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22C7" w14:textId="77777777" w:rsidR="00132184" w:rsidRPr="008500AE" w:rsidRDefault="005C7DCF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500AE">
        <w:rPr>
          <w:rFonts w:asciiTheme="minorHAnsi" w:hAnsiTheme="minorHAnsi" w:cstheme="minorHAnsi"/>
          <w:b/>
          <w:sz w:val="18"/>
          <w:szCs w:val="18"/>
        </w:rPr>
        <w:t xml:space="preserve">ZAŁĄCZNIK NR 1 DO </w:t>
      </w:r>
      <w:r w:rsidRPr="008500AE">
        <w:rPr>
          <w:rFonts w:asciiTheme="minorHAnsi" w:hAnsiTheme="minorHAnsi" w:cstheme="minorHAnsi"/>
          <w:b/>
          <w:color w:val="000000"/>
          <w:sz w:val="18"/>
          <w:szCs w:val="18"/>
        </w:rPr>
        <w:t>ZAPROSZENIA DO SKŁADANIA OFERT</w:t>
      </w:r>
      <w:r w:rsidR="005F4B7C" w:rsidRPr="008500A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</w:p>
    <w:p w14:paraId="78A5DD38" w14:textId="321BF94C" w:rsidR="005C7DCF" w:rsidRPr="008500AE" w:rsidRDefault="005F4B7C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500AE">
        <w:rPr>
          <w:rFonts w:asciiTheme="minorHAnsi" w:hAnsiTheme="minorHAnsi" w:cstheme="minorHAnsi"/>
          <w:b/>
          <w:color w:val="000000"/>
          <w:sz w:val="18"/>
          <w:szCs w:val="18"/>
        </w:rPr>
        <w:t>NR</w:t>
      </w:r>
      <w:r w:rsidR="00F42738" w:rsidRPr="008500A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8D549E" w:rsidRPr="008500AE">
        <w:rPr>
          <w:rFonts w:asciiTheme="minorHAnsi" w:hAnsiTheme="minorHAnsi" w:cstheme="minorHAnsi"/>
          <w:b/>
          <w:color w:val="000000"/>
          <w:sz w:val="18"/>
          <w:szCs w:val="18"/>
        </w:rPr>
        <w:t>16</w:t>
      </w:r>
      <w:r w:rsidR="00F42738" w:rsidRPr="008500AE">
        <w:rPr>
          <w:rFonts w:asciiTheme="minorHAnsi" w:hAnsiTheme="minorHAnsi" w:cstheme="minorHAnsi"/>
          <w:b/>
          <w:color w:val="000000"/>
          <w:sz w:val="18"/>
          <w:szCs w:val="18"/>
        </w:rPr>
        <w:t>/202</w:t>
      </w:r>
      <w:r w:rsidR="00A0319A" w:rsidRPr="008500AE">
        <w:rPr>
          <w:rFonts w:asciiTheme="minorHAnsi" w:hAnsiTheme="minorHAnsi" w:cstheme="minorHAnsi"/>
          <w:b/>
          <w:color w:val="000000"/>
          <w:sz w:val="18"/>
          <w:szCs w:val="18"/>
        </w:rPr>
        <w:t>2</w:t>
      </w:r>
      <w:r w:rsidR="00F42738" w:rsidRPr="008500A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- YKL-40/DUBs</w:t>
      </w:r>
    </w:p>
    <w:p w14:paraId="0E249EA4" w14:textId="77777777" w:rsidR="005C7DCF" w:rsidRPr="00F03D60" w:rsidRDefault="005C7DCF" w:rsidP="005C7DCF">
      <w:pPr>
        <w:pStyle w:val="Tekstpodstawowywcity3"/>
        <w:ind w:left="3540" w:firstLine="708"/>
        <w:rPr>
          <w:rFonts w:ascii="Verdana" w:hAnsi="Verdana"/>
          <w:i/>
          <w:sz w:val="18"/>
          <w:szCs w:val="18"/>
        </w:rPr>
      </w:pPr>
      <w:r w:rsidRPr="00F03D60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E33A9" wp14:editId="2FD0A4E0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5A6A2" id="Prostokąt 5" o:spid="_x0000_s1026" style="position:absolute;margin-left:17.8pt;margin-top:7.45pt;width:18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"/>
            </w:pict>
          </mc:Fallback>
        </mc:AlternateContent>
      </w:r>
    </w:p>
    <w:p w14:paraId="2DE69F45" w14:textId="77777777" w:rsidR="005C7DCF" w:rsidRPr="00F03D60" w:rsidRDefault="005C7DCF" w:rsidP="005C7DCF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0378DB8F" w14:textId="77777777" w:rsidR="005C7DCF" w:rsidRPr="00F03D60" w:rsidRDefault="005C7DCF" w:rsidP="005C7DCF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4E8BA6FC" w14:textId="77777777" w:rsidR="005C7DCF" w:rsidRPr="00F03D60" w:rsidRDefault="005C7DCF" w:rsidP="005C7DCF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5E91E790" w14:textId="6A73B477" w:rsidR="005C7DCF" w:rsidRPr="00F03D60" w:rsidRDefault="007F7CF1" w:rsidP="005C7DCF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  <w:r w:rsidRPr="00F03D60">
        <w:rPr>
          <w:rFonts w:ascii="Verdana" w:hAnsi="Verdana"/>
          <w:i/>
          <w:sz w:val="18"/>
          <w:szCs w:val="18"/>
        </w:rPr>
        <w:t xml:space="preserve">           </w:t>
      </w:r>
    </w:p>
    <w:p w14:paraId="1E6D6D3C" w14:textId="77777777" w:rsidR="005C7DCF" w:rsidRPr="00F03D60" w:rsidRDefault="005C7DCF" w:rsidP="005C7DCF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22358BD8" w14:textId="77777777" w:rsidR="00CB2897" w:rsidRDefault="00CB2897" w:rsidP="00295379">
      <w:pPr>
        <w:pStyle w:val="Tekstpodstawowywcity3"/>
        <w:ind w:left="0" w:firstLine="708"/>
        <w:rPr>
          <w:rFonts w:ascii="Verdana" w:hAnsi="Verdana"/>
          <w:i/>
          <w:sz w:val="18"/>
          <w:szCs w:val="18"/>
        </w:rPr>
      </w:pPr>
    </w:p>
    <w:p w14:paraId="67045C2E" w14:textId="0D546886" w:rsidR="005C7DCF" w:rsidRPr="009063AC" w:rsidRDefault="005C7DCF" w:rsidP="00295379">
      <w:pPr>
        <w:pStyle w:val="Tekstpodstawowywcity3"/>
        <w:ind w:left="0" w:firstLine="708"/>
        <w:rPr>
          <w:rFonts w:ascii="Verdana" w:hAnsi="Verdana"/>
          <w:i/>
          <w:sz w:val="16"/>
          <w:szCs w:val="16"/>
        </w:rPr>
      </w:pPr>
      <w:r w:rsidRPr="009063AC">
        <w:rPr>
          <w:rFonts w:ascii="Verdana" w:hAnsi="Verdana"/>
          <w:i/>
          <w:sz w:val="16"/>
          <w:szCs w:val="16"/>
        </w:rPr>
        <w:t xml:space="preserve">(pieczęć </w:t>
      </w:r>
      <w:r w:rsidR="00342711" w:rsidRPr="009063AC">
        <w:rPr>
          <w:rFonts w:ascii="Verdana" w:hAnsi="Verdana"/>
          <w:i/>
          <w:sz w:val="16"/>
          <w:szCs w:val="16"/>
        </w:rPr>
        <w:t>Dost</w:t>
      </w:r>
      <w:r w:rsidRPr="009063AC">
        <w:rPr>
          <w:rFonts w:ascii="Verdana" w:hAnsi="Verdana"/>
          <w:i/>
          <w:sz w:val="16"/>
          <w:szCs w:val="16"/>
        </w:rPr>
        <w:t>awcy)</w:t>
      </w:r>
    </w:p>
    <w:p w14:paraId="2D513232" w14:textId="77777777" w:rsidR="00295379" w:rsidRPr="00F03D60" w:rsidRDefault="00295379" w:rsidP="000A4E7D">
      <w:pPr>
        <w:spacing w:after="120"/>
        <w:rPr>
          <w:rFonts w:ascii="Verdana" w:hAnsi="Verdana" w:cstheme="minorHAnsi"/>
          <w:sz w:val="18"/>
          <w:szCs w:val="18"/>
        </w:rPr>
      </w:pPr>
    </w:p>
    <w:p w14:paraId="7A1181FC" w14:textId="77777777" w:rsidR="002118F8" w:rsidRPr="00506DAA" w:rsidRDefault="002118F8" w:rsidP="002118F8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AZWA FIRMY:    </w:t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0CB4A8C5" w14:textId="28AA2F56" w:rsidR="002118F8" w:rsidRPr="00506DAA" w:rsidRDefault="002118F8" w:rsidP="002118F8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REGON FIRMY: </w:t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</w:t>
      </w:r>
      <w:r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NIP FIRMY: </w:t>
      </w:r>
      <w:r w:rsidRPr="00506DA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______</w:t>
      </w:r>
      <w:r w:rsidRPr="00506DAA">
        <w:rPr>
          <w:rFonts w:cstheme="minorHAnsi"/>
          <w:sz w:val="20"/>
          <w:szCs w:val="20"/>
        </w:rPr>
        <w:t>__________________________</w:t>
      </w:r>
    </w:p>
    <w:p w14:paraId="09BB49BD" w14:textId="77777777" w:rsidR="002118F8" w:rsidRPr="00506DAA" w:rsidRDefault="002118F8" w:rsidP="002118F8">
      <w:pPr>
        <w:spacing w:after="120"/>
        <w:rPr>
          <w:rFonts w:cstheme="minorHAnsi"/>
          <w:b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ADRES FIRMY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710885AA" w14:textId="13D72083" w:rsidR="002118F8" w:rsidRPr="00506DAA" w:rsidRDefault="002118F8" w:rsidP="002118F8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>Zarejestrowana w</w:t>
      </w:r>
      <w:r w:rsidRPr="00506DAA">
        <w:rPr>
          <w:rFonts w:cstheme="minorHAnsi"/>
          <w:sz w:val="20"/>
          <w:szCs w:val="20"/>
        </w:rPr>
        <w:tab/>
        <w:t>__________________________________ pod nr___________________________________</w:t>
      </w:r>
    </w:p>
    <w:p w14:paraId="6EFCB8D3" w14:textId="77777777" w:rsidR="002118F8" w:rsidRPr="00506DAA" w:rsidRDefault="002118F8" w:rsidP="002118F8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r tel.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</w:t>
      </w:r>
      <w:r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Nr faks: </w:t>
      </w:r>
      <w:r>
        <w:rPr>
          <w:rFonts w:cstheme="minorHAnsi"/>
          <w:sz w:val="20"/>
          <w:szCs w:val="20"/>
        </w:rPr>
        <w:t>______</w:t>
      </w:r>
      <w:r w:rsidRPr="00506DAA">
        <w:rPr>
          <w:rFonts w:cstheme="minorHAnsi"/>
          <w:sz w:val="20"/>
          <w:szCs w:val="20"/>
        </w:rPr>
        <w:t>______________________________</w:t>
      </w:r>
    </w:p>
    <w:p w14:paraId="704B7068" w14:textId="77777777" w:rsidR="002118F8" w:rsidRPr="005D49E8" w:rsidRDefault="002118F8" w:rsidP="002118F8">
      <w:pPr>
        <w:spacing w:after="120"/>
        <w:ind w:left="390" w:hanging="39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Osoba do kontaktów: </w:t>
      </w:r>
      <w:r w:rsidRPr="00506DAA">
        <w:rPr>
          <w:rFonts w:cstheme="minorHAnsi"/>
          <w:sz w:val="20"/>
          <w:szCs w:val="20"/>
        </w:rPr>
        <w:tab/>
        <w:t>________________</w:t>
      </w:r>
      <w:r>
        <w:rPr>
          <w:rFonts w:cstheme="minorHAnsi"/>
          <w:sz w:val="20"/>
          <w:szCs w:val="20"/>
        </w:rPr>
        <w:t>__</w:t>
      </w:r>
      <w:r w:rsidRPr="00506DAA">
        <w:rPr>
          <w:rFonts w:cstheme="minorHAnsi"/>
          <w:sz w:val="20"/>
          <w:szCs w:val="20"/>
        </w:rPr>
        <w:t>_______________</w:t>
      </w:r>
      <w:r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 </w:t>
      </w:r>
      <w:r w:rsidRPr="002118F8">
        <w:rPr>
          <w:rFonts w:cstheme="minorHAnsi"/>
          <w:sz w:val="20"/>
          <w:szCs w:val="20"/>
        </w:rPr>
        <w:t>e-mail: ___________________________________</w:t>
      </w:r>
    </w:p>
    <w:p w14:paraId="61791434" w14:textId="77777777" w:rsidR="000A4E7D" w:rsidRPr="00F03D60" w:rsidRDefault="000A4E7D" w:rsidP="00F03D60">
      <w:pPr>
        <w:spacing w:after="0" w:line="360" w:lineRule="auto"/>
        <w:rPr>
          <w:rFonts w:ascii="Verdana" w:hAnsi="Verdana" w:cstheme="minorHAnsi"/>
          <w:sz w:val="18"/>
          <w:szCs w:val="18"/>
        </w:rPr>
      </w:pPr>
    </w:p>
    <w:p w14:paraId="7D08EE59" w14:textId="77777777" w:rsidR="000A4E7D" w:rsidRPr="00F03D60" w:rsidRDefault="000A4E7D" w:rsidP="00F03D60">
      <w:pPr>
        <w:spacing w:after="0" w:line="360" w:lineRule="auto"/>
        <w:rPr>
          <w:rFonts w:ascii="Verdana" w:hAnsi="Verdana" w:cstheme="minorHAnsi"/>
          <w:sz w:val="18"/>
          <w:szCs w:val="18"/>
        </w:rPr>
      </w:pPr>
      <w:r w:rsidRPr="00F03D60">
        <w:rPr>
          <w:rFonts w:ascii="Verdana" w:hAnsi="Verdana" w:cstheme="minorHAnsi"/>
          <w:sz w:val="18"/>
          <w:szCs w:val="18"/>
        </w:rPr>
        <w:t>Do:</w:t>
      </w:r>
    </w:p>
    <w:p w14:paraId="5AACB5E8" w14:textId="44949860" w:rsidR="000A4E7D" w:rsidRPr="00F03D60" w:rsidRDefault="00C03EC5" w:rsidP="00F03D60">
      <w:pPr>
        <w:widowControl w:val="0"/>
        <w:spacing w:after="0" w:line="360" w:lineRule="auto"/>
        <w:ind w:left="720" w:hanging="295"/>
        <w:rPr>
          <w:rFonts w:ascii="Verdana" w:hAnsi="Verdana" w:cstheme="minorHAnsi"/>
          <w:b/>
          <w:snapToGrid w:val="0"/>
          <w:sz w:val="18"/>
          <w:szCs w:val="18"/>
        </w:rPr>
      </w:pPr>
      <w:r w:rsidRPr="00F03D60">
        <w:rPr>
          <w:rFonts w:ascii="Verdana" w:hAnsi="Verdana" w:cstheme="minorHAnsi"/>
          <w:b/>
          <w:snapToGrid w:val="0"/>
          <w:sz w:val="18"/>
          <w:szCs w:val="18"/>
        </w:rPr>
        <w:t>Molecure</w:t>
      </w:r>
      <w:r w:rsidR="000A4E7D" w:rsidRPr="00F03D60">
        <w:rPr>
          <w:rFonts w:ascii="Verdana" w:hAnsi="Verdana" w:cstheme="minorHAnsi"/>
          <w:b/>
          <w:snapToGrid w:val="0"/>
          <w:sz w:val="18"/>
          <w:szCs w:val="18"/>
        </w:rPr>
        <w:t xml:space="preserve"> </w:t>
      </w:r>
      <w:r w:rsidR="00A0319A" w:rsidRPr="00F03D60">
        <w:rPr>
          <w:rFonts w:ascii="Verdana" w:hAnsi="Verdana" w:cstheme="minorHAnsi"/>
          <w:b/>
          <w:snapToGrid w:val="0"/>
          <w:sz w:val="18"/>
          <w:szCs w:val="18"/>
        </w:rPr>
        <w:t>S. A.</w:t>
      </w:r>
    </w:p>
    <w:p w14:paraId="2ECB5C93" w14:textId="77777777" w:rsidR="000A4E7D" w:rsidRPr="00F03D60" w:rsidRDefault="000A4E7D" w:rsidP="00F03D60">
      <w:pPr>
        <w:widowControl w:val="0"/>
        <w:spacing w:after="0" w:line="360" w:lineRule="auto"/>
        <w:ind w:left="720" w:hanging="295"/>
        <w:rPr>
          <w:rFonts w:ascii="Verdana" w:hAnsi="Verdana" w:cstheme="minorHAnsi"/>
          <w:b/>
          <w:snapToGrid w:val="0"/>
          <w:sz w:val="18"/>
          <w:szCs w:val="18"/>
        </w:rPr>
      </w:pPr>
      <w:r w:rsidRPr="00F03D60">
        <w:rPr>
          <w:rFonts w:ascii="Verdana" w:hAnsi="Verdana" w:cstheme="minorHAnsi"/>
          <w:b/>
          <w:snapToGrid w:val="0"/>
          <w:sz w:val="18"/>
          <w:szCs w:val="18"/>
        </w:rPr>
        <w:t>02-089 Warszawa, ul. Żwirki i Wigury 101</w:t>
      </w:r>
    </w:p>
    <w:p w14:paraId="4AAB3E55" w14:textId="77777777" w:rsidR="000A4E7D" w:rsidRPr="00F03D60" w:rsidRDefault="000A4E7D" w:rsidP="00F03D60">
      <w:pPr>
        <w:widowControl w:val="0"/>
        <w:spacing w:after="0" w:line="360" w:lineRule="auto"/>
        <w:ind w:left="720" w:hanging="295"/>
        <w:rPr>
          <w:rFonts w:ascii="Verdana" w:hAnsi="Verdana" w:cstheme="minorHAnsi"/>
          <w:b/>
          <w:snapToGrid w:val="0"/>
          <w:sz w:val="18"/>
          <w:szCs w:val="18"/>
        </w:rPr>
      </w:pPr>
      <w:r w:rsidRPr="00F03D60">
        <w:rPr>
          <w:rFonts w:ascii="Verdana" w:hAnsi="Verdana" w:cstheme="minorHAnsi"/>
          <w:b/>
          <w:snapToGrid w:val="0"/>
          <w:sz w:val="18"/>
          <w:szCs w:val="18"/>
        </w:rPr>
        <w:t>NIP 7282789248</w:t>
      </w:r>
    </w:p>
    <w:p w14:paraId="26830EEF" w14:textId="77777777" w:rsidR="00E67468" w:rsidRPr="00F03D60" w:rsidRDefault="00E67468" w:rsidP="00F03D60">
      <w:pPr>
        <w:widowControl w:val="0"/>
        <w:spacing w:after="0" w:line="360" w:lineRule="auto"/>
        <w:ind w:left="720" w:hanging="295"/>
        <w:rPr>
          <w:rFonts w:ascii="Verdana" w:hAnsi="Verdana" w:cstheme="minorHAnsi"/>
          <w:b/>
          <w:snapToGrid w:val="0"/>
          <w:sz w:val="18"/>
          <w:szCs w:val="18"/>
        </w:rPr>
      </w:pPr>
    </w:p>
    <w:p w14:paraId="0CE0A851" w14:textId="3CD29A93" w:rsidR="005C7DCF" w:rsidRPr="00E001E1" w:rsidRDefault="005C7DCF" w:rsidP="00F03D60">
      <w:pPr>
        <w:spacing w:after="0" w:line="360" w:lineRule="auto"/>
        <w:ind w:left="405"/>
        <w:rPr>
          <w:rFonts w:cstheme="minorHAnsi"/>
          <w:bCs/>
          <w:color w:val="000000"/>
          <w:sz w:val="20"/>
          <w:szCs w:val="20"/>
        </w:rPr>
      </w:pPr>
      <w:r w:rsidRPr="00E001E1">
        <w:rPr>
          <w:rFonts w:cstheme="minorHAnsi"/>
          <w:sz w:val="20"/>
          <w:szCs w:val="20"/>
        </w:rPr>
        <w:t>W nawiązaniu do zapytania ofertowego</w:t>
      </w:r>
      <w:r w:rsidR="000A4E7D" w:rsidRPr="00E001E1">
        <w:rPr>
          <w:rFonts w:cstheme="minorHAnsi"/>
          <w:sz w:val="20"/>
          <w:szCs w:val="20"/>
        </w:rPr>
        <w:t xml:space="preserve"> </w:t>
      </w:r>
      <w:r w:rsidR="00295379" w:rsidRPr="00E001E1">
        <w:rPr>
          <w:rFonts w:cstheme="minorHAnsi"/>
          <w:sz w:val="20"/>
          <w:szCs w:val="20"/>
        </w:rPr>
        <w:t xml:space="preserve">nr </w:t>
      </w:r>
      <w:r w:rsidR="008D549E">
        <w:rPr>
          <w:rFonts w:cstheme="minorHAnsi"/>
          <w:sz w:val="20"/>
          <w:szCs w:val="20"/>
        </w:rPr>
        <w:t>16</w:t>
      </w:r>
      <w:r w:rsidR="00F42738" w:rsidRPr="00E001E1">
        <w:rPr>
          <w:rFonts w:cstheme="minorHAnsi"/>
          <w:sz w:val="20"/>
          <w:szCs w:val="20"/>
        </w:rPr>
        <w:t>/2021 - YKL-40/DUBs</w:t>
      </w:r>
    </w:p>
    <w:p w14:paraId="21A5D576" w14:textId="1EA2277A" w:rsidR="00925C0E" w:rsidRPr="00E001E1" w:rsidRDefault="005C7DCF" w:rsidP="00F03D60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E001E1">
        <w:rPr>
          <w:rFonts w:cstheme="minorHAnsi"/>
          <w:sz w:val="20"/>
          <w:szCs w:val="20"/>
        </w:rPr>
        <w:t>Składamy niniejszą ofertę i oferuj</w:t>
      </w:r>
      <w:r w:rsidR="009840ED" w:rsidRPr="00E001E1">
        <w:rPr>
          <w:rFonts w:cstheme="minorHAnsi"/>
          <w:sz w:val="20"/>
          <w:szCs w:val="20"/>
        </w:rPr>
        <w:t>e</w:t>
      </w:r>
      <w:r w:rsidRPr="00E001E1">
        <w:rPr>
          <w:rFonts w:cstheme="minorHAnsi"/>
          <w:sz w:val="20"/>
          <w:szCs w:val="20"/>
        </w:rPr>
        <w:t>my</w:t>
      </w:r>
      <w:r w:rsidR="00F42738" w:rsidRPr="00E001E1">
        <w:rPr>
          <w:rFonts w:cstheme="minorHAnsi"/>
          <w:sz w:val="20"/>
          <w:szCs w:val="20"/>
        </w:rPr>
        <w:t>:</w:t>
      </w:r>
    </w:p>
    <w:p w14:paraId="4DD13D63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cstheme="minorHAnsi"/>
          <w:sz w:val="20"/>
          <w:szCs w:val="20"/>
          <w:highlight w:val="yellow"/>
        </w:rPr>
      </w:pPr>
    </w:p>
    <w:p w14:paraId="2865E373" w14:textId="2D9DF9B6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  <w:highlight w:val="yellow"/>
        </w:rPr>
      </w:pPr>
      <w:r w:rsidRPr="00E001E1">
        <w:rPr>
          <w:rFonts w:eastAsia="Calibri" w:cstheme="minorHAnsi"/>
          <w:sz w:val="20"/>
          <w:szCs w:val="20"/>
        </w:rPr>
        <w:t xml:space="preserve">Część 1. Kolumny HPLC dla laboratorium </w:t>
      </w:r>
      <w:r w:rsidR="00AC20EB" w:rsidRPr="00E001E1">
        <w:rPr>
          <w:rFonts w:eastAsia="Calibri" w:cstheme="minorHAnsi"/>
          <w:sz w:val="20"/>
          <w:szCs w:val="20"/>
        </w:rPr>
        <w:t>DMPK</w:t>
      </w:r>
      <w:r w:rsidRPr="00E001E1">
        <w:rPr>
          <w:rFonts w:eastAsia="Calibri" w:cstheme="minorHAnsi"/>
          <w:sz w:val="20"/>
          <w:szCs w:val="20"/>
        </w:rPr>
        <w:t xml:space="preserve"> w Warszawie o parametrach:</w:t>
      </w:r>
    </w:p>
    <w:p w14:paraId="67D36CFF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  <w:highlight w:val="yellow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3078"/>
        <w:gridCol w:w="581"/>
        <w:gridCol w:w="1171"/>
        <w:gridCol w:w="1448"/>
        <w:gridCol w:w="1448"/>
        <w:gridCol w:w="1448"/>
      </w:tblGrid>
      <w:tr w:rsidR="00942A89" w:rsidRPr="00E001E1" w14:paraId="09903709" w14:textId="77777777" w:rsidTr="0062174D">
        <w:trPr>
          <w:trHeight w:val="454"/>
        </w:trPr>
        <w:tc>
          <w:tcPr>
            <w:tcW w:w="236" w:type="pct"/>
            <w:shd w:val="clear" w:color="auto" w:fill="5B9BD5" w:themeFill="accent1"/>
            <w:vAlign w:val="center"/>
            <w:hideMark/>
          </w:tcPr>
          <w:p w14:paraId="350951A6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602" w:type="pct"/>
            <w:shd w:val="clear" w:color="auto" w:fill="5B9BD5" w:themeFill="accent1"/>
            <w:vAlign w:val="center"/>
            <w:hideMark/>
          </w:tcPr>
          <w:p w14:paraId="418E0D12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294" w:type="pct"/>
            <w:shd w:val="clear" w:color="auto" w:fill="5B9BD5" w:themeFill="accent1"/>
            <w:vAlign w:val="center"/>
            <w:hideMark/>
          </w:tcPr>
          <w:p w14:paraId="0198351F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12" w:type="pct"/>
            <w:shd w:val="clear" w:color="auto" w:fill="5B9BD5" w:themeFill="accent1"/>
          </w:tcPr>
          <w:p w14:paraId="45D07F77" w14:textId="41F47B62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 w:rsidR="00E001E1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shd w:val="clear" w:color="auto" w:fill="5B9BD5" w:themeFill="accent1"/>
            <w:vAlign w:val="center"/>
            <w:hideMark/>
          </w:tcPr>
          <w:p w14:paraId="473AA7F9" w14:textId="78E97F3A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LN</w:t>
            </w:r>
            <w:r w:rsidR="009063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shd w:val="clear" w:color="auto" w:fill="5B9BD5" w:themeFill="accent1"/>
            <w:vAlign w:val="center"/>
            <w:hideMark/>
          </w:tcPr>
          <w:p w14:paraId="304AE0C3" w14:textId="160E3406" w:rsidR="00942A89" w:rsidRPr="009063AC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Wartość ne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  <w:tc>
          <w:tcPr>
            <w:tcW w:w="752" w:type="pct"/>
            <w:shd w:val="clear" w:color="auto" w:fill="5B9BD5" w:themeFill="accent1"/>
            <w:vAlign w:val="center"/>
            <w:hideMark/>
          </w:tcPr>
          <w:p w14:paraId="439D6DF5" w14:textId="0C2C7528" w:rsidR="00942A89" w:rsidRPr="009063AC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</w:tr>
      <w:tr w:rsidR="00C03EC5" w:rsidRPr="00E001E1" w14:paraId="4514FDF6" w14:textId="77777777" w:rsidTr="0062174D">
        <w:trPr>
          <w:trHeight w:val="454"/>
        </w:trPr>
        <w:tc>
          <w:tcPr>
            <w:tcW w:w="236" w:type="pct"/>
            <w:tcBorders>
              <w:bottom w:val="single" w:sz="4" w:space="0" w:color="auto"/>
            </w:tcBorders>
            <w:hideMark/>
          </w:tcPr>
          <w:p w14:paraId="7C9BFE60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077AAC3A" w14:textId="056887E8" w:rsidR="00C03EC5" w:rsidRPr="00E001E1" w:rsidRDefault="00C03EC5" w:rsidP="00C03EC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CQUITY UPLC HSS T3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1 x 50 mm, 1.8 µm lub równoważny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082DF096" w14:textId="1632871B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00052C7A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657350DB" w14:textId="6AB6C089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13F1BB67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3BAF09BA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3EC5" w:rsidRPr="00E001E1" w14:paraId="424D657B" w14:textId="77777777" w:rsidTr="0062174D">
        <w:trPr>
          <w:trHeight w:val="454"/>
        </w:trPr>
        <w:tc>
          <w:tcPr>
            <w:tcW w:w="236" w:type="pct"/>
            <w:tcBorders>
              <w:bottom w:val="single" w:sz="4" w:space="0" w:color="auto"/>
            </w:tcBorders>
            <w:hideMark/>
          </w:tcPr>
          <w:p w14:paraId="515F9497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5AD456F8" w14:textId="2B75D6A6" w:rsidR="00C03EC5" w:rsidRPr="00E001E1" w:rsidRDefault="00C03EC5" w:rsidP="00C03EC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CQUITY UPLC HSS T3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1 x 100 mm, 1.8 µm lub równoważny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1F195A70" w14:textId="62B86EDA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38F21682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14:paraId="2AAF3535" w14:textId="6187FC9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1E9906C6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6FA5AF92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3EC5" w:rsidRPr="00E001E1" w14:paraId="39C052C8" w14:textId="77777777" w:rsidTr="0062174D">
        <w:trPr>
          <w:trHeight w:val="454"/>
        </w:trPr>
        <w:tc>
          <w:tcPr>
            <w:tcW w:w="236" w:type="pct"/>
            <w:tcBorders>
              <w:bottom w:val="single" w:sz="4" w:space="0" w:color="auto"/>
            </w:tcBorders>
          </w:tcPr>
          <w:p w14:paraId="2FCE6663" w14:textId="73959AED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1C3AAEF8" w14:textId="58818526" w:rsidR="00C03EC5" w:rsidRPr="00E001E1" w:rsidRDefault="00C03EC5" w:rsidP="00C03EC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CQUITY UPLC BEH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mid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1 x 150 mm, 1.7 µm lub równoważny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1257331E" w14:textId="7BDDE87B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3650C344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14:paraId="535FD87A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1F0092D2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740D353D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A89" w:rsidRPr="00E001E1" w14:paraId="714346F2" w14:textId="77777777" w:rsidTr="0062174D">
        <w:trPr>
          <w:trHeight w:val="454"/>
        </w:trPr>
        <w:tc>
          <w:tcPr>
            <w:tcW w:w="213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E0CA6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847A4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E80C07" w14:textId="3A563EE9" w:rsidR="00942A89" w:rsidRPr="00E001E1" w:rsidRDefault="00942A89" w:rsidP="00847D6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vAlign w:val="center"/>
          </w:tcPr>
          <w:p w14:paraId="37224C93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39E069B0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0189C3" w14:textId="757852FF" w:rsidR="002C437F" w:rsidRDefault="002C437F" w:rsidP="00F03D60">
      <w:pPr>
        <w:spacing w:after="0" w:line="36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1EB458E4" w14:textId="241AB813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2. Kolumny HPLC dla laboratorium </w:t>
      </w:r>
      <w:r w:rsidR="00AC20EB" w:rsidRPr="00E001E1">
        <w:rPr>
          <w:rFonts w:eastAsia="Calibri" w:cstheme="minorHAnsi"/>
          <w:sz w:val="20"/>
          <w:szCs w:val="20"/>
        </w:rPr>
        <w:t>DMPK</w:t>
      </w:r>
      <w:r w:rsidRPr="00E001E1">
        <w:rPr>
          <w:rFonts w:eastAsia="Calibri" w:cstheme="minorHAnsi"/>
          <w:sz w:val="20"/>
          <w:szCs w:val="20"/>
        </w:rPr>
        <w:t xml:space="preserve"> w Warszawie o parametrach:</w:t>
      </w:r>
    </w:p>
    <w:p w14:paraId="07C2ED03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2686"/>
        <w:gridCol w:w="581"/>
        <w:gridCol w:w="1563"/>
        <w:gridCol w:w="1448"/>
        <w:gridCol w:w="1448"/>
        <w:gridCol w:w="1448"/>
      </w:tblGrid>
      <w:tr w:rsidR="00942A89" w:rsidRPr="00E001E1" w14:paraId="199E5F61" w14:textId="77777777" w:rsidTr="0062174D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C0B38D2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58FBAFD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605488F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F8AB5D6" w14:textId="1A61C93C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 w:rsidR="006217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3BD8F2E" w14:textId="783FFE7A" w:rsidR="00942A89" w:rsidRPr="0034271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N</w:t>
            </w:r>
            <w:r w:rsidR="009063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A2AD3DE" w14:textId="4A127B44" w:rsidR="00942A89" w:rsidRPr="00E001E1" w:rsidRDefault="00342711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42A89"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9063A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42A89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80EC4BC" w14:textId="70EED3EC" w:rsidR="00942A89" w:rsidRPr="009063AC" w:rsidRDefault="00342711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42A89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bru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</w:tr>
      <w:tr w:rsidR="000D1C4B" w:rsidRPr="00E001E1" w14:paraId="3B0C24CC" w14:textId="77777777" w:rsidTr="00720916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DC21C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CC9D03" w14:textId="3303802F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an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® ZIC®-HILIC, 100 x 2.1 mm, 3.5µm, 100 A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B06B35" w14:textId="00B269FE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50964F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0DB868" w14:textId="576E8E29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6833B1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93D2D5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A89" w:rsidRPr="00E001E1" w14:paraId="46476F3F" w14:textId="77777777" w:rsidTr="0062174D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7C5276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43B1A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0C442A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F52A8D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A9FD280" w14:textId="30E81EDF" w:rsidR="00942A89" w:rsidRPr="00E001E1" w:rsidRDefault="00942A89" w:rsidP="00942A8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7123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020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8392A3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7B9D4D61" w14:textId="133CBA59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lastRenderedPageBreak/>
        <w:t xml:space="preserve">Część 3. Kolumny HPLC dla laboratorium </w:t>
      </w:r>
      <w:r w:rsidR="00AC20EB" w:rsidRPr="00E001E1">
        <w:rPr>
          <w:rFonts w:eastAsia="Calibri" w:cstheme="minorHAnsi"/>
          <w:sz w:val="20"/>
          <w:szCs w:val="20"/>
        </w:rPr>
        <w:t>DMPK</w:t>
      </w:r>
      <w:r w:rsidRPr="00E001E1">
        <w:rPr>
          <w:rFonts w:eastAsia="Calibri" w:cstheme="minorHAnsi"/>
          <w:sz w:val="20"/>
          <w:szCs w:val="20"/>
        </w:rPr>
        <w:t xml:space="preserve"> w Warszawie o parametrach:</w:t>
      </w:r>
    </w:p>
    <w:p w14:paraId="5CAE7E18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3077"/>
        <w:gridCol w:w="582"/>
        <w:gridCol w:w="1171"/>
        <w:gridCol w:w="1448"/>
        <w:gridCol w:w="1448"/>
        <w:gridCol w:w="1448"/>
      </w:tblGrid>
      <w:tr w:rsidR="00342711" w:rsidRPr="00E001E1" w14:paraId="0B1C0C63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D28424D" w14:textId="32C1135D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C8446CE" w14:textId="7CBF998A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99D4DEF" w14:textId="01CDA02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BF9C966" w14:textId="61AB468A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2C3C8D4" w14:textId="13B2FEBF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N</w:t>
            </w:r>
            <w:r w:rsidR="009063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BFC425C" w14:textId="3E4BDB57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ne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78A98FE" w14:textId="1A0AF5E0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bru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</w:tr>
      <w:tr w:rsidR="000D1C4B" w:rsidRPr="00E001E1" w14:paraId="241CA97E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E9B6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A59" w14:textId="2E22303B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YMC-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riar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Dio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-HILIC, 2.0 x 50 mm, 1.9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μ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35D" w14:textId="70A106E5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A63D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DA85" w14:textId="68B0517A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CABA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411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4E955002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0E07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8C8" w14:textId="39BF831C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nertsi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HILIC 2.1 x 150 mm, 3 µm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7C69" w14:textId="4A50C179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F64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9420" w14:textId="652041BB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4A25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1F6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A89" w:rsidRPr="00E001E1" w14:paraId="0D3EB411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B4E2B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2A19D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EBD48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57CBD2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310444F" w14:textId="449D8DDA" w:rsidR="00942A89" w:rsidRPr="00E001E1" w:rsidRDefault="00942A89" w:rsidP="00942A8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3350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48C6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8EA560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306B2C5E" w14:textId="1BC592AB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4. Kolumny HPLC dla laboratorium </w:t>
      </w:r>
      <w:r w:rsidR="00AC20EB" w:rsidRPr="00E001E1">
        <w:rPr>
          <w:rFonts w:eastAsia="Calibri" w:cstheme="minorHAnsi"/>
          <w:sz w:val="20"/>
          <w:szCs w:val="20"/>
        </w:rPr>
        <w:t>DMPK</w:t>
      </w:r>
      <w:r w:rsidRPr="00E001E1">
        <w:rPr>
          <w:rFonts w:eastAsia="Calibri" w:cstheme="minorHAnsi"/>
          <w:sz w:val="20"/>
          <w:szCs w:val="20"/>
        </w:rPr>
        <w:t xml:space="preserve"> w </w:t>
      </w:r>
      <w:r w:rsidR="00AC20EB" w:rsidRPr="00E001E1">
        <w:rPr>
          <w:rFonts w:eastAsia="Calibri" w:cstheme="minorHAnsi"/>
          <w:sz w:val="20"/>
          <w:szCs w:val="20"/>
        </w:rPr>
        <w:t>Łodzi</w:t>
      </w:r>
      <w:r w:rsidRPr="00E001E1">
        <w:rPr>
          <w:rFonts w:eastAsia="Calibri" w:cstheme="minorHAnsi"/>
          <w:sz w:val="20"/>
          <w:szCs w:val="20"/>
        </w:rPr>
        <w:t xml:space="preserve"> o parametrach:</w:t>
      </w:r>
    </w:p>
    <w:p w14:paraId="1A91D97C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34" w:type="pct"/>
        <w:tblInd w:w="0" w:type="dxa"/>
        <w:tblLook w:val="04A0" w:firstRow="1" w:lastRow="0" w:firstColumn="1" w:lastColumn="0" w:noHBand="0" w:noVBand="1"/>
      </w:tblPr>
      <w:tblGrid>
        <w:gridCol w:w="455"/>
        <w:gridCol w:w="3082"/>
        <w:gridCol w:w="611"/>
        <w:gridCol w:w="1150"/>
        <w:gridCol w:w="1448"/>
        <w:gridCol w:w="1448"/>
        <w:gridCol w:w="1499"/>
      </w:tblGrid>
      <w:tr w:rsidR="00342711" w:rsidRPr="00E001E1" w14:paraId="271BC428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8511A86" w14:textId="7380B38F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A737487" w14:textId="4FCF3C5F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A4A1D76" w14:textId="66F7FFB3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8C10BB8" w14:textId="11A5F4F2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858F71B" w14:textId="0BB44536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N</w:t>
            </w:r>
            <w:r w:rsidR="009063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80CAC56" w14:textId="4BDF0382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ne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93C3DCD" w14:textId="387D05AC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bru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</w:tr>
      <w:tr w:rsidR="000D1C4B" w:rsidRPr="00E001E1" w14:paraId="4D93BE8D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B28" w14:textId="309BD3CC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DB2" w14:textId="26EE861D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acalai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esqu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smocor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holester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50 x 3 mm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2A5" w14:textId="0EB87061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DCE3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94E1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6038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0E13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47624F5B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449" w14:textId="0DC7E82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EEC" w14:textId="2D5BD032" w:rsidR="000D1C4B" w:rsidRPr="00E001E1" w:rsidRDefault="009063AC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720916" w:rsidRPr="00720916">
              <w:rPr>
                <w:rFonts w:asciiTheme="minorHAnsi" w:hAnsiTheme="minorHAnsi" w:cstheme="minorHAnsi"/>
                <w:sz w:val="20"/>
                <w:szCs w:val="20"/>
              </w:rPr>
              <w:t>iltry tytanowe, bądź z innego materiału, typu U-</w:t>
            </w:r>
            <w:proofErr w:type="spellStart"/>
            <w:r w:rsidR="00720916" w:rsidRPr="00720916">
              <w:rPr>
                <w:rFonts w:asciiTheme="minorHAnsi" w:hAnsiTheme="minorHAnsi" w:cstheme="minorHAnsi"/>
                <w:sz w:val="20"/>
                <w:szCs w:val="20"/>
              </w:rPr>
              <w:t>Fill</w:t>
            </w:r>
            <w:proofErr w:type="spellEnd"/>
            <w:r w:rsidR="00720916" w:rsidRPr="00720916">
              <w:rPr>
                <w:rFonts w:asciiTheme="minorHAnsi" w:hAnsiTheme="minorHAnsi" w:cstheme="minorHAnsi"/>
                <w:sz w:val="20"/>
                <w:szCs w:val="20"/>
              </w:rPr>
              <w:t xml:space="preserve"> dostosowane do chromatografii UHPLC o wielkości ziarna 0.5um stosowane do ochrony kolumn HPLC, pasujące do kolumny z poz. 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BBC" w14:textId="4AED5DB3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39A2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9B3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DAB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D37E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365EB6B1" w14:textId="77777777" w:rsidTr="00E736A8">
        <w:trPr>
          <w:trHeight w:val="29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3F2" w14:textId="30B01EE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53D" w14:textId="38B93870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Uchwyt do filtrów UHPLC </w:t>
            </w:r>
            <w:r w:rsidR="00720916">
              <w:rPr>
                <w:rFonts w:asciiTheme="minorHAnsi" w:hAnsiTheme="minorHAnsi" w:cstheme="minorHAnsi"/>
                <w:sz w:val="20"/>
                <w:szCs w:val="20"/>
              </w:rPr>
              <w:t>z poz. 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4C8E" w14:textId="5331BFC8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61E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4157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9BA5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D825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126B9B0C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EE79" w14:textId="08CA2A6C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DC9" w14:textId="7A560274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acalai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esqu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smosi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holester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5um 120A 250 x 4,6 mm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C29" w14:textId="646FFDD6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7D55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06C" w14:textId="10EB4E1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5F11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F53A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0CCE00FD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E131" w14:textId="4184FD21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F9BB" w14:textId="64A76574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ekolumny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bez uchwytu do kolumn</w:t>
            </w:r>
            <w:r w:rsidR="00720916">
              <w:rPr>
                <w:rFonts w:asciiTheme="minorHAnsi" w:hAnsiTheme="minorHAnsi" w:cstheme="minorHAnsi"/>
                <w:sz w:val="20"/>
                <w:szCs w:val="20"/>
              </w:rPr>
              <w:t>y z poz. 4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81D" w14:textId="775FAC7F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4DEC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3774" w14:textId="0917E978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62D0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A133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31FF775A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AD1F" w14:textId="64862D6A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57B" w14:textId="0608310C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acalai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esqu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smosi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holester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5um 120A 250 x 10 mm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13A6" w14:textId="676E4AB2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EDF9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11D" w14:textId="240E52D1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4D02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4002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6B345748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4D3" w14:textId="62D4C454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C7FE" w14:textId="031EAF6C" w:rsidR="000D1C4B" w:rsidRPr="00720916" w:rsidRDefault="00720916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20916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720916">
              <w:rPr>
                <w:rFonts w:asciiTheme="minorHAnsi" w:hAnsiTheme="minorHAnsi" w:cstheme="minorHAnsi"/>
                <w:sz w:val="20"/>
                <w:szCs w:val="20"/>
              </w:rPr>
              <w:t>-kolumna pasująca do kolumny z poz. 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735" w14:textId="30577A7E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505D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DE6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796E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1F44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A89" w:rsidRPr="00E001E1" w14:paraId="73C1A513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27D61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E0C93A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4B1DB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B3322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377D4BC" w14:textId="17353F54" w:rsidR="00942A89" w:rsidRPr="00E001E1" w:rsidRDefault="00942A89" w:rsidP="00942A8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F04A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FF02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E6B054" w14:textId="59364ADF" w:rsidR="002C437F" w:rsidRDefault="002C437F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3B076C0B" w14:textId="3A5CB97B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5. Kolumny </w:t>
      </w:r>
      <w:r w:rsidR="00AC20EB" w:rsidRPr="00E001E1">
        <w:rPr>
          <w:rFonts w:eastAsia="Calibri" w:cstheme="minorHAnsi"/>
          <w:sz w:val="20"/>
          <w:szCs w:val="20"/>
        </w:rPr>
        <w:t>H/</w:t>
      </w:r>
      <w:r w:rsidR="005C6F35" w:rsidRPr="00E001E1">
        <w:rPr>
          <w:rFonts w:eastAsia="Calibri" w:cstheme="minorHAnsi"/>
          <w:sz w:val="20"/>
          <w:szCs w:val="20"/>
        </w:rPr>
        <w:t>U</w:t>
      </w:r>
      <w:r w:rsidRPr="00E001E1">
        <w:rPr>
          <w:rFonts w:eastAsia="Calibri" w:cstheme="minorHAnsi"/>
          <w:sz w:val="20"/>
          <w:szCs w:val="20"/>
        </w:rPr>
        <w:t>PLC dla laboratorium a</w:t>
      </w:r>
      <w:r w:rsidR="005C6F35" w:rsidRPr="00E001E1">
        <w:rPr>
          <w:rFonts w:eastAsia="Calibri" w:cstheme="minorHAnsi"/>
          <w:sz w:val="20"/>
          <w:szCs w:val="20"/>
        </w:rPr>
        <w:t>na</w:t>
      </w:r>
      <w:r w:rsidRPr="00E001E1">
        <w:rPr>
          <w:rFonts w:eastAsia="Calibri" w:cstheme="minorHAnsi"/>
          <w:sz w:val="20"/>
          <w:szCs w:val="20"/>
        </w:rPr>
        <w:t>litycznego w Warszawie o parametrach:</w:t>
      </w:r>
    </w:p>
    <w:p w14:paraId="26C8C08F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3077"/>
        <w:gridCol w:w="582"/>
        <w:gridCol w:w="1171"/>
        <w:gridCol w:w="1448"/>
        <w:gridCol w:w="1448"/>
        <w:gridCol w:w="1448"/>
      </w:tblGrid>
      <w:tr w:rsidR="00342711" w:rsidRPr="00E001E1" w14:paraId="27867E53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E8FEA43" w14:textId="74D2ED13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21B1502" w14:textId="0BCC7388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401D38F" w14:textId="5ED4F313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F8B6AC1" w14:textId="42CAE72E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51DC2BB" w14:textId="170E7F91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N</w:t>
            </w:r>
            <w:r w:rsidR="009063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1C4591A" w14:textId="23D94226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ne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49AF3C3" w14:textId="79ADA9CD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bru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</w:tr>
      <w:tr w:rsidR="00A0319A" w:rsidRPr="00E001E1" w14:paraId="5EB308F0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99A" w14:textId="2F96F4A2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1644" w14:textId="4D33C271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hermo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150 mm, 3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0925" w14:textId="55B74FDA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8D22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022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7FF1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F022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19A" w:rsidRPr="00E001E1" w14:paraId="5DF9C8DB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78F" w14:textId="747F4020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63C" w14:textId="50CBF4F9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hermo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4.6 x 150 mm, 3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B1B" w14:textId="3B81DD48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671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2DF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8EBD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773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19A" w:rsidRPr="00E001E1" w14:paraId="537DD56C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70D8" w14:textId="0012F16C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EE7" w14:textId="71C45CAD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hermo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10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4FD" w14:textId="15244BA4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C47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EFC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C8AB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09FB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19A" w:rsidRPr="00E001E1" w14:paraId="77FCBB82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82A" w14:textId="2C769E55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443" w14:textId="5DA4EEDB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hermo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100 mm, 3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A03D" w14:textId="1B6C2872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C17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695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3F02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F123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19A" w:rsidRPr="00E001E1" w14:paraId="614B1B5F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F0F" w14:textId="1F584B92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D32" w14:textId="1957F5AF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hermo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50 mm, 3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9A3A" w14:textId="5E7905A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C5A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84E5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3AFB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7758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19A" w:rsidRPr="00E001E1" w14:paraId="4419B0CF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F1A5" w14:textId="63DAB1A8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953" w14:textId="57DE59A3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hermo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BA9" w14:textId="0821B9BB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DDC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F94F" w14:textId="628B3BBD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083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C252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19A" w:rsidRPr="00E001E1" w14:paraId="2A918A35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B27" w14:textId="10DEE38C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D8F" w14:textId="1B794598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ypercarb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™ Porous Graphitic Carbon Reversed Phase 2.1x100 mm, 3 µm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20EB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b</w:t>
            </w:r>
            <w:proofErr w:type="spellEnd"/>
            <w:r w:rsidR="00AC20EB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20EB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ównoważny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159" w14:textId="2256482C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3A7A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174F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2C5B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63D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D6A" w:rsidRPr="00E001E1" w14:paraId="6F2220D1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A0DA0E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DA114B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D64BA6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B67B97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521249A" w14:textId="473D8F7D" w:rsidR="00847D6A" w:rsidRPr="00E001E1" w:rsidRDefault="00847D6A" w:rsidP="00847D6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72E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4461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50355D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461C095A" w14:textId="12446FF7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>Część 6. Kolumny HPLC dla laboratorium analitycznego w Warszawie o parametrach:</w:t>
      </w:r>
    </w:p>
    <w:p w14:paraId="3C9F8FFF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81"/>
        <w:gridCol w:w="3050"/>
        <w:gridCol w:w="582"/>
        <w:gridCol w:w="1171"/>
        <w:gridCol w:w="1448"/>
        <w:gridCol w:w="1448"/>
        <w:gridCol w:w="1448"/>
      </w:tblGrid>
      <w:tr w:rsidR="00342711" w:rsidRPr="00E001E1" w14:paraId="2219307D" w14:textId="77777777" w:rsidTr="0013379A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063FC5B" w14:textId="4DD8897C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6D51D48" w14:textId="5224E800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8D10E0C" w14:textId="2D614601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EF7136C" w14:textId="0515BE05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714D9B8" w14:textId="4D26CB37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N</w:t>
            </w:r>
            <w:r w:rsidR="009063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5F14F3F" w14:textId="40999C31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ne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579F0D7" w14:textId="76C20027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bru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</w:tr>
      <w:tr w:rsidR="00CC5040" w:rsidRPr="00E001E1" w14:paraId="6B02BFD3" w14:textId="77777777" w:rsidTr="0013379A">
        <w:trPr>
          <w:trHeight w:val="48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708025" w14:textId="0DD4C80E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F0BB65" w14:textId="40D484C7" w:rsidR="00CC5040" w:rsidRPr="00E001E1" w:rsidRDefault="00CC5040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aters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Selec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SH C18, 3 x 100 mm, 2,5 µm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1F520" w14:textId="57328CA8" w:rsidR="00CC5040" w:rsidRPr="00E001E1" w:rsidRDefault="00CC5040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358186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B6D4A9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092F4A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67DFD5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5040" w:rsidRPr="00E001E1" w14:paraId="44B6E698" w14:textId="77777777" w:rsidTr="0013379A">
        <w:trPr>
          <w:trHeight w:val="77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EC80" w14:textId="4D94C935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53D" w14:textId="494AEA5D" w:rsidR="00CC5040" w:rsidRPr="00E001E1" w:rsidRDefault="00CC5040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Waters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XSelec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HSS T3 XP 100 Å, 2.5 µm, 2.1 mm x 50 mm lub równoważn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DBA" w14:textId="5A0DC9C0" w:rsidR="00CC5040" w:rsidRPr="00E001E1" w:rsidRDefault="00CC5040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6DE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BBC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B327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C06D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5040" w:rsidRPr="00E001E1" w14:paraId="0B3A110C" w14:textId="77777777" w:rsidTr="0013379A">
        <w:trPr>
          <w:trHeight w:val="55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DDF" w14:textId="42F0E3A1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E15" w14:textId="5E01AE07" w:rsidR="00CC5040" w:rsidRPr="00E001E1" w:rsidRDefault="00CC5040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Waters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XSelec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HSS T3 XP 100 Å, 2.5 µm, 2.1 mm x 100 mm lub równoważn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CB4" w14:textId="017E363D" w:rsidR="00CC5040" w:rsidRPr="00E001E1" w:rsidRDefault="00CC5040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D65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8AE3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EF38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F7E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5040" w:rsidRPr="00E001E1" w14:paraId="6A73DE2A" w14:textId="77777777" w:rsidTr="0013379A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BEE4" w14:textId="38D62FC2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03E" w14:textId="61F360A7" w:rsidR="00CC5040" w:rsidRPr="00E001E1" w:rsidRDefault="00CC5040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Waters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XSelec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SH C18, 4.6 x 100 mm, 3.5 µm lub równoważn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E8C" w14:textId="50CFE419" w:rsidR="00CC5040" w:rsidRPr="00E001E1" w:rsidRDefault="00CC5040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4CCC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0314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EF5A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4EC6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5040" w:rsidRPr="00E001E1" w14:paraId="37A794D4" w14:textId="77777777" w:rsidTr="0013379A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F0B8" w14:textId="314289D8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9D5B" w14:textId="526E7AEF" w:rsidR="00CC5040" w:rsidRPr="00E001E1" w:rsidRDefault="00CC5040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Waters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XSelec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SH C18, 4.6 x 150 mm, 5 µm lub równoważn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614" w14:textId="736EF338" w:rsidR="00CC5040" w:rsidRPr="00E001E1" w:rsidRDefault="00CC5040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8065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E4A" w14:textId="77B0ECB3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D4FE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F4B5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5040" w:rsidRPr="00E001E1" w14:paraId="091241CB" w14:textId="77777777" w:rsidTr="0013379A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33A4" w14:textId="31899048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953" w14:textId="0275A7BB" w:rsidR="00CC5040" w:rsidRPr="00E001E1" w:rsidRDefault="00CC5040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Waters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XSelec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SH C18, 4.6 x 150 mm, 3.5 µm lub równoważn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A76" w14:textId="76B05220" w:rsidR="00CC5040" w:rsidRPr="00E001E1" w:rsidRDefault="00CC5040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B62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0243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9F01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BAF6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20EB" w:rsidRPr="00E001E1" w14:paraId="34490864" w14:textId="77777777" w:rsidTr="0013379A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4A4D73" w14:textId="353CF487" w:rsidR="00AC20EB" w:rsidRPr="00E001E1" w:rsidRDefault="00AC20EB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8A16B5" w14:textId="16CEF9AD" w:rsidR="00AC20EB" w:rsidRPr="00E001E1" w:rsidRDefault="00AC20EB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aters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nFir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18 Column, 100Å, 5 µm, 4.6 mm X 250 mm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961E1B" w14:textId="7E7DA6E5" w:rsidR="00AC20EB" w:rsidRPr="00E001E1" w:rsidRDefault="00AC20EB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DD17D" w14:textId="77777777" w:rsidR="00AC20EB" w:rsidRPr="00E001E1" w:rsidRDefault="00AC20EB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2AA6E5" w14:textId="77777777" w:rsidR="00AC20EB" w:rsidRPr="00E001E1" w:rsidRDefault="00AC20EB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5143AE" w14:textId="77777777" w:rsidR="00AC20EB" w:rsidRPr="00E001E1" w:rsidRDefault="00AC20EB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9E55A8" w14:textId="77777777" w:rsidR="00AC20EB" w:rsidRPr="00E001E1" w:rsidRDefault="00AC20EB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47D6A" w:rsidRPr="00E001E1" w14:paraId="7D744B12" w14:textId="77777777" w:rsidTr="0013379A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55106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021C02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967D8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728AB8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811B1B2" w14:textId="0BCB75CA" w:rsidR="00847D6A" w:rsidRPr="00E001E1" w:rsidRDefault="00847D6A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C68B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83E8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70F20A" w14:textId="0B782AE1" w:rsidR="00F42738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1C11AA85" w14:textId="0CDCE249" w:rsidR="00F242D9" w:rsidRDefault="00F242D9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15025741" w14:textId="668806C2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7. Kolumny </w:t>
      </w:r>
      <w:r w:rsidR="00F03D60" w:rsidRPr="00E001E1">
        <w:rPr>
          <w:rFonts w:eastAsia="Calibri" w:cstheme="minorHAnsi"/>
          <w:sz w:val="20"/>
          <w:szCs w:val="20"/>
        </w:rPr>
        <w:t>chromatograficzne</w:t>
      </w:r>
      <w:r w:rsidRPr="00E001E1">
        <w:rPr>
          <w:rFonts w:eastAsia="Calibri" w:cstheme="minorHAnsi"/>
          <w:sz w:val="20"/>
          <w:szCs w:val="20"/>
        </w:rPr>
        <w:t xml:space="preserve"> dla laboratorium </w:t>
      </w:r>
      <w:r w:rsidR="00F03D60" w:rsidRPr="00E001E1">
        <w:rPr>
          <w:rFonts w:eastAsia="Calibri" w:cstheme="minorHAnsi"/>
          <w:sz w:val="20"/>
          <w:szCs w:val="20"/>
        </w:rPr>
        <w:t>analitycznego</w:t>
      </w:r>
      <w:r w:rsidRPr="00E001E1">
        <w:rPr>
          <w:rFonts w:eastAsia="Calibri" w:cstheme="minorHAnsi"/>
          <w:sz w:val="20"/>
          <w:szCs w:val="20"/>
        </w:rPr>
        <w:t xml:space="preserve"> </w:t>
      </w:r>
      <w:r w:rsidR="00E05815" w:rsidRPr="00E001E1">
        <w:rPr>
          <w:rFonts w:eastAsia="Calibri" w:cstheme="minorHAnsi"/>
          <w:sz w:val="20"/>
          <w:szCs w:val="20"/>
        </w:rPr>
        <w:t xml:space="preserve">i DMPK </w:t>
      </w:r>
      <w:r w:rsidRPr="00E001E1">
        <w:rPr>
          <w:rFonts w:eastAsia="Calibri" w:cstheme="minorHAnsi"/>
          <w:sz w:val="20"/>
          <w:szCs w:val="20"/>
        </w:rPr>
        <w:t xml:space="preserve">w Warszawie </w:t>
      </w:r>
      <w:r w:rsidR="00E05815" w:rsidRPr="00E001E1">
        <w:rPr>
          <w:rFonts w:eastAsia="Calibri" w:cstheme="minorHAnsi"/>
          <w:sz w:val="20"/>
          <w:szCs w:val="20"/>
        </w:rPr>
        <w:t xml:space="preserve">oraz Łodzi </w:t>
      </w:r>
      <w:r w:rsidRPr="00E001E1">
        <w:rPr>
          <w:rFonts w:eastAsia="Calibri" w:cstheme="minorHAnsi"/>
          <w:sz w:val="20"/>
          <w:szCs w:val="20"/>
        </w:rPr>
        <w:t>o parametrach:</w:t>
      </w:r>
    </w:p>
    <w:p w14:paraId="15DA2891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70"/>
        <w:gridCol w:w="3061"/>
        <w:gridCol w:w="582"/>
        <w:gridCol w:w="1171"/>
        <w:gridCol w:w="1448"/>
        <w:gridCol w:w="1448"/>
        <w:gridCol w:w="1448"/>
      </w:tblGrid>
      <w:tr w:rsidR="00342711" w:rsidRPr="00E001E1" w14:paraId="1AF3CA7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D52EEE2" w14:textId="7479BC4C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1A33463" w14:textId="27F27D8F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D1D7D2E" w14:textId="2E66C5A6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0761457" w14:textId="5A67DD68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F57FE91" w14:textId="6BB214D6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B0A73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N</w:t>
            </w:r>
            <w:r w:rsidR="004B0A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4B0A73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DCDC4A3" w14:textId="1B8FBA90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9FD7163" w14:textId="13F204F2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tr w:rsidR="002553AD" w:rsidRPr="00E001E1" w14:paraId="0EF8387C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831" w14:textId="759D07F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0F1" w14:textId="31198563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Hex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, 2.1 x 100 mm, 2.6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091B" w14:textId="3B1EFCC2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EC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3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BC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76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86A2624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684" w14:textId="2448AD9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FC01" w14:textId="2ED3777E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Hex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, 2.1 x 50 mm, 2.6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9B56" w14:textId="019BEE8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E6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39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1A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18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11BD7606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E8CE" w14:textId="133909C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362" w14:textId="561A44AC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µm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yl-Hex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A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50 x 3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117" w14:textId="48C96AF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27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E7B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11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3CF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108DB15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0C3" w14:textId="0E38AB1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C59A" w14:textId="7218EA3B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F5 2.6µm 1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79D8" w14:textId="40DEC03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F3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30E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02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97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360CA74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F8E" w14:textId="2F07CFF2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6FDB" w14:textId="3C819FBB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F5 1.7µm 1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2A61" w14:textId="53D98BEB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B4F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269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7E4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E9D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4521320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B80F" w14:textId="59C13AC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CADA" w14:textId="5BD99F0B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.7µm C18 100A 100 x 2.1 mm U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D7E7" w14:textId="46B75FA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701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0A0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7DE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7B6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EF1942C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921" w14:textId="64F993A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D0C" w14:textId="03DE8BA1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µm C18 100A 100 x 2.1 mm U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8D4" w14:textId="0B9F44CE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43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0A3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8E5C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49F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0A677351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3718" w14:textId="55A33F72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F21" w14:textId="781F57D8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.7µm XB-C18 100A U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9EC2" w14:textId="6579DE78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40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DC2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7EF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53D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A933A58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8FE" w14:textId="72C5CBF5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572" w14:textId="0F589C1B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µm XB-C18 100A U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A10" w14:textId="55696A9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73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8BC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FE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8AD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E33463F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2EB1" w14:textId="292E642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547" w14:textId="482BC25B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 µm XB-C18, 100A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50 x 4.6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1DA" w14:textId="51CBF52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71D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2C8C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FDF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66A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A865998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B76" w14:textId="73C4E03E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8FC" w14:textId="18898A34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µm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Biphen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A U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173" w14:textId="6F87B1F9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E3D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970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BF2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BE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4915A125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7C7" w14:textId="62DB8D9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C25" w14:textId="43C3896E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.7µm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Biphen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A U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536" w14:textId="3F7C110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68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DD3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81D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AAD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46B2A4B1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444" w14:textId="1BD345B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E04" w14:textId="15A74CF6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 µm Polar C18 100 Å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3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05DA" w14:textId="4E402B0B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11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B17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722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446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0F1FB7E9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C95" w14:textId="1325C33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4A5" w14:textId="0EC02F3F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.7 µm Polar C18 100 Å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3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9F2" w14:textId="7DE14D1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2A6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9EF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8C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B4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37DB4B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573" w14:textId="2ABDD62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245" w14:textId="475756F4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µm EVO C18 100A 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3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E492" w14:textId="7CAFA22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74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0E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2C4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4B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F022C0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CD4" w14:textId="4FCCE46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D85" w14:textId="78EDD337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.7µm EVO C18 100A 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3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C41" w14:textId="56CCE5C8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14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25C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68C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B07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18AD5A5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33F2" w14:textId="02639F5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C857" w14:textId="0D980CCA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µm EVO C18 1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5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482" w14:textId="1D2F60C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F4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BF5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1DD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5B2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3FAF443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DED" w14:textId="42E45E2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5C6" w14:textId="3DA05908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3µm C18(2) 100A 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50 x 3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D40" w14:textId="4B845E39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B5A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066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BBB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80A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545FF7C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DF0" w14:textId="4DFC51E3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DD47" w14:textId="301F9423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3µm C18(2) HP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2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7D5" w14:textId="4682DDF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047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BA5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B00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1CDC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34F897C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08A" w14:textId="63DE54E5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4577" w14:textId="5D1A835A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5 µm C18(2) 1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50 x 4.6 mm,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BD12" w14:textId="52946A4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496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196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83D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B4A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8EE831D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3B2" w14:textId="636BB07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E200" w14:textId="22BE6E3A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5 µm Silica (2) 1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50 x 4.6 m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E7C7" w14:textId="7E977CA3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859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34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862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6FD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476F9CB4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F5F" w14:textId="355D351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66C" w14:textId="149563B1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3 µm Silica (2) 1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50 x 3 m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0130" w14:textId="421E351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744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28C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62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DD6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756790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3C5" w14:textId="53CBBE1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FE4" w14:textId="1BE8CC77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3 µm CN 1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50 x 3 m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7EE" w14:textId="4CF8C1C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0B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336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15F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8D6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CB9F686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3975" w14:textId="4A47DA9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47C0" w14:textId="7E2ED33E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una NH2, 2.1 x 100 mm, 3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92D" w14:textId="656AFD9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E3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3D3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E1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DE6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1313BFA1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C1B" w14:textId="419A683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12B" w14:textId="548E69E2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3 µm NH2 1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50 x 3 m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B6E" w14:textId="7680E481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64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973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AC0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F44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0DC7960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EAE" w14:textId="5B9DD6A2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614" w14:textId="49CB2E29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3 µm HILIC 2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50 x 3 m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AA9E" w14:textId="12B6BA22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6B4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801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12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DD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206D00E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64B3" w14:textId="513FE2F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1C5" w14:textId="070F58A9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 µm HILIC 100 Å, L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00 x 2.1 m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4C4" w14:textId="72C9089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7D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727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4E3C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574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579E3B3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93F0" w14:textId="1AF2D69B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28F" w14:textId="5701A395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5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(2) 100A 150 x 4.6 mm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6E1" w14:textId="5CF212C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40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265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8E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4A4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5CEE3B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16E" w14:textId="711FA69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5E9" w14:textId="38F5BF20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F242D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</w:t>
            </w:r>
            <w:r w:rsidR="00F242D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bez uchwytu 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>pasująca do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kolumn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>z poz. 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A64" w14:textId="460579B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3A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2EB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7F9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C4E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7606FF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1C73" w14:textId="6647B89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A1F" w14:textId="66E594AE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5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VO C18 100A 150 x 4.6 m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901" w14:textId="4EEDB01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5B0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5F2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259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3A0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4E99924C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ADE" w14:textId="6882484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1552" w14:textId="46B2065E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F242D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bez uchwytu 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 xml:space="preserve">pasująca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do kolumn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>z poz. 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935" w14:textId="3132E86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57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684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08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41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0C12059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36F" w14:textId="691CE06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3C3" w14:textId="6074D734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5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PFP(2) 100A 150 x 4.6 m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BD2" w14:textId="607CB419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90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76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FE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39E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8EE7B3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BB6" w14:textId="13D9CA3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5D0" w14:textId="3C9F5099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F242D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bez uchwytu 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 xml:space="preserve">pasująca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do kolumn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>z poz. 3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0E75" w14:textId="08B6B75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559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D5A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14B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F74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138A720A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3C7" w14:textId="252FE1B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160" w14:textId="22854AAF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HILIC, 2.1x50 mm, 1.7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9FAC" w14:textId="79E2F4C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47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7B3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90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C2A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0B8F3CB4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64A" w14:textId="38F42B9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89D" w14:textId="6E8ECEE6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HILIC, 2.1x100 mm, 1.7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FD0" w14:textId="224F568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AB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47F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2F7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D1E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30256676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36F" w14:textId="0A38F31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C15" w14:textId="77A437A6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Hex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1 x 100 mm, 1.7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BC4" w14:textId="186D0A18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4A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ACB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901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AC2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EC8435E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91D" w14:textId="45D335F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282" w14:textId="71F7E34C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Hex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1 x 50 mm, 1.7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1F2D" w14:textId="02F87B4B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D53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9C7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FE5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F35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DB76B84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663" w14:textId="52C91DF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A9E" w14:textId="4DD7CE86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Biphen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1x50 mm, 1.7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365" w14:textId="0B5A054B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4E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534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1F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85D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6545AB0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6F0" w14:textId="088E73A8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2E4" w14:textId="6B1AC484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 2.1x50 mm, 1.7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62A" w14:textId="1B07A5D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21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6DE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AC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1B6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03A0533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1B9" w14:textId="5BF7A3F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7840" w14:textId="7CF1F3FC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XB-C18 2.1x50 mm, 1.7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442" w14:textId="77768F7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6CF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D5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48C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FAC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3A669D3E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0C1" w14:textId="465ADDF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140A" w14:textId="692A0A73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Omega C18 2.1x50 mm, 1.6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B12" w14:textId="7D4A57D9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0C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498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903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59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1CD937C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683" w14:textId="27029B1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61E6" w14:textId="0CDFBA04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PFP C18 2.1x50 mm, 1.7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B3E" w14:textId="67C6616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89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2B1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9A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173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58B24EE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B92" w14:textId="2A04579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63C" w14:textId="7DEFF5EE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Omega C18 2.1x100 mm, 1.6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E1ED" w14:textId="670536C3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AC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56C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AE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967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8337B2D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166" w14:textId="03A1D37E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879" w14:textId="79BA9A6D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Omega Polar C18 2.1x100 mm, 1.6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B85" w14:textId="427A820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04B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7F7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0CE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48B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1A71873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5520" w14:textId="723B37C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60E" w14:textId="06C34841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Omega PS C18 2.1x100 mm, 1.6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139" w14:textId="4E23BEA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54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7AC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78C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6C7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1875EAF1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EBF" w14:textId="64D6BCAE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AD5B" w14:textId="79C6A10B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una CN 2x50 mm, 3 µm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8FB" w14:textId="47ACE431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9C2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22A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AAE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CE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FC7784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049" w14:textId="1D1149D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4E54" w14:textId="412BAFBC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um, XB-C18 100A 50 x 3 m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F19" w14:textId="795B24A9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68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BA9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092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06A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EFE356D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633" w14:textId="3B4A5C6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42A" w14:textId="7971E15C" w:rsidR="002553AD" w:rsidRPr="00E001E1" w:rsidRDefault="00842A00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553AD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chwyt 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proofErr w:type="spellStart"/>
            <w:r w:rsidR="004C5FD2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4C5FD2">
              <w:rPr>
                <w:rFonts w:asciiTheme="minorHAnsi" w:hAnsiTheme="minorHAnsi" w:cstheme="minorHAnsi"/>
                <w:sz w:val="20"/>
                <w:szCs w:val="20"/>
              </w:rPr>
              <w:t xml:space="preserve">-kolumny pasującej do kolumny </w:t>
            </w:r>
            <w:r w:rsidR="00F242D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 xml:space="preserve"> poz. 47, kompatybilny z wkładami z poz. 4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D98" w14:textId="12F31375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DF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D7F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1D5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051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D6E649F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528" w14:textId="2EC8989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236" w14:textId="7D6EA069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Wkład do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-kolumny 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>kompatybilny z uchwytem z poz. 48, pasujący do kolumny z poz. 4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3ED" w14:textId="76B692F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AA9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2A6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C3C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CF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B61DAD8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F203" w14:textId="6092AE4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5D85" w14:textId="35EC2434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1.7um, XB-C18 100A 50 x 3.0 m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7AE" w14:textId="02F9F4E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292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6A7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CC7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DEE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15545221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0A3" w14:textId="76348FF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C3E8" w14:textId="47973FCF" w:rsidR="002553AD" w:rsidRPr="00E001E1" w:rsidRDefault="0013379A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553AD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chwyt do </w:t>
            </w:r>
            <w:proofErr w:type="spellStart"/>
            <w:r w:rsidR="009E2130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9E213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2553AD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kolumny </w:t>
            </w:r>
            <w:r w:rsidR="009E2130">
              <w:rPr>
                <w:rFonts w:asciiTheme="minorHAnsi" w:hAnsiTheme="minorHAnsi" w:cstheme="minorHAnsi"/>
                <w:sz w:val="20"/>
                <w:szCs w:val="20"/>
              </w:rPr>
              <w:t>pasujący do kolumny z poz. 50, kompatybilny z wkładem z poz. 5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B31" w14:textId="0C3BAA5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D7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65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1DA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AE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318300B6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4C8" w14:textId="5983DD15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10B8" w14:textId="20D1B4E6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Wkład do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-kolumny </w:t>
            </w:r>
            <w:r w:rsidR="002E387C" w:rsidRPr="002E387C">
              <w:rPr>
                <w:rFonts w:asciiTheme="minorHAnsi" w:hAnsiTheme="minorHAnsi" w:cstheme="minorHAnsi"/>
                <w:sz w:val="20"/>
                <w:szCs w:val="20"/>
              </w:rPr>
              <w:t xml:space="preserve">kompatybilny z uchwytem z poz. 51, </w:t>
            </w:r>
            <w:r w:rsidR="009E2130">
              <w:rPr>
                <w:rFonts w:asciiTheme="minorHAnsi" w:hAnsiTheme="minorHAnsi" w:cstheme="minorHAnsi"/>
                <w:sz w:val="20"/>
                <w:szCs w:val="20"/>
              </w:rPr>
              <w:t>pasujący do kolumny z poz. 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A8B" w14:textId="5461D009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F5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EB0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88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E5D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06F931B9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BD7A" w14:textId="32C54D4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C5C" w14:textId="42B2DA48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2.6um, F5 100A 50 x 3.0 m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380" w14:textId="320B1C23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F35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EA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201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47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9D6991F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D8A" w14:textId="5631ECF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DF9" w14:textId="60278B1A" w:rsidR="002553AD" w:rsidRPr="00E001E1" w:rsidRDefault="0013379A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E387C" w:rsidRPr="002E387C">
              <w:rPr>
                <w:rFonts w:asciiTheme="minorHAnsi" w:hAnsiTheme="minorHAnsi" w:cstheme="minorHAnsi"/>
                <w:sz w:val="20"/>
                <w:szCs w:val="20"/>
              </w:rPr>
              <w:t xml:space="preserve">chwyt do </w:t>
            </w:r>
            <w:proofErr w:type="spellStart"/>
            <w:r w:rsidR="002E387C" w:rsidRPr="002E387C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2E387C" w:rsidRPr="002E387C">
              <w:rPr>
                <w:rFonts w:asciiTheme="minorHAnsi" w:hAnsiTheme="minorHAnsi" w:cstheme="minorHAnsi"/>
                <w:sz w:val="20"/>
                <w:szCs w:val="20"/>
              </w:rPr>
              <w:t>-kolumny pasujący do kolumn z poz. 53, kompatybilny z wkładami z poz. 5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74D" w14:textId="0305C92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9E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801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F60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63A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3A4E2FB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9CC" w14:textId="545D8418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714A" w14:textId="54F27D33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Wkład do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-kolumny </w:t>
            </w:r>
            <w:r w:rsidR="00C132F8">
              <w:rPr>
                <w:rFonts w:asciiTheme="minorHAnsi" w:hAnsiTheme="minorHAnsi" w:cstheme="minorHAnsi"/>
                <w:sz w:val="20"/>
                <w:szCs w:val="20"/>
              </w:rPr>
              <w:t>pasujący do kolumny z poz. 53, kompatybilny z uchwytem z poz. 5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6FB" w14:textId="22A6489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F8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1DF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85F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2A8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D6A" w:rsidRPr="00E001E1" w14:paraId="08B28D3E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F144C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6A7CCD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42B277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EBF66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2C571F3" w14:textId="4D9008CF" w:rsidR="00847D6A" w:rsidRPr="00E001E1" w:rsidRDefault="00847D6A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2E59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F995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E13B45" w14:textId="77777777" w:rsidR="00F42738" w:rsidRPr="00E001E1" w:rsidRDefault="00F42738" w:rsidP="00CB2897">
      <w:pPr>
        <w:spacing w:after="0" w:line="36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0FABA54E" w14:textId="5193FEA9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8. Kolumny </w:t>
      </w:r>
      <w:r w:rsidR="00F03D60" w:rsidRPr="00E001E1">
        <w:rPr>
          <w:rFonts w:eastAsia="Calibri" w:cstheme="minorHAnsi"/>
          <w:sz w:val="20"/>
          <w:szCs w:val="20"/>
        </w:rPr>
        <w:t>chromatograficzne</w:t>
      </w:r>
      <w:r w:rsidRPr="00E001E1">
        <w:rPr>
          <w:rFonts w:eastAsia="Calibri" w:cstheme="minorHAnsi"/>
          <w:sz w:val="20"/>
          <w:szCs w:val="20"/>
        </w:rPr>
        <w:t xml:space="preserve"> dla laboratorium analitycznego w Warszawie o parametrach:</w:t>
      </w:r>
    </w:p>
    <w:p w14:paraId="46F14FA4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70"/>
        <w:gridCol w:w="3009"/>
        <w:gridCol w:w="581"/>
        <w:gridCol w:w="1198"/>
        <w:gridCol w:w="1458"/>
        <w:gridCol w:w="1458"/>
        <w:gridCol w:w="1454"/>
      </w:tblGrid>
      <w:tr w:rsidR="00342711" w:rsidRPr="00E001E1" w14:paraId="21AEB6C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2892A29" w14:textId="1CBC01E4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32329BB" w14:textId="0CF99F2A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704C5AD" w14:textId="5F15901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54A8761" w14:textId="7551354D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D20300C" w14:textId="13016792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LN</w:t>
            </w:r>
            <w:r w:rsidR="004B0A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6E03106" w14:textId="112061D4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1C585E6" w14:textId="4C5FDD1C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tr w:rsidR="0062174D" w:rsidRPr="00E001E1" w14:paraId="733D474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3470A0" w14:textId="770435C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D18DED" w14:textId="0A12CB80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gilent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orba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tend C18, 2.1 x 100 mm, 3,5 µm, 80A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3EBB35" w14:textId="06698828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A0885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9B524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AFBA5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8B976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4ED0" w:rsidRPr="00434ED0" w14:paraId="55FF390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535A" w14:textId="7790B304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4E2F" w14:textId="19992805" w:rsidR="001840C0" w:rsidRPr="00434ED0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proofErr w:type="spellStart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Agilent</w:t>
            </w:r>
            <w:proofErr w:type="spellEnd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Zorbax</w:t>
            </w:r>
            <w:proofErr w:type="spellEnd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Extend</w:t>
            </w:r>
            <w:proofErr w:type="spellEnd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C18, 2.1 x 150 mm, 3,5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142E" w14:textId="23A1183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78B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B721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3958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BF7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</w:tr>
      <w:tr w:rsidR="0062174D" w:rsidRPr="00E001E1" w14:paraId="152FABAF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D951" w14:textId="05308D7A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F3A" w14:textId="762ACBFF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150 mm, 5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601" w14:textId="62E0E38E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675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AA02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DF0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C4C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5D20BC40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4A0" w14:textId="32B03FE3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5FA" w14:textId="6886AA68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4.6 x 150 mm, 3,5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4837" w14:textId="1144403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625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515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625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F82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775E980F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E4A" w14:textId="2E8FB4A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EAF5" w14:textId="0260F938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50 mm, 1,8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D2F" w14:textId="5D458E6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E84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6562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15C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31F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35DCF28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74A9" w14:textId="5A11D4DD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897" w14:textId="5074833F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100 mm, 1,8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E3D" w14:textId="20DBEE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2A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50C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BE3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26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240D0F0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C6A" w14:textId="7920019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311" w14:textId="30581842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150 mm, 1,8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D82" w14:textId="3EA76B53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0A5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4C2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3B0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0ACB42E6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BB6" w14:textId="5BE9FFD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97D" w14:textId="37CD36B4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4.6 x 100 mm, 1,8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81E" w14:textId="56B8724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A3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8F9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2DC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25A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6FDE316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429" w14:textId="3B095418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E3E" w14:textId="7D04F44B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 RR Extend-C18, 80Å, 4.6 x 250 mm, 3.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6F4" w14:textId="421CCDA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BDB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868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A97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B59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4A65B99B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547" w14:textId="6FEBE6E5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2530" w14:textId="660AECAA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100 mm, 3,5 µm, 30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ED2" w14:textId="4C2623E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5D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3B3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8E7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2AC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6A82F78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AAE" w14:textId="4805D8A6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A36" w14:textId="6E3C2F34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18, 2.1 x 150 mm, 3,5 µm, 30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420" w14:textId="15EBD960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8C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D1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BD4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B11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435047B4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5EE204" w14:textId="2355431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118379" w14:textId="41059239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gilent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orba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tend C18, 4.6 x 150 mm, 3,5 µm, 300A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EDB8DC" w14:textId="3791969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D9AC2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AE6B6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5A0A7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50EAE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4ED0" w:rsidRPr="00434ED0" w14:paraId="4A236C59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31E" w14:textId="18FB29E3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D44" w14:textId="674B954B" w:rsidR="001840C0" w:rsidRPr="00434ED0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proofErr w:type="spellStart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Agilent</w:t>
            </w:r>
            <w:proofErr w:type="spellEnd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Zorbax</w:t>
            </w:r>
            <w:proofErr w:type="spellEnd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Extend</w:t>
            </w:r>
            <w:proofErr w:type="spellEnd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C18, 2.1 x 100 mm, 1,8 µm, 30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4B9A" w14:textId="59AB480B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AE0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B99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3FD3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337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</w:tr>
      <w:tr w:rsidR="00434ED0" w:rsidRPr="00434ED0" w14:paraId="522F8105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B30" w14:textId="7682B836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14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2170" w14:textId="1AF7BA1F" w:rsidR="001840C0" w:rsidRPr="00434ED0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proofErr w:type="spellStart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Agilent</w:t>
            </w:r>
            <w:proofErr w:type="spellEnd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Zorbax</w:t>
            </w:r>
            <w:proofErr w:type="spellEnd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Extend</w:t>
            </w:r>
            <w:proofErr w:type="spellEnd"/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C18, 2.1 x 150 mm, 1,8 µm, 30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6BB" w14:textId="2CABEEDC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434ED0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D26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5A86" w14:textId="57386A7B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A60E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A67" w14:textId="77777777" w:rsidR="001840C0" w:rsidRPr="00434ED0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</w:tr>
      <w:tr w:rsidR="0062174D" w:rsidRPr="00E001E1" w14:paraId="1EC7BAB1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8D8" w14:textId="0FE1EC2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5269" w14:textId="5AF73F38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ZORBAX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300 C18, 4.6 x 1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4C1" w14:textId="5A412441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82D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61D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52E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9EA3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076A26C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6E1" w14:textId="692D4372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02D" w14:textId="1018B472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ZORBAX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Extend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300 C18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6A55" w14:textId="1ECF434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A4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557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F87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000F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29ED3938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75838C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444675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4FE3FA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3F842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FE9AFC3" w14:textId="6B0BDB4A" w:rsidR="00847D6A" w:rsidRPr="00E001E1" w:rsidRDefault="002C437F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7953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2272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B8EFF7" w14:textId="77777777" w:rsidR="00F42738" w:rsidRPr="00E001E1" w:rsidRDefault="00F42738" w:rsidP="00CB2897">
      <w:pPr>
        <w:spacing w:after="0" w:line="36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2DDA894F" w14:textId="1E6CBB03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9. </w:t>
      </w:r>
      <w:r w:rsidR="001840C0" w:rsidRPr="00E001E1">
        <w:rPr>
          <w:rFonts w:eastAsia="Calibri" w:cstheme="minorHAnsi"/>
          <w:sz w:val="20"/>
          <w:szCs w:val="20"/>
        </w:rPr>
        <w:t xml:space="preserve">Kolumny </w:t>
      </w:r>
      <w:r w:rsidR="00F03D60" w:rsidRPr="00E001E1">
        <w:rPr>
          <w:rFonts w:eastAsia="Calibri" w:cstheme="minorHAnsi"/>
          <w:sz w:val="20"/>
          <w:szCs w:val="20"/>
        </w:rPr>
        <w:t>chromatograficzne</w:t>
      </w:r>
      <w:r w:rsidR="001840C0" w:rsidRPr="00E001E1">
        <w:rPr>
          <w:rFonts w:eastAsia="Calibri" w:cstheme="minorHAnsi"/>
          <w:sz w:val="20"/>
          <w:szCs w:val="20"/>
        </w:rPr>
        <w:t xml:space="preserve"> dla laboratorium analitycznego w Warszawie o parametrach:</w:t>
      </w:r>
    </w:p>
    <w:p w14:paraId="33D2667B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70"/>
        <w:gridCol w:w="2892"/>
        <w:gridCol w:w="582"/>
        <w:gridCol w:w="1340"/>
        <w:gridCol w:w="1448"/>
        <w:gridCol w:w="1448"/>
        <w:gridCol w:w="1448"/>
      </w:tblGrid>
      <w:tr w:rsidR="00342711" w:rsidRPr="00E001E1" w14:paraId="7C2AA22E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9B23ACD" w14:textId="3B7A4A3A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5869434" w14:textId="566CD515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6F05E8B" w14:textId="713A3938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A136B66" w14:textId="04BC6D60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67B131" w14:textId="1985397A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LN</w:t>
            </w:r>
            <w:r w:rsidR="004B0A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B059591" w14:textId="7EDDFFE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047C3AE" w14:textId="65DFB10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tr w:rsidR="001840C0" w:rsidRPr="00E001E1" w14:paraId="60917A1E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B2D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1DA7" w14:textId="647B698A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x Amylose-1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BF3" w14:textId="6D8CD1D6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E29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294F" w14:textId="560C257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7FB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266F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0EBB1402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C3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3BF" w14:textId="4E5ADE80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x Amylose-2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A16" w14:textId="0F16B3BD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12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D59" w14:textId="422F547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9162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1793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734DD4FC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4DA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8044" w14:textId="74FA07F7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x Cellulose-1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BEE" w14:textId="37107250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B54F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AA3E" w14:textId="2F0D3A56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C98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A14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137731DA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C55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E6A3" w14:textId="0CFE29FA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x Cellulose-2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5FD" w14:textId="0D9D172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AF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85C0" w14:textId="3CCF56CA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6E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3BFD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56A47C14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42F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EF0" w14:textId="5E8E7AB3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x Cellulose-3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76EC" w14:textId="1B061A11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AE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E505" w14:textId="5B4BE942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CDE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FB2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43AD0FE3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E99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6B9" w14:textId="5422CD60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x Cellulose-4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FAB" w14:textId="562DB57D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1C2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5909" w14:textId="64522FA1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84A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1C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0DBF6CA3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5AE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E75" w14:textId="32985F8B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hir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 3126 (D)-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enicillamin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B1F" w14:textId="1A9616E3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E2F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DC14" w14:textId="7917479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C09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F63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1F9EAE69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60F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C9A" w14:textId="0AF8CF92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x i-Amylose-1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49D" w14:textId="063FC3FF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F3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2E9E" w14:textId="69BB2676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263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A68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368E88D8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107" w14:textId="2D21DF2E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DAF" w14:textId="574ECAB4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x i-Amylose-3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B08" w14:textId="04C336A8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E3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F77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7AA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49A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7F61B8A6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AC4" w14:textId="2F4AECB5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1F1" w14:textId="501487A6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x i-Cellulose-5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1FE" w14:textId="3EA4C31F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E62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B6E3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0B1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548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3802B525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B0F0" w14:textId="4B19C7CA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D21D" w14:textId="48AB1321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kład do </w:t>
            </w:r>
            <w:proofErr w:type="spellStart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-kolumn pasujący do kolumny z poz. 3,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5DBB" w14:textId="58ED7CE0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570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E6F8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868B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6327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10BAE127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E85" w14:textId="64B2FB74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B9A" w14:textId="1BDF2F0C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kład do </w:t>
            </w:r>
            <w:proofErr w:type="spellStart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-kolumn pasujący do kolumny z poz. 4,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360" w14:textId="0C546DF2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14F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1237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C52F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89EB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032AEA70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C76A" w14:textId="6385773A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C1B" w14:textId="4EB8933C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kład do </w:t>
            </w:r>
            <w:proofErr w:type="spellStart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-kolumn pasujący do kolumny z poz. 5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667" w14:textId="172114B1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43C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FB27" w14:textId="0A1A2524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E9ED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EC03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00B5375E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54E1" w14:textId="3D88E24D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FFF" w14:textId="6F6B30A7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kład do </w:t>
            </w:r>
            <w:proofErr w:type="spellStart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-kolumn pasujący do kolumny z poz. 6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5AF" w14:textId="4D12BC2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191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D18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2E41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59F7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61C431FD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D46F" w14:textId="7E7D6C2E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8482" w14:textId="091F4A7C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kład do </w:t>
            </w:r>
            <w:proofErr w:type="spellStart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-kolumn pasujący do kolumny z poz. 1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60E5" w14:textId="53E7E2D8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9BA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0175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9169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3EB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16D07701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C06" w14:textId="0E0A748F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859" w14:textId="15669113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kład do </w:t>
            </w:r>
            <w:proofErr w:type="spellStart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-kolumn pasujący do kolumny z poz. 2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3D3" w14:textId="65C58412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928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F5C3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18C5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432A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162FB583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78C5" w14:textId="3EF224D0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C3F" w14:textId="77DE24B6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kład do </w:t>
            </w:r>
            <w:proofErr w:type="spellStart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-kolumn pasujący do kolumny z poz. 8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CBA" w14:textId="781FCEBC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522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6C1E" w14:textId="7650C770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9EDB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F6E1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3BA55158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16AA" w14:textId="0DD6C60B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ACF" w14:textId="6DBDC64B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kład do </w:t>
            </w:r>
            <w:proofErr w:type="spellStart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-kolumn pasujący do kolumny z poz. 9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C59" w14:textId="10FCB915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22D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73A2" w14:textId="5FD19D20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C466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5FE4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78803A0D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7A8E" w14:textId="17942AA0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E68" w14:textId="2C733F72" w:rsidR="003824BF" w:rsidRPr="003824BF" w:rsidRDefault="005C15C9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kład do </w:t>
            </w:r>
            <w:proofErr w:type="spellStart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-kolumn pasujący do kolumny z poz. 10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56EF" w14:textId="3FDC4783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C8D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EFC7" w14:textId="3176DAE4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A725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080A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3FB8B827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DCC" w14:textId="146CC68A" w:rsidR="003824BF" w:rsidRPr="00E001E1" w:rsidRDefault="003824BF" w:rsidP="003824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22D" w14:textId="4EC19641" w:rsidR="003824BF" w:rsidRPr="003824BF" w:rsidRDefault="003824BF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24BF">
              <w:rPr>
                <w:rFonts w:asciiTheme="minorHAnsi" w:hAnsiTheme="minorHAnsi" w:cstheme="minorHAnsi"/>
                <w:sz w:val="20"/>
                <w:szCs w:val="20"/>
              </w:rPr>
              <w:t xml:space="preserve">Uchwyt kompatybilny z wkładami </w:t>
            </w:r>
            <w:proofErr w:type="spellStart"/>
            <w:r w:rsidRPr="003824B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3824BF">
              <w:rPr>
                <w:rFonts w:asciiTheme="minorHAnsi" w:hAnsiTheme="minorHAnsi" w:cstheme="minorHAnsi"/>
                <w:sz w:val="20"/>
                <w:szCs w:val="20"/>
              </w:rPr>
              <w:t>-kolumn z poz. 11-19 pasującymi do kolumn z poz. 1-6 oraz 8-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4BB" w14:textId="124D0161" w:rsidR="003824BF" w:rsidRPr="00E001E1" w:rsidRDefault="00BD2EE3" w:rsidP="003824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8B6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34D8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1D82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D24C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47D6A" w:rsidRPr="00E001E1" w14:paraId="2F8046DA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3FFD6E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EA56C7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FE6C3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46E0E6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D1491D8" w14:textId="2F920141" w:rsidR="00847D6A" w:rsidRPr="00E001E1" w:rsidRDefault="00847D6A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DE7D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525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728311" w14:textId="77777777" w:rsidR="00CD4E5D" w:rsidRDefault="00CD4E5D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</w:p>
    <w:p w14:paraId="74A0D59E" w14:textId="20DC94CB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10. </w:t>
      </w:r>
      <w:r w:rsidR="001840C0" w:rsidRPr="00E001E1">
        <w:rPr>
          <w:rFonts w:eastAsia="Calibri" w:cstheme="minorHAnsi"/>
          <w:sz w:val="20"/>
          <w:szCs w:val="20"/>
        </w:rPr>
        <w:t>Kolumny GC dla laboratorium analitycznego w Warszawie o parametrach:</w:t>
      </w:r>
    </w:p>
    <w:p w14:paraId="592FF2F3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70"/>
        <w:gridCol w:w="3032"/>
        <w:gridCol w:w="582"/>
        <w:gridCol w:w="1150"/>
        <w:gridCol w:w="1448"/>
        <w:gridCol w:w="1448"/>
        <w:gridCol w:w="1498"/>
      </w:tblGrid>
      <w:tr w:rsidR="00342711" w:rsidRPr="00E001E1" w14:paraId="3AF425DF" w14:textId="77777777" w:rsidTr="00104675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F884B7E" w14:textId="078ABA09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AC4D3E0" w14:textId="24ED58A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C010D91" w14:textId="0CFE0CD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1270E21" w14:textId="7263EB0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F7261AB" w14:textId="7BD0D25C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LN</w:t>
            </w:r>
            <w:r w:rsidR="00CD4E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219CFD5" w14:textId="6B03AFA4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347221A" w14:textId="4E787C25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tr w:rsidR="001840C0" w:rsidRPr="00E001E1" w14:paraId="1B93024B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C17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9D1" w14:textId="52B991D4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ebro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ZB-5ms, 0.25um, 0.32mm x 3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18" w14:textId="341C63E8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B31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A849" w14:textId="6255F4B5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E1D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EA7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299E51E6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C50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F7D" w14:textId="403198B8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ebro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ZB-5ms, 0.25um, 0.25mm x 3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CD3" w14:textId="49BC91BA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7D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F042" w14:textId="21789CC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D32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EAA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0149D2E4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A07F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DF6" w14:textId="622F5FF7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ebro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ZB-50, 0.25um, 0.32mm x 3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90CD" w14:textId="4E8166F0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2B2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DAD1" w14:textId="0121F9C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75A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F0A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43116C2D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211D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166D" w14:textId="5556E7B8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ebro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ZB-1, 0.25um, 0.32mm x 3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E1E" w14:textId="02045238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3E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1DCF" w14:textId="79437CDF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532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8D53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45C064E9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D35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88E" w14:textId="7AD2CFAF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ebro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ZB-XLB, 0.25um, 0.32mm x 3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4E3" w14:textId="0476664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F2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157" w14:textId="68781BFD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E4E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A23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31A5AB1B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106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ACAF" w14:textId="4D3DE24B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ebro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ZB-5, 0.25um, 0.25mm x 3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60C" w14:textId="5A1F3BC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A2F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CBBC" w14:textId="610A1068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E00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92F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3679DD07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F95" w14:textId="03FE35F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6F7" w14:textId="7B45F82B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ebro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ZB-624 plus, 1.8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, 0.32 mm x 30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16B" w14:textId="464E7B83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ED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70BD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EE9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D0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7BE06E75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95A" w14:textId="261B2955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A4C" w14:textId="4BE52E06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ebro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ZB-624 plus, 1.4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, 0.25 mm x 30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7EF6" w14:textId="3223896D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CE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156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B3F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6F3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408F4D03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FD28" w14:textId="224D8B65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2E9" w14:textId="185BEDFF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ebro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ZB-5ms, 0.25um, 0.25mm x 6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6424" w14:textId="19C6097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64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AE90" w14:textId="3D3ED633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C352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080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1FD2E97E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3CB6" w14:textId="63A761A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FD0A" w14:textId="5D669636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ion LN-624 GC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olum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, 1.40um, 0.25mm x 6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A31" w14:textId="439D905A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78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004F" w14:textId="1FABDE4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AD9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54D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D6A" w:rsidRPr="00E001E1" w14:paraId="1AC25185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544662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1D25F9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468B69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17448C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B5F1FB3" w14:textId="6D087902" w:rsidR="00847D6A" w:rsidRPr="00E001E1" w:rsidRDefault="00847D6A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6BA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3919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BE2233" w14:textId="111283BF" w:rsidR="00F42738" w:rsidRPr="00E001E1" w:rsidRDefault="00F42738" w:rsidP="000D5E9E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</w:p>
    <w:p w14:paraId="3832D1EC" w14:textId="69CD9E44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11. </w:t>
      </w:r>
      <w:r w:rsidR="00D8651F" w:rsidRPr="00E001E1">
        <w:rPr>
          <w:rFonts w:eastAsia="Calibri" w:cstheme="minorHAnsi"/>
          <w:sz w:val="20"/>
          <w:szCs w:val="20"/>
        </w:rPr>
        <w:t>Kolumny chiralne do GC dla laboratorium analitycznego w Warszawie o parametrach:</w:t>
      </w:r>
    </w:p>
    <w:p w14:paraId="10AC2AF2" w14:textId="00CE1B24" w:rsidR="002C437F" w:rsidRDefault="002C437F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70"/>
        <w:gridCol w:w="2903"/>
        <w:gridCol w:w="582"/>
        <w:gridCol w:w="1329"/>
        <w:gridCol w:w="1448"/>
        <w:gridCol w:w="1448"/>
        <w:gridCol w:w="1448"/>
      </w:tblGrid>
      <w:tr w:rsidR="00342711" w:rsidRPr="00E001E1" w14:paraId="180CF515" w14:textId="77777777" w:rsidTr="00E174E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7F84215" w14:textId="75BCFA2D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A0BF3FF" w14:textId="5B43653E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79C6BB5" w14:textId="01019690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3F19F07" w14:textId="6DC0E112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6DCD213" w14:textId="55D270FE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LN</w:t>
            </w:r>
            <w:r w:rsidR="00CD4E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073FC24" w14:textId="716B664A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9CD7BB" w14:textId="755A8B80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tr w:rsidR="00D8651F" w:rsidRPr="00E001E1" w14:paraId="1302ED63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D96E" w14:textId="44869E93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30A6" w14:textId="7B7E406B" w:rsidR="00D8651F" w:rsidRPr="00E001E1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GL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nertCap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CHIRAMIX, 0,25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, 0.25 mm x 30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20E" w14:textId="357A52F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849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C44D" w14:textId="076E95AE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A97E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9B7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20469D02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A283" w14:textId="30CD9E94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A97" w14:textId="5B496D3B" w:rsidR="00D8651F" w:rsidRPr="00E001E1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MEGA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Diacet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ertbutylsil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-BETA-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yclodextri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hira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tationary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as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), 0,25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, 0.25 mm x 30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E90" w14:textId="2AF045A1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530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DFF5" w14:textId="5E8C1B93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516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509E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42E9BBB1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6E0" w14:textId="5EABF91E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E59" w14:textId="0680E69E" w:rsidR="00D8651F" w:rsidRPr="00E001E1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MEGA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Dieth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ertbutylsily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-GAMMA-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yclodextrin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Chiral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tationary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ase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), 0,25 </w:t>
            </w:r>
            <w:proofErr w:type="spellStart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, 0.25 mm x 30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768" w14:textId="1A1BF266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057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19FD" w14:textId="75D5C3A8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C425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92FC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7726D3F6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F98" w14:textId="3D2EF2F8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8F9" w14:textId="1C82167B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 xml:space="preserve">MEGA-DEX DMT Beta 60m x 0.25mm ID, 0.25µm film, </w:t>
            </w:r>
            <w:proofErr w:type="spellStart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F7C" w14:textId="28FA9F82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898A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C899" w14:textId="74D9CA44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532C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A4AA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1D0E6A1B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C24" w14:textId="31C5FDEB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9A7" w14:textId="6D7E97A8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 xml:space="preserve">MEGA-DEX DMP Beta 30m x 0.25mm ID, 0.25µm film, </w:t>
            </w:r>
            <w:proofErr w:type="spellStart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477" w14:textId="1DD2A362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3870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6EE" w14:textId="21765045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4029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4DB8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48AFFB08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9AC" w14:textId="34D2A52B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DC8" w14:textId="3590C4DD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 xml:space="preserve">MEGA-DEX DMT Beta 30m x 0.25mm ID, 0.25µm film, </w:t>
            </w:r>
            <w:proofErr w:type="spellStart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1D11" w14:textId="64918265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CEF3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F57A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21D0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EFE5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20A0AFBF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FC1" w14:textId="3D443C00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5D87" w14:textId="772F4D99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 xml:space="preserve">MEGA-DEX DAC Beta 30m x 0.25mm ID, 0.25µm film, </w:t>
            </w:r>
            <w:proofErr w:type="spellStart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9A4" w14:textId="1631F7AD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478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8E3A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30B8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108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627F2911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2EF" w14:textId="15F76B36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6EC7" w14:textId="3E8AE864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 xml:space="preserve">MEGA-DEX DAC Gamma 30m x 0.25mm ID, 0.25µm film, </w:t>
            </w:r>
            <w:proofErr w:type="spellStart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DF8" w14:textId="47B438DD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EFA9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2E2B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E032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96F5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4A2F1A51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49E" w14:textId="67F64735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FDD2" w14:textId="56912630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 xml:space="preserve">MEGA-DEX DET Beta 30m x 0.25mm ID, 0.25µm film, </w:t>
            </w:r>
            <w:proofErr w:type="spellStart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BFB" w14:textId="7485DD02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D63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5E6B" w14:textId="316C0491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E772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936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74410275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7D21" w14:textId="4E7C843F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D74" w14:textId="6867AF0C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 xml:space="preserve">MEGA-DEX DET Gamma 30m x 0.25mm ID, 0.25µm film, </w:t>
            </w:r>
            <w:proofErr w:type="spellStart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30A" w14:textId="4A023C6A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9369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7D70" w14:textId="22265939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247B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40A7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4E5DC33F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BBF7" w14:textId="52D49349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DC74" w14:textId="33E25CF9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 xml:space="preserve">MEGA-DEX DET Gamma 60m x 0.25mm ID, 0.25µm film, </w:t>
            </w:r>
            <w:proofErr w:type="spellStart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ea</w:t>
            </w:r>
            <w:proofErr w:type="spellEnd"/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34B" w14:textId="22ECB3CB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653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B570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6A1F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F855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D6A" w:rsidRPr="00E001E1" w14:paraId="4AC93255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0840C1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A92EDD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7ACC7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970D72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B2C15A0" w14:textId="1FD8E35C" w:rsidR="00847D6A" w:rsidRPr="00E001E1" w:rsidRDefault="00847D6A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71F7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FE94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9CB40F" w14:textId="6DFBBC42" w:rsidR="007F7CF1" w:rsidRPr="00E001E1" w:rsidRDefault="007F7CF1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39FA69ED" w14:textId="16BB4A0E" w:rsidR="00B73513" w:rsidRPr="00E001E1" w:rsidRDefault="00B73513" w:rsidP="0013379A">
      <w:pPr>
        <w:spacing w:after="0" w:line="360" w:lineRule="auto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>Część 12. Kolumny GC dla laboratorium analitycznego w Warszawie</w:t>
      </w:r>
      <w:r w:rsidR="000D5E9E">
        <w:rPr>
          <w:rFonts w:eastAsia="Calibri" w:cstheme="minorHAnsi"/>
          <w:sz w:val="20"/>
          <w:szCs w:val="20"/>
        </w:rPr>
        <w:t xml:space="preserve"> o param</w:t>
      </w:r>
      <w:r w:rsidR="00620DAB">
        <w:rPr>
          <w:rFonts w:eastAsia="Calibri" w:cstheme="minorHAnsi"/>
          <w:sz w:val="20"/>
          <w:szCs w:val="20"/>
        </w:rPr>
        <w:t>e</w:t>
      </w:r>
      <w:r w:rsidR="000D5E9E">
        <w:rPr>
          <w:rFonts w:eastAsia="Calibri" w:cstheme="minorHAnsi"/>
          <w:sz w:val="20"/>
          <w:szCs w:val="20"/>
        </w:rPr>
        <w:t>trach</w:t>
      </w:r>
      <w:r w:rsidRPr="00E001E1">
        <w:rPr>
          <w:rFonts w:eastAsia="Calibri" w:cstheme="minorHAnsi"/>
          <w:sz w:val="20"/>
          <w:szCs w:val="20"/>
        </w:rPr>
        <w:t>:</w:t>
      </w:r>
    </w:p>
    <w:p w14:paraId="56BE8230" w14:textId="77777777" w:rsidR="00B73513" w:rsidRPr="00E001E1" w:rsidRDefault="00B73513" w:rsidP="00B73513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2927"/>
        <w:gridCol w:w="583"/>
        <w:gridCol w:w="1215"/>
        <w:gridCol w:w="1483"/>
        <w:gridCol w:w="1483"/>
        <w:gridCol w:w="1483"/>
      </w:tblGrid>
      <w:tr w:rsidR="00342711" w:rsidRPr="00E001E1" w14:paraId="5C24A362" w14:textId="77777777" w:rsidTr="00AA58E0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5954427" w14:textId="2D68DDE1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A646868" w14:textId="59F292DC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9062842" w14:textId="6C0DAE42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C435AF2" w14:textId="1862200D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F04D021" w14:textId="6E0F47F6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LN</w:t>
            </w:r>
            <w:r w:rsidR="00CD4E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6B15023" w14:textId="0A66FE2C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B5C39DD" w14:textId="02CBE2E2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tr w:rsidR="0062174D" w:rsidRPr="00E001E1" w14:paraId="0421F3D6" w14:textId="77777777" w:rsidTr="003824BF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9CC71D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8F5537" w14:textId="746B1497" w:rsidR="00B73513" w:rsidRPr="00E001E1" w:rsidRDefault="00B73513" w:rsidP="00B7351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gilent DB-WAX, 30 m (L) x 0.53 mm (ID), film thickness: 1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μ</w:t>
            </w: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*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C4E2DD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4027DA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45C1CB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285C4A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697107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39FEE7D8" w14:textId="77777777" w:rsidTr="003824BF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940780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F07A2A" w14:textId="22DFC0A5" w:rsidR="00B73513" w:rsidRPr="00E001E1" w:rsidRDefault="00B73513" w:rsidP="00B7351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gilent DB-624, 60 m (L) x 0.53 mm (ID), film thickness: 3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μ</w:t>
            </w: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*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8B6DBB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FD7BEC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87D02C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49EDBF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326FFC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598E2DF6" w14:textId="77777777" w:rsidTr="0062174D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466ACB" w14:textId="77777777" w:rsidR="00B73513" w:rsidRPr="00E001E1" w:rsidRDefault="00B73513" w:rsidP="00A439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7BD3DF" w14:textId="77777777" w:rsidR="00B73513" w:rsidRPr="00E001E1" w:rsidRDefault="00B73513" w:rsidP="00A43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C01F4" w14:textId="77777777" w:rsidR="00B73513" w:rsidRPr="00E001E1" w:rsidRDefault="00B73513" w:rsidP="00A439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3D5DF" w14:textId="77777777" w:rsidR="00B73513" w:rsidRPr="00E001E1" w:rsidRDefault="00B73513" w:rsidP="00A439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2107286" w14:textId="77777777" w:rsidR="00B73513" w:rsidRPr="00E001E1" w:rsidRDefault="00B73513" w:rsidP="00A4395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6675" w14:textId="77777777" w:rsidR="00B73513" w:rsidRPr="00E001E1" w:rsidRDefault="00B73513" w:rsidP="00A439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FF0" w14:textId="77777777" w:rsidR="00B73513" w:rsidRPr="00E001E1" w:rsidRDefault="00B73513" w:rsidP="00A439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A942F0" w14:textId="77777777" w:rsidR="00B73513" w:rsidRPr="00E001E1" w:rsidRDefault="00B73513" w:rsidP="00B73513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78C3AD52" w14:textId="76FE5978" w:rsidR="007F7CF1" w:rsidRPr="00E001E1" w:rsidRDefault="007F7CF1" w:rsidP="002C437F">
      <w:pPr>
        <w:spacing w:after="0" w:line="360" w:lineRule="auto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>Część 1</w:t>
      </w:r>
      <w:r w:rsidR="00B73513" w:rsidRPr="00E001E1">
        <w:rPr>
          <w:rFonts w:eastAsia="Calibri" w:cstheme="minorHAnsi"/>
          <w:sz w:val="20"/>
          <w:szCs w:val="20"/>
        </w:rPr>
        <w:t>3</w:t>
      </w:r>
      <w:r w:rsidRPr="00E001E1">
        <w:rPr>
          <w:rFonts w:eastAsia="Calibri" w:cstheme="minorHAnsi"/>
          <w:sz w:val="20"/>
          <w:szCs w:val="20"/>
        </w:rPr>
        <w:t xml:space="preserve">. </w:t>
      </w:r>
      <w:r w:rsidR="00D8651F" w:rsidRPr="00E001E1">
        <w:rPr>
          <w:rFonts w:eastAsia="Calibri" w:cstheme="minorHAnsi"/>
          <w:sz w:val="20"/>
          <w:szCs w:val="20"/>
        </w:rPr>
        <w:t xml:space="preserve">Kolumny </w:t>
      </w:r>
      <w:proofErr w:type="spellStart"/>
      <w:r w:rsidR="00D8651F" w:rsidRPr="00E001E1">
        <w:rPr>
          <w:rFonts w:eastAsia="Calibri" w:cstheme="minorHAnsi"/>
          <w:sz w:val="20"/>
          <w:szCs w:val="20"/>
        </w:rPr>
        <w:t>semi</w:t>
      </w:r>
      <w:proofErr w:type="spellEnd"/>
      <w:r w:rsidR="00F03D60" w:rsidRPr="00E001E1">
        <w:rPr>
          <w:rFonts w:eastAsia="Calibri" w:cstheme="minorHAnsi"/>
          <w:sz w:val="20"/>
          <w:szCs w:val="20"/>
        </w:rPr>
        <w:t xml:space="preserve"> - p</w:t>
      </w:r>
      <w:r w:rsidR="00D8651F" w:rsidRPr="00E001E1">
        <w:rPr>
          <w:rFonts w:eastAsia="Calibri" w:cstheme="minorHAnsi"/>
          <w:sz w:val="20"/>
          <w:szCs w:val="20"/>
        </w:rPr>
        <w:t xml:space="preserve">reparatywne dla laboratorium analitycznego w </w:t>
      </w:r>
      <w:r w:rsidR="00F80C86">
        <w:rPr>
          <w:rFonts w:eastAsia="Calibri" w:cstheme="minorHAnsi"/>
          <w:sz w:val="20"/>
          <w:szCs w:val="20"/>
        </w:rPr>
        <w:t>Łodzi</w:t>
      </w:r>
      <w:r w:rsidR="00D8651F" w:rsidRPr="00E001E1">
        <w:rPr>
          <w:rFonts w:eastAsia="Calibri" w:cstheme="minorHAnsi"/>
          <w:sz w:val="20"/>
          <w:szCs w:val="20"/>
        </w:rPr>
        <w:t xml:space="preserve"> o parametrach:</w:t>
      </w:r>
    </w:p>
    <w:p w14:paraId="05DD29D0" w14:textId="77777777" w:rsidR="007F7CF1" w:rsidRPr="00E001E1" w:rsidRDefault="007F7CF1" w:rsidP="007F7CF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2935"/>
        <w:gridCol w:w="582"/>
        <w:gridCol w:w="1313"/>
        <w:gridCol w:w="1448"/>
        <w:gridCol w:w="1448"/>
        <w:gridCol w:w="1448"/>
      </w:tblGrid>
      <w:tr w:rsidR="00342711" w:rsidRPr="00E001E1" w14:paraId="56320084" w14:textId="77777777" w:rsidTr="00845B52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099D054" w14:textId="419560E5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05158286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7D9F018" w14:textId="61C962EE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EDCB0CA" w14:textId="446043C5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E1D81AE" w14:textId="02A659F2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377411F" w14:textId="38DB9174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tto</w:t>
            </w:r>
            <w:proofErr w:type="spellEnd"/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LN</w:t>
            </w:r>
            <w:r w:rsidR="00CD4E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10A3953" w14:textId="5BCF9FF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045F0C1" w14:textId="7A4E4005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bookmarkEnd w:id="1"/>
      <w:tr w:rsidR="000D5E9E" w:rsidRPr="00E001E1" w14:paraId="61EFF914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8BD5" w14:textId="2A2C3D12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11B" w14:textId="0CAE3AC0" w:rsidR="000D5E9E" w:rsidRPr="00E001E1" w:rsidRDefault="000D5E9E" w:rsidP="000D5E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Phenomenex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 xml:space="preserve"> Luna 5 </w:t>
            </w: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um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 xml:space="preserve"> C18(2) 100A 250 x 1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3D9" w14:textId="05744D61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9E8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9D77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8C29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E7FF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E9E" w:rsidRPr="00E001E1" w14:paraId="0680F668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4D21" w14:textId="0223D76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52A" w14:textId="7C584623" w:rsidR="000D5E9E" w:rsidRPr="00E001E1" w:rsidRDefault="000D5E9E" w:rsidP="000D5E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-kolumna do kolumny z poz. 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E7E" w14:textId="180474CF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C77D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FF2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B25E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969D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E9E" w:rsidRPr="00E001E1" w14:paraId="3791BAD7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071" w14:textId="30A830F8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CC6C" w14:textId="2AF09CEA" w:rsidR="000D5E9E" w:rsidRPr="00E001E1" w:rsidRDefault="000D5E9E" w:rsidP="000D5E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5E9E">
              <w:rPr>
                <w:rFonts w:asciiTheme="minorHAnsi" w:hAnsiTheme="minorHAnsi" w:cstheme="minorHAnsi"/>
                <w:sz w:val="20"/>
                <w:szCs w:val="20"/>
              </w:rPr>
              <w:t xml:space="preserve">Wkłady do </w:t>
            </w: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-kolumny z poz. 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5A4" w14:textId="2AC05066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D71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E678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48D5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F8E7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E9E" w:rsidRPr="00E001E1" w14:paraId="3C91E494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B114" w14:textId="4B78F8CC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009" w14:textId="5608F8C5" w:rsidR="000D5E9E" w:rsidRPr="00E001E1" w:rsidRDefault="000D5E9E" w:rsidP="000D5E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Nacalai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Tesque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Cosmosil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Cholester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 xml:space="preserve"> 5um 120A 250 x 1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D5F6" w14:textId="596BFBF0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8E9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E5EE" w14:textId="2D04DB23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1B4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22DA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E9E" w:rsidRPr="00E001E1" w14:paraId="7DC33C73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E45F" w14:textId="7FA157F8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BDA" w14:textId="7AD13F04" w:rsidR="000D5E9E" w:rsidRPr="00E001E1" w:rsidRDefault="000D5E9E" w:rsidP="000D5E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-kolumna do kolumny z poz. 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DC8" w14:textId="6E6B1843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417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559" w14:textId="6F2C1926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6369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AB8E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E9E" w:rsidRPr="00E001E1" w14:paraId="557D8F54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0E20" w14:textId="18F2AACC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F54" w14:textId="5C0AA843" w:rsidR="000D5E9E" w:rsidRPr="00E001E1" w:rsidRDefault="000D5E9E" w:rsidP="000D5E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5E9E">
              <w:rPr>
                <w:rFonts w:asciiTheme="minorHAnsi" w:hAnsiTheme="minorHAnsi" w:cstheme="minorHAnsi"/>
                <w:sz w:val="20"/>
                <w:szCs w:val="20"/>
              </w:rPr>
              <w:t xml:space="preserve">Wkłady do </w:t>
            </w:r>
            <w:proofErr w:type="spellStart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-kolumny z poz.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ADA" w14:textId="090F1D25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5B6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9605" w14:textId="35E84E71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1C14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F212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D6A" w:rsidRPr="00E001E1" w14:paraId="46C293ED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E4D41C" w14:textId="77777777" w:rsidR="00847D6A" w:rsidRPr="00E001E1" w:rsidRDefault="00847D6A" w:rsidP="00602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A9F989" w14:textId="3234C270" w:rsidR="006361BE" w:rsidRPr="00E001E1" w:rsidRDefault="006361BE" w:rsidP="006361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6BB8F" w14:textId="77777777" w:rsidR="00847D6A" w:rsidRPr="00E001E1" w:rsidRDefault="00847D6A" w:rsidP="00602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24C5F0" w14:textId="77777777" w:rsidR="00847D6A" w:rsidRPr="00E001E1" w:rsidRDefault="00847D6A" w:rsidP="00602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E63F08" w14:textId="68B176BB" w:rsidR="00847D6A" w:rsidRPr="00E001E1" w:rsidRDefault="00847D6A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6D3" w14:textId="77777777" w:rsidR="00847D6A" w:rsidRPr="00E001E1" w:rsidRDefault="00847D6A" w:rsidP="00602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3372" w14:textId="77777777" w:rsidR="00847D6A" w:rsidRPr="00E001E1" w:rsidRDefault="00847D6A" w:rsidP="00602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0BB38C" w14:textId="51F3F6D2" w:rsidR="006361BE" w:rsidRPr="00E001E1" w:rsidRDefault="006361BE" w:rsidP="00CB2897">
      <w:pPr>
        <w:spacing w:after="0" w:line="36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6CDCC9B0" w14:textId="28EDA7D2" w:rsidR="006361BE" w:rsidRDefault="003B0489" w:rsidP="003B0489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3B0489">
        <w:rPr>
          <w:rFonts w:ascii="Verdana" w:eastAsia="Calibri" w:hAnsi="Verdana" w:cs="Times New Roman"/>
          <w:sz w:val="18"/>
          <w:szCs w:val="18"/>
        </w:rPr>
        <w:t xml:space="preserve">* </w:t>
      </w:r>
      <w:r w:rsidR="00BE3F90" w:rsidRPr="00BE3F90">
        <w:rPr>
          <w:rFonts w:ascii="Verdana" w:eastAsia="Calibri" w:hAnsi="Verdana" w:cs="Times New Roman"/>
          <w:sz w:val="18"/>
          <w:szCs w:val="18"/>
        </w:rPr>
        <w:t xml:space="preserve">Ze względu na wykorzystanie kolumny w </w:t>
      </w:r>
      <w:proofErr w:type="spellStart"/>
      <w:r w:rsidR="00BE3F90" w:rsidRPr="00BE3F90">
        <w:rPr>
          <w:rFonts w:ascii="Verdana" w:eastAsia="Calibri" w:hAnsi="Verdana" w:cs="Times New Roman"/>
          <w:sz w:val="18"/>
          <w:szCs w:val="18"/>
        </w:rPr>
        <w:t>zwalidowanej</w:t>
      </w:r>
      <w:proofErr w:type="spellEnd"/>
      <w:r w:rsidR="00BE3F90" w:rsidRPr="00BE3F90">
        <w:rPr>
          <w:rFonts w:ascii="Verdana" w:eastAsia="Calibri" w:hAnsi="Verdana" w:cs="Times New Roman"/>
          <w:sz w:val="18"/>
          <w:szCs w:val="18"/>
        </w:rPr>
        <w:t xml:space="preserve"> metodzie analitycznej Zamawiający nie dopuszcza produktów równoważnych</w:t>
      </w:r>
      <w:r w:rsidRPr="003B0489">
        <w:rPr>
          <w:rFonts w:ascii="Verdana" w:eastAsia="Calibri" w:hAnsi="Verdana" w:cs="Times New Roman"/>
          <w:sz w:val="18"/>
          <w:szCs w:val="18"/>
        </w:rPr>
        <w:t>.</w:t>
      </w:r>
    </w:p>
    <w:p w14:paraId="09154A26" w14:textId="77777777" w:rsidR="003B0489" w:rsidRPr="00F03D60" w:rsidRDefault="003B0489" w:rsidP="007F7CF1">
      <w:pPr>
        <w:spacing w:after="0" w:line="240" w:lineRule="auto"/>
        <w:ind w:left="405"/>
        <w:jc w:val="both"/>
        <w:rPr>
          <w:rFonts w:ascii="Verdana" w:eastAsia="Calibri" w:hAnsi="Verdana" w:cs="Times New Roman"/>
          <w:sz w:val="18"/>
          <w:szCs w:val="18"/>
        </w:rPr>
      </w:pPr>
    </w:p>
    <w:p w14:paraId="3C98A911" w14:textId="254CBD47" w:rsidR="00342711" w:rsidRPr="002118F8" w:rsidRDefault="00342711" w:rsidP="00342711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1 wynosi…………………</w:t>
      </w:r>
      <w:r>
        <w:rPr>
          <w:rFonts w:eastAsia="Calibri" w:cstheme="minorHAnsi"/>
          <w:sz w:val="20"/>
          <w:szCs w:val="20"/>
        </w:rPr>
        <w:t>…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</w:t>
      </w:r>
      <w:r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.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…….(PLN</w:t>
      </w:r>
      <w:r>
        <w:rPr>
          <w:rFonts w:eastAsia="Calibri"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479ABC7B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2 wynosi……………………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…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163D8338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3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…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50DFA83A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4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……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2F458B58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5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…….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19FF7362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6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…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77FA23DB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7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….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523E7DAC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lastRenderedPageBreak/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8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…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.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426805BA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bookmarkStart w:id="2" w:name="_Hlk64489384"/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9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…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.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2BB08D09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10</w:t>
      </w:r>
      <w:r w:rsidRPr="002118F8">
        <w:rPr>
          <w:rFonts w:eastAsia="Calibri" w:cstheme="minorHAnsi"/>
          <w:sz w:val="20"/>
          <w:szCs w:val="20"/>
        </w:rPr>
        <w:t xml:space="preserve"> wynosi…………………</w:t>
      </w:r>
      <w:r>
        <w:rPr>
          <w:rFonts w:eastAsia="Calibri" w:cstheme="minorHAnsi"/>
          <w:sz w:val="20"/>
          <w:szCs w:val="20"/>
        </w:rPr>
        <w:t>…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…</w:t>
      </w:r>
      <w:r>
        <w:rPr>
          <w:rFonts w:eastAsia="Calibri" w:cstheme="minorHAnsi"/>
          <w:sz w:val="20"/>
          <w:szCs w:val="20"/>
        </w:rPr>
        <w:t>…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</w:t>
      </w:r>
      <w:r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brutto</w:t>
      </w:r>
    </w:p>
    <w:p w14:paraId="2F1F4B4B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11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….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</w:t>
      </w:r>
      <w:r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brutto</w:t>
      </w:r>
    </w:p>
    <w:p w14:paraId="5E98387D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12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…..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bookmarkEnd w:id="2"/>
    <w:p w14:paraId="10BBEEC0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13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….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2D432099" w14:textId="3EA9F34E" w:rsidR="00B11A06" w:rsidRPr="002118F8" w:rsidRDefault="00B11A06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7BBBD557" w14:textId="71E9D531" w:rsidR="00F42738" w:rsidRPr="002118F8" w:rsidRDefault="00F42738" w:rsidP="00342711">
      <w:pPr>
        <w:numPr>
          <w:ilvl w:val="0"/>
          <w:numId w:val="1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1 zajmie…………. dni od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potwierdzenia przyjęcia zamówienia do realizacji.</w:t>
      </w:r>
    </w:p>
    <w:p w14:paraId="6FF47153" w14:textId="2EFFC59C" w:rsidR="00F42738" w:rsidRPr="002118F8" w:rsidRDefault="00F42738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</w:t>
      </w:r>
      <w:r w:rsidR="001C5A44" w:rsidRPr="002118F8">
        <w:rPr>
          <w:rFonts w:eastAsia="Calibri" w:cstheme="minorHAnsi"/>
          <w:sz w:val="20"/>
          <w:szCs w:val="20"/>
        </w:rPr>
        <w:t xml:space="preserve"> </w:t>
      </w:r>
      <w:r w:rsidR="00342711">
        <w:rPr>
          <w:rFonts w:eastAsia="Calibri" w:cstheme="minorHAnsi"/>
          <w:sz w:val="20"/>
          <w:szCs w:val="20"/>
        </w:rPr>
        <w:t xml:space="preserve">dla </w:t>
      </w:r>
      <w:r w:rsidRPr="002118F8">
        <w:rPr>
          <w:rFonts w:eastAsia="Calibri" w:cstheme="minorHAnsi"/>
          <w:sz w:val="20"/>
          <w:szCs w:val="20"/>
        </w:rPr>
        <w:t>Części 2 zajm</w:t>
      </w:r>
      <w:r w:rsidR="003B3974" w:rsidRPr="002118F8">
        <w:rPr>
          <w:rFonts w:eastAsia="Calibri" w:cstheme="minorHAnsi"/>
          <w:sz w:val="20"/>
          <w:szCs w:val="20"/>
        </w:rPr>
        <w:t>ie</w:t>
      </w:r>
      <w:r w:rsidRPr="002118F8">
        <w:rPr>
          <w:rFonts w:eastAsia="Calibri" w:cstheme="minorHAnsi"/>
          <w:sz w:val="20"/>
          <w:szCs w:val="20"/>
        </w:rPr>
        <w:t>…</w:t>
      </w:r>
      <w:r w:rsidR="004B2419" w:rsidRPr="002118F8">
        <w:rPr>
          <w:rFonts w:eastAsia="Calibri" w:cstheme="minorHAnsi"/>
          <w:sz w:val="20"/>
          <w:szCs w:val="20"/>
        </w:rPr>
        <w:t>……</w:t>
      </w:r>
      <w:r w:rsidR="003B3974" w:rsidRPr="002118F8">
        <w:rPr>
          <w:rFonts w:eastAsia="Calibri" w:cstheme="minorHAnsi"/>
          <w:sz w:val="20"/>
          <w:szCs w:val="20"/>
        </w:rPr>
        <w:t>…..</w:t>
      </w:r>
      <w:r w:rsidRPr="002118F8">
        <w:rPr>
          <w:rFonts w:eastAsia="Calibri" w:cstheme="minorHAnsi"/>
          <w:sz w:val="20"/>
          <w:szCs w:val="20"/>
        </w:rPr>
        <w:t xml:space="preserve"> dni od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potwierdzenia przyjęcia zamówienia do realizacji.</w:t>
      </w:r>
    </w:p>
    <w:p w14:paraId="0FAC6DC6" w14:textId="1CD66993" w:rsidR="00F42738" w:rsidRPr="002118F8" w:rsidRDefault="00F42738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3 zajmie…………. dni od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potwierdzenia przyjęcia zamówienia do realizacji.</w:t>
      </w:r>
    </w:p>
    <w:p w14:paraId="64FBF8B4" w14:textId="45B89E8A" w:rsidR="00F42738" w:rsidRPr="002118F8" w:rsidRDefault="00F42738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4 zajmie…………. dni od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potwierdzenia przyjęcia zamówienia do realizacji.</w:t>
      </w:r>
    </w:p>
    <w:p w14:paraId="1C9DCB06" w14:textId="69BD265D" w:rsidR="00F42738" w:rsidRPr="002118F8" w:rsidRDefault="00F42738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dla</w:t>
      </w:r>
      <w:r w:rsidR="001C5A44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Części 5 zajmie…………. dni od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potwierdzenia przyjęcia zamówienia do realizacji.</w:t>
      </w:r>
      <w:bookmarkStart w:id="3" w:name="_Hlk64489507"/>
    </w:p>
    <w:p w14:paraId="6C8259A1" w14:textId="39475403" w:rsidR="00F42738" w:rsidRPr="002118F8" w:rsidRDefault="00F42738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dla</w:t>
      </w:r>
      <w:r w:rsidR="001C5A44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 xml:space="preserve">Części </w:t>
      </w:r>
      <w:r w:rsidR="00B11A06" w:rsidRPr="002118F8">
        <w:rPr>
          <w:rFonts w:eastAsia="Calibri" w:cstheme="minorHAnsi"/>
          <w:sz w:val="20"/>
          <w:szCs w:val="20"/>
        </w:rPr>
        <w:t>6</w:t>
      </w:r>
      <w:r w:rsidRPr="002118F8">
        <w:rPr>
          <w:rFonts w:eastAsia="Calibri" w:cstheme="minorHAnsi"/>
          <w:sz w:val="20"/>
          <w:szCs w:val="20"/>
        </w:rPr>
        <w:t xml:space="preserve"> zajmie…………. dni od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potwierdzenia przyjęcia zamówienia do realizacji.</w:t>
      </w:r>
    </w:p>
    <w:p w14:paraId="20D51C24" w14:textId="2017F361" w:rsidR="007F7CF1" w:rsidRPr="002118F8" w:rsidRDefault="007F7CF1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</w:t>
      </w:r>
      <w:r w:rsidR="001C5A44" w:rsidRPr="002118F8">
        <w:rPr>
          <w:rFonts w:eastAsia="Calibri" w:cstheme="minorHAnsi"/>
          <w:sz w:val="20"/>
          <w:szCs w:val="20"/>
        </w:rPr>
        <w:t xml:space="preserve">a </w:t>
      </w:r>
      <w:r w:rsidRPr="002118F8">
        <w:rPr>
          <w:rFonts w:eastAsia="Calibri" w:cstheme="minorHAnsi"/>
          <w:sz w:val="20"/>
          <w:szCs w:val="20"/>
        </w:rPr>
        <w:t xml:space="preserve">Części </w:t>
      </w:r>
      <w:r w:rsidR="00B11A06" w:rsidRPr="002118F8">
        <w:rPr>
          <w:rFonts w:eastAsia="Calibri" w:cstheme="minorHAnsi"/>
          <w:sz w:val="20"/>
          <w:szCs w:val="20"/>
        </w:rPr>
        <w:t>7</w:t>
      </w:r>
      <w:r w:rsidRPr="002118F8">
        <w:rPr>
          <w:rFonts w:eastAsia="Calibri" w:cstheme="minorHAnsi"/>
          <w:sz w:val="20"/>
          <w:szCs w:val="20"/>
        </w:rPr>
        <w:t xml:space="preserve"> zajmie…………. dni od potwierdzenia przyjęcia zamówienia do realizacji.</w:t>
      </w:r>
    </w:p>
    <w:bookmarkEnd w:id="3"/>
    <w:p w14:paraId="391714B7" w14:textId="1DC83B1E" w:rsidR="00B11A06" w:rsidRPr="002118F8" w:rsidRDefault="00B11A06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8 zajmie…………. dni od potwierdzenia przyjęcia zamówienia do realizacji.</w:t>
      </w:r>
    </w:p>
    <w:p w14:paraId="45828A65" w14:textId="3C4BD4EE" w:rsidR="00B11A06" w:rsidRPr="002118F8" w:rsidRDefault="00B11A06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bookmarkStart w:id="4" w:name="_Hlk64489528"/>
      <w:r w:rsidRPr="002118F8">
        <w:rPr>
          <w:rFonts w:eastAsia="Calibri" w:cstheme="minorHAnsi"/>
          <w:sz w:val="20"/>
          <w:szCs w:val="20"/>
        </w:rPr>
        <w:t>Oświadczamy, że realizacja zamówień dl</w:t>
      </w:r>
      <w:r w:rsidR="001C5A44" w:rsidRPr="002118F8">
        <w:rPr>
          <w:rFonts w:eastAsia="Calibri" w:cstheme="minorHAnsi"/>
          <w:sz w:val="20"/>
          <w:szCs w:val="20"/>
        </w:rPr>
        <w:t xml:space="preserve">a </w:t>
      </w:r>
      <w:r w:rsidRPr="002118F8">
        <w:rPr>
          <w:rFonts w:eastAsia="Calibri" w:cstheme="minorHAnsi"/>
          <w:sz w:val="20"/>
          <w:szCs w:val="20"/>
        </w:rPr>
        <w:t>Części 9 zajmie…………. dni od potwierdzenia przyjęcia zamówienia do realizacji.</w:t>
      </w:r>
    </w:p>
    <w:p w14:paraId="10E9B9DD" w14:textId="1478FA08" w:rsidR="00B11A06" w:rsidRPr="002118F8" w:rsidRDefault="00B11A06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10 zajmie…………. dni od potwierdzenia przyjęcia zamówienia do realizacji.</w:t>
      </w:r>
    </w:p>
    <w:bookmarkEnd w:id="4"/>
    <w:p w14:paraId="06200C22" w14:textId="0C780FC3" w:rsidR="00B11A06" w:rsidRPr="002118F8" w:rsidRDefault="00B11A06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11 zajmie…………. dni od potwierdzenia przyjęcia zamówienia do realizacji.</w:t>
      </w:r>
    </w:p>
    <w:p w14:paraId="5598CA6A" w14:textId="6DA2A47B" w:rsidR="00B11A06" w:rsidRPr="002118F8" w:rsidRDefault="00B11A06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12 zajmie…………. dni od potwierdzenia przyjęcia zamówienia do realizacji.</w:t>
      </w:r>
    </w:p>
    <w:p w14:paraId="138CFE2B" w14:textId="12E1A54E" w:rsidR="001C5A44" w:rsidRPr="002118F8" w:rsidRDefault="001C5A44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13 zajmie…………. dni od potwierdzenia przyjęcia zamówienia do realizacji.</w:t>
      </w:r>
    </w:p>
    <w:p w14:paraId="4790708A" w14:textId="77777777" w:rsidR="00075886" w:rsidRPr="002118F8" w:rsidRDefault="00075886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 xml:space="preserve">Oświadczamy, że termin płatności będzie wynosił ………. dni od daty </w:t>
      </w:r>
      <w:r w:rsidR="003D4C5D" w:rsidRPr="002118F8">
        <w:rPr>
          <w:rFonts w:cstheme="minorHAnsi"/>
          <w:sz w:val="20"/>
          <w:szCs w:val="20"/>
        </w:rPr>
        <w:t>dostarczenia</w:t>
      </w:r>
      <w:r w:rsidR="00364920" w:rsidRPr="002118F8">
        <w:rPr>
          <w:rFonts w:cstheme="minorHAnsi"/>
          <w:sz w:val="20"/>
          <w:szCs w:val="20"/>
        </w:rPr>
        <w:t xml:space="preserve"> prawidłowo wystawionej faktury</w:t>
      </w:r>
      <w:r w:rsidRPr="002118F8">
        <w:rPr>
          <w:rFonts w:cstheme="minorHAnsi"/>
          <w:sz w:val="20"/>
          <w:szCs w:val="20"/>
        </w:rPr>
        <w:t>.</w:t>
      </w:r>
    </w:p>
    <w:p w14:paraId="0B3A450D" w14:textId="77777777" w:rsidR="005C7DCF" w:rsidRPr="002118F8" w:rsidRDefault="005C7DCF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5577B686" w14:textId="77777777" w:rsidR="005C7DCF" w:rsidRPr="002118F8" w:rsidRDefault="005C7DCF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2118F8">
        <w:rPr>
          <w:rFonts w:cstheme="minorHAnsi"/>
          <w:b/>
          <w:bCs/>
          <w:sz w:val="20"/>
          <w:szCs w:val="20"/>
        </w:rPr>
        <w:t>Oświadczamy, że w cenie naszej oferty zostały uwzględnione wszystkie koszty wykonania zamówienia.</w:t>
      </w:r>
    </w:p>
    <w:p w14:paraId="6CA2125C" w14:textId="77777777" w:rsidR="005C7DCF" w:rsidRPr="002118F8" w:rsidRDefault="005C7DCF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>Oświadczamy, że uważamy się za związanych niniejszą ofer</w:t>
      </w:r>
      <w:r w:rsidR="00607955" w:rsidRPr="002118F8">
        <w:rPr>
          <w:rFonts w:cstheme="minorHAnsi"/>
          <w:sz w:val="20"/>
          <w:szCs w:val="20"/>
        </w:rPr>
        <w:t xml:space="preserve">tą przez </w:t>
      </w:r>
      <w:r w:rsidR="008E3B2C" w:rsidRPr="002118F8">
        <w:rPr>
          <w:rFonts w:cstheme="minorHAnsi"/>
          <w:sz w:val="20"/>
          <w:szCs w:val="20"/>
        </w:rPr>
        <w:t>czas wskazany w ofercie, tj.</w:t>
      </w:r>
      <w:r w:rsidRPr="002118F8">
        <w:rPr>
          <w:rFonts w:cstheme="minorHAnsi"/>
          <w:sz w:val="20"/>
          <w:szCs w:val="20"/>
        </w:rPr>
        <w:t xml:space="preserve"> </w:t>
      </w:r>
      <w:r w:rsidR="00607955" w:rsidRPr="002118F8">
        <w:rPr>
          <w:rFonts w:cstheme="minorHAnsi"/>
          <w:sz w:val="20"/>
          <w:szCs w:val="20"/>
        </w:rPr>
        <w:t>_____</w:t>
      </w:r>
      <w:r w:rsidRPr="002118F8">
        <w:rPr>
          <w:rFonts w:cstheme="minorHAnsi"/>
          <w:sz w:val="20"/>
          <w:szCs w:val="20"/>
        </w:rPr>
        <w:t xml:space="preserve"> dni od daty wyznaczonej na składanie ofert</w:t>
      </w:r>
      <w:r w:rsidR="00B3279B" w:rsidRPr="002118F8">
        <w:rPr>
          <w:rFonts w:cstheme="minorHAnsi"/>
          <w:sz w:val="20"/>
          <w:szCs w:val="20"/>
        </w:rPr>
        <w:t xml:space="preserve"> (minimum 30 dni)</w:t>
      </w:r>
      <w:r w:rsidRPr="002118F8">
        <w:rPr>
          <w:rFonts w:cstheme="minorHAnsi"/>
          <w:sz w:val="20"/>
          <w:szCs w:val="20"/>
        </w:rPr>
        <w:t>.</w:t>
      </w:r>
    </w:p>
    <w:p w14:paraId="20A751E7" w14:textId="77777777" w:rsidR="005C7DCF" w:rsidRPr="002118F8" w:rsidRDefault="005C7DCF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>Oświadczamy, że w przypadku przyznania nam zamówienia, zobowiązujemy się do zawarcia umowy w miejscu i terminie wskazanym przez Zamawiającego.</w:t>
      </w:r>
    </w:p>
    <w:p w14:paraId="4DFDD5C5" w14:textId="77777777" w:rsidR="005C7DCF" w:rsidRPr="002118F8" w:rsidRDefault="005C7DCF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lastRenderedPageBreak/>
        <w:t xml:space="preserve">Oświadczamy, że oferta </w:t>
      </w:r>
      <w:r w:rsidRPr="002118F8">
        <w:rPr>
          <w:rFonts w:cstheme="minorHAnsi"/>
          <w:sz w:val="20"/>
          <w:szCs w:val="20"/>
          <w:u w:val="single"/>
        </w:rPr>
        <w:t>nie zawiera</w:t>
      </w:r>
      <w:r w:rsidRPr="002118F8">
        <w:rPr>
          <w:rFonts w:cstheme="minorHAnsi"/>
          <w:sz w:val="20"/>
          <w:szCs w:val="20"/>
        </w:rPr>
        <w:t xml:space="preserve"> informacji stanowiących tajemnicę przedsiębiorstwa w rozumieniu przepisów o zwalczaniu nieuczciwej konkurencji*. </w:t>
      </w:r>
    </w:p>
    <w:p w14:paraId="1DFED204" w14:textId="77777777" w:rsidR="005C7DCF" w:rsidRPr="002118F8" w:rsidRDefault="005C7DCF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 xml:space="preserve">Oświadczamy, że oferta </w:t>
      </w:r>
      <w:r w:rsidRPr="002118F8">
        <w:rPr>
          <w:rFonts w:cstheme="minorHAnsi"/>
          <w:sz w:val="20"/>
          <w:szCs w:val="20"/>
          <w:u w:val="single"/>
        </w:rPr>
        <w:t>zawiera</w:t>
      </w:r>
      <w:r w:rsidRPr="002118F8">
        <w:rPr>
          <w:rFonts w:cstheme="minorHAnsi"/>
          <w:sz w:val="20"/>
          <w:szCs w:val="20"/>
        </w:rPr>
        <w:t xml:space="preserve">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53CBA910" w14:textId="77777777" w:rsidR="005C7DCF" w:rsidRPr="002118F8" w:rsidRDefault="005C7DCF" w:rsidP="003B3974">
      <w:pPr>
        <w:spacing w:after="0" w:line="360" w:lineRule="auto"/>
        <w:ind w:left="405"/>
        <w:jc w:val="both"/>
        <w:rPr>
          <w:rFonts w:cstheme="minorHAnsi"/>
          <w:sz w:val="20"/>
          <w:szCs w:val="20"/>
        </w:rPr>
      </w:pPr>
    </w:p>
    <w:p w14:paraId="47219AD6" w14:textId="77777777" w:rsidR="00364920" w:rsidRPr="002118F8" w:rsidRDefault="00364920" w:rsidP="003B3974">
      <w:pPr>
        <w:spacing w:after="0" w:line="360" w:lineRule="auto"/>
        <w:ind w:left="405"/>
        <w:jc w:val="both"/>
        <w:rPr>
          <w:rFonts w:cstheme="minorHAnsi"/>
          <w:i/>
          <w:iCs/>
          <w:sz w:val="20"/>
          <w:szCs w:val="20"/>
        </w:rPr>
      </w:pPr>
      <w:bookmarkStart w:id="5" w:name="_Hlk35899413"/>
      <w:r w:rsidRPr="002118F8">
        <w:rPr>
          <w:rFonts w:cstheme="minorHAnsi"/>
          <w:i/>
          <w:iCs/>
          <w:sz w:val="20"/>
          <w:szCs w:val="20"/>
        </w:rPr>
        <w:t>*Niepotrzebne skreślić</w:t>
      </w:r>
    </w:p>
    <w:bookmarkEnd w:id="5"/>
    <w:p w14:paraId="6F3DDD47" w14:textId="77777777" w:rsidR="00364920" w:rsidRPr="002118F8" w:rsidRDefault="00364920" w:rsidP="003B3974">
      <w:pPr>
        <w:spacing w:after="0" w:line="360" w:lineRule="auto"/>
        <w:ind w:left="405"/>
        <w:jc w:val="both"/>
        <w:rPr>
          <w:rFonts w:cstheme="minorHAnsi"/>
          <w:i/>
          <w:iCs/>
          <w:sz w:val="20"/>
          <w:szCs w:val="20"/>
        </w:rPr>
      </w:pPr>
    </w:p>
    <w:p w14:paraId="335EEF52" w14:textId="77777777" w:rsidR="00364920" w:rsidRPr="002118F8" w:rsidRDefault="00364920" w:rsidP="003B3974">
      <w:pPr>
        <w:spacing w:after="0" w:line="360" w:lineRule="auto"/>
        <w:ind w:left="405"/>
        <w:jc w:val="both"/>
        <w:rPr>
          <w:rFonts w:cstheme="minorHAnsi"/>
          <w:i/>
          <w:iCs/>
          <w:sz w:val="20"/>
          <w:szCs w:val="20"/>
        </w:rPr>
      </w:pPr>
    </w:p>
    <w:p w14:paraId="5C0FE073" w14:textId="77777777" w:rsidR="005C7DCF" w:rsidRPr="002118F8" w:rsidRDefault="005C7DCF" w:rsidP="003B39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 xml:space="preserve"> Załącznikami do niniejszej oferty są:</w:t>
      </w:r>
    </w:p>
    <w:p w14:paraId="68227670" w14:textId="77777777" w:rsidR="005C7DCF" w:rsidRPr="002118F8" w:rsidRDefault="005C7DCF" w:rsidP="003B39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>1. KRS</w:t>
      </w:r>
      <w:r w:rsidR="00364920" w:rsidRPr="002118F8">
        <w:rPr>
          <w:rFonts w:cstheme="minorHAnsi"/>
          <w:sz w:val="20"/>
          <w:szCs w:val="20"/>
        </w:rPr>
        <w:t xml:space="preserve"> lub inny dokument na podstawie którego działa dana jednostka</w:t>
      </w:r>
    </w:p>
    <w:p w14:paraId="0D269EA7" w14:textId="41F68EE9" w:rsidR="005F139B" w:rsidRPr="002118F8" w:rsidRDefault="005C7DCF" w:rsidP="003B39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 xml:space="preserve">2. </w:t>
      </w:r>
      <w:r w:rsidR="005E07C1" w:rsidRPr="002118F8">
        <w:rPr>
          <w:rFonts w:cstheme="minorHAnsi"/>
          <w:sz w:val="20"/>
          <w:szCs w:val="20"/>
        </w:rPr>
        <w:t>Specyfikacja techniczna (jeśli dotyczy)</w:t>
      </w:r>
    </w:p>
    <w:p w14:paraId="1DA118BA" w14:textId="4A2EE841" w:rsidR="005F139B" w:rsidRPr="002118F8" w:rsidRDefault="00C4146F" w:rsidP="003B39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>3</w:t>
      </w:r>
      <w:r w:rsidR="005F139B" w:rsidRPr="002118F8">
        <w:rPr>
          <w:rFonts w:cstheme="minorHAnsi"/>
          <w:sz w:val="20"/>
          <w:szCs w:val="20"/>
        </w:rPr>
        <w:t>.</w:t>
      </w:r>
      <w:r w:rsidR="005E07C1" w:rsidRPr="002118F8">
        <w:rPr>
          <w:rFonts w:cstheme="minorHAnsi"/>
          <w:sz w:val="20"/>
          <w:szCs w:val="20"/>
        </w:rPr>
        <w:t xml:space="preserve"> Pełnomocnictwo</w:t>
      </w:r>
    </w:p>
    <w:p w14:paraId="0490F004" w14:textId="19855389" w:rsidR="005E07C1" w:rsidRPr="002118F8" w:rsidRDefault="005E07C1" w:rsidP="003B39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>4. ………………………..</w:t>
      </w:r>
    </w:p>
    <w:p w14:paraId="483E69EB" w14:textId="77777777" w:rsidR="005C7DCF" w:rsidRPr="00F03D60" w:rsidRDefault="005C7DCF" w:rsidP="00C150CD">
      <w:pPr>
        <w:spacing w:after="0"/>
        <w:jc w:val="both"/>
        <w:rPr>
          <w:rFonts w:ascii="Verdana" w:hAnsi="Verdana"/>
          <w:sz w:val="18"/>
          <w:szCs w:val="18"/>
        </w:rPr>
      </w:pPr>
    </w:p>
    <w:p w14:paraId="23BB2660" w14:textId="28A27231" w:rsidR="005C7DCF" w:rsidRDefault="005C7DCF" w:rsidP="006A4E08">
      <w:pPr>
        <w:tabs>
          <w:tab w:val="left" w:pos="5812"/>
          <w:tab w:val="left" w:pos="5954"/>
          <w:tab w:val="left" w:pos="6096"/>
        </w:tabs>
        <w:rPr>
          <w:rFonts w:ascii="Verdana" w:hAnsi="Verdana" w:cs="Calibri"/>
          <w:sz w:val="18"/>
          <w:szCs w:val="18"/>
        </w:rPr>
      </w:pPr>
    </w:p>
    <w:p w14:paraId="7B037CC4" w14:textId="4FD66988" w:rsidR="006D6A66" w:rsidRDefault="006D6A66" w:rsidP="006A4E08">
      <w:pPr>
        <w:tabs>
          <w:tab w:val="left" w:pos="5812"/>
          <w:tab w:val="left" w:pos="5954"/>
          <w:tab w:val="left" w:pos="6096"/>
        </w:tabs>
        <w:rPr>
          <w:rFonts w:ascii="Verdana" w:hAnsi="Verdana" w:cs="Calibri"/>
          <w:sz w:val="18"/>
          <w:szCs w:val="18"/>
        </w:rPr>
      </w:pPr>
    </w:p>
    <w:p w14:paraId="6F9B69D5" w14:textId="50D874C8" w:rsidR="006D6A66" w:rsidRDefault="006D6A66" w:rsidP="006A4E08">
      <w:pPr>
        <w:tabs>
          <w:tab w:val="left" w:pos="5812"/>
          <w:tab w:val="left" w:pos="5954"/>
          <w:tab w:val="left" w:pos="6096"/>
        </w:tabs>
        <w:rPr>
          <w:rFonts w:ascii="Verdana" w:hAnsi="Verdana" w:cs="Calibri"/>
          <w:sz w:val="18"/>
          <w:szCs w:val="18"/>
        </w:rPr>
      </w:pPr>
    </w:p>
    <w:p w14:paraId="1B050B7B" w14:textId="77777777" w:rsidR="006D6A66" w:rsidRPr="00F03D60" w:rsidRDefault="006D6A66" w:rsidP="006A4E08">
      <w:pPr>
        <w:tabs>
          <w:tab w:val="left" w:pos="5812"/>
          <w:tab w:val="left" w:pos="5954"/>
          <w:tab w:val="left" w:pos="6096"/>
        </w:tabs>
        <w:rPr>
          <w:rFonts w:ascii="Verdana" w:hAnsi="Verdana" w:cs="Calibri"/>
          <w:sz w:val="18"/>
          <w:szCs w:val="18"/>
        </w:rPr>
      </w:pPr>
    </w:p>
    <w:p w14:paraId="5DBC0385" w14:textId="1BEC73F3" w:rsidR="005C7DCF" w:rsidRPr="008500AE" w:rsidRDefault="007F7CF1" w:rsidP="008500AE">
      <w:pPr>
        <w:spacing w:after="0"/>
        <w:rPr>
          <w:rFonts w:cstheme="minorHAnsi"/>
          <w:sz w:val="16"/>
          <w:szCs w:val="16"/>
        </w:rPr>
      </w:pPr>
      <w:r w:rsidRPr="00F03D60">
        <w:rPr>
          <w:rFonts w:ascii="Verdana" w:hAnsi="Verdana" w:cs="Calibri"/>
          <w:sz w:val="18"/>
          <w:szCs w:val="18"/>
        </w:rPr>
        <w:t xml:space="preserve"> </w:t>
      </w:r>
      <w:r w:rsidR="005C7DCF" w:rsidRPr="008500AE">
        <w:rPr>
          <w:rFonts w:cstheme="minorHAnsi"/>
          <w:sz w:val="16"/>
          <w:szCs w:val="16"/>
        </w:rPr>
        <w:t>.........</w:t>
      </w:r>
      <w:r w:rsidR="002441BF" w:rsidRPr="008500AE">
        <w:rPr>
          <w:rFonts w:cstheme="minorHAnsi"/>
          <w:sz w:val="16"/>
          <w:szCs w:val="16"/>
        </w:rPr>
        <w:t>......................</w:t>
      </w:r>
      <w:r w:rsidR="00364920" w:rsidRPr="008500AE">
        <w:rPr>
          <w:rFonts w:cstheme="minorHAnsi"/>
          <w:sz w:val="16"/>
          <w:szCs w:val="16"/>
        </w:rPr>
        <w:tab/>
      </w:r>
      <w:r w:rsidR="00364920" w:rsidRPr="008500AE">
        <w:rPr>
          <w:rFonts w:cstheme="minorHAnsi"/>
          <w:sz w:val="16"/>
          <w:szCs w:val="16"/>
        </w:rPr>
        <w:tab/>
      </w:r>
      <w:r w:rsidR="005C7DCF" w:rsidRPr="008500AE">
        <w:rPr>
          <w:rFonts w:cstheme="minorHAnsi"/>
          <w:sz w:val="16"/>
          <w:szCs w:val="16"/>
        </w:rPr>
        <w:t xml:space="preserve"> </w:t>
      </w:r>
      <w:r w:rsidR="005C7DCF" w:rsidRPr="008500AE">
        <w:rPr>
          <w:rFonts w:cstheme="minorHAnsi"/>
          <w:sz w:val="16"/>
          <w:szCs w:val="16"/>
        </w:rPr>
        <w:tab/>
      </w:r>
      <w:r w:rsidR="005C7DCF" w:rsidRPr="008500AE">
        <w:rPr>
          <w:rFonts w:cstheme="minorHAnsi"/>
          <w:sz w:val="16"/>
          <w:szCs w:val="16"/>
        </w:rPr>
        <w:tab/>
      </w:r>
      <w:r w:rsidR="005C7DCF" w:rsidRPr="008500AE">
        <w:rPr>
          <w:rFonts w:cstheme="minorHAnsi"/>
          <w:sz w:val="16"/>
          <w:szCs w:val="16"/>
        </w:rPr>
        <w:tab/>
      </w:r>
      <w:r w:rsidR="005C7DCF" w:rsidRPr="008500AE">
        <w:rPr>
          <w:rFonts w:cstheme="minorHAnsi"/>
          <w:sz w:val="16"/>
          <w:szCs w:val="16"/>
        </w:rPr>
        <w:tab/>
      </w:r>
      <w:r w:rsidR="005C7DCF" w:rsidRPr="008500AE">
        <w:rPr>
          <w:rFonts w:cstheme="minorHAnsi"/>
          <w:sz w:val="16"/>
          <w:szCs w:val="16"/>
        </w:rPr>
        <w:tab/>
      </w:r>
      <w:r w:rsidR="008500AE">
        <w:rPr>
          <w:rFonts w:cstheme="minorHAnsi"/>
          <w:sz w:val="16"/>
          <w:szCs w:val="16"/>
        </w:rPr>
        <w:tab/>
      </w:r>
      <w:r w:rsidR="005C7DCF" w:rsidRPr="008500AE">
        <w:rPr>
          <w:rFonts w:cstheme="minorHAnsi"/>
          <w:sz w:val="16"/>
          <w:szCs w:val="16"/>
        </w:rPr>
        <w:t>………………………………………</w:t>
      </w:r>
      <w:r w:rsidR="008500AE">
        <w:rPr>
          <w:rFonts w:cstheme="minorHAnsi"/>
          <w:sz w:val="16"/>
          <w:szCs w:val="16"/>
        </w:rPr>
        <w:t>…………</w:t>
      </w:r>
      <w:r w:rsidR="005C7DCF" w:rsidRPr="008500AE">
        <w:rPr>
          <w:rFonts w:cstheme="minorHAnsi"/>
          <w:sz w:val="16"/>
          <w:szCs w:val="16"/>
        </w:rPr>
        <w:t>…………</w:t>
      </w:r>
    </w:p>
    <w:p w14:paraId="10DFEC92" w14:textId="1EAC2E2C" w:rsidR="005C7DCF" w:rsidRPr="006D6A66" w:rsidRDefault="00364920" w:rsidP="005C7DCF">
      <w:pPr>
        <w:ind w:left="6372" w:hanging="5663"/>
        <w:rPr>
          <w:rFonts w:cstheme="minorHAnsi"/>
          <w:i/>
          <w:sz w:val="18"/>
          <w:szCs w:val="18"/>
        </w:rPr>
      </w:pPr>
      <w:r w:rsidRPr="008500AE">
        <w:rPr>
          <w:rFonts w:cstheme="minorHAnsi"/>
          <w:sz w:val="16"/>
          <w:szCs w:val="16"/>
        </w:rPr>
        <w:t>D</w:t>
      </w:r>
      <w:r w:rsidR="005C7DCF" w:rsidRPr="008500AE">
        <w:rPr>
          <w:rFonts w:cstheme="minorHAnsi"/>
          <w:sz w:val="16"/>
          <w:szCs w:val="16"/>
        </w:rPr>
        <w:t>ata</w:t>
      </w:r>
      <w:r w:rsidR="005C7DCF" w:rsidRPr="00F03D60">
        <w:rPr>
          <w:rFonts w:ascii="Verdana" w:hAnsi="Verdana" w:cs="Calibri"/>
          <w:sz w:val="18"/>
          <w:szCs w:val="18"/>
        </w:rPr>
        <w:tab/>
      </w:r>
      <w:r w:rsidR="0037403E" w:rsidRPr="006D6A66">
        <w:rPr>
          <w:rFonts w:cstheme="minorHAnsi"/>
          <w:sz w:val="18"/>
          <w:szCs w:val="18"/>
        </w:rPr>
        <w:t>/</w:t>
      </w:r>
      <w:r w:rsidR="0037403E" w:rsidRPr="006D6A66">
        <w:rPr>
          <w:rFonts w:cstheme="minorHAnsi"/>
          <w:sz w:val="16"/>
          <w:szCs w:val="16"/>
        </w:rPr>
        <w:t>czytelny podpis albo podpis i pieczątka  Dostawcy/osoby/osób uprawnionej do występowania w imieniu Dostawcy**</w:t>
      </w:r>
    </w:p>
    <w:p w14:paraId="79835C0D" w14:textId="77777777" w:rsidR="00F87312" w:rsidRPr="00F03D60" w:rsidRDefault="00F87312" w:rsidP="00F87312">
      <w:pPr>
        <w:rPr>
          <w:rFonts w:ascii="Verdana" w:hAnsi="Verdana"/>
          <w:bCs/>
          <w:sz w:val="18"/>
          <w:szCs w:val="18"/>
        </w:rPr>
      </w:pPr>
    </w:p>
    <w:p w14:paraId="4B586B9E" w14:textId="29B69268" w:rsidR="00F777D3" w:rsidRPr="006D6A66" w:rsidRDefault="00364920" w:rsidP="00F777D3">
      <w:pPr>
        <w:rPr>
          <w:rFonts w:cstheme="minorHAnsi"/>
          <w:bCs/>
          <w:sz w:val="16"/>
          <w:szCs w:val="16"/>
        </w:rPr>
      </w:pPr>
      <w:r w:rsidRPr="006D6A66">
        <w:rPr>
          <w:rFonts w:cstheme="minorHAnsi"/>
          <w:bCs/>
          <w:i/>
          <w:iCs/>
          <w:sz w:val="16"/>
          <w:szCs w:val="16"/>
        </w:rPr>
        <w:t xml:space="preserve">** Podpis osoby figurującej lub osób figurujących w rejestrach do zaciągania zobowiązań w imieniu </w:t>
      </w:r>
      <w:r w:rsidR="00006C4B" w:rsidRPr="006D6A66">
        <w:rPr>
          <w:rFonts w:cstheme="minorHAnsi"/>
          <w:bCs/>
          <w:i/>
          <w:iCs/>
          <w:sz w:val="16"/>
          <w:szCs w:val="16"/>
        </w:rPr>
        <w:t>Dostawcy</w:t>
      </w:r>
      <w:r w:rsidRPr="006D6A66">
        <w:rPr>
          <w:rFonts w:cstheme="minorHAnsi"/>
          <w:bCs/>
          <w:i/>
          <w:iCs/>
          <w:sz w:val="16"/>
          <w:szCs w:val="16"/>
        </w:rPr>
        <w:t xml:space="preserve"> lub we właściwym upoważnieniu</w:t>
      </w:r>
      <w:r w:rsidR="00CB6EF9" w:rsidRPr="006D6A66">
        <w:rPr>
          <w:rFonts w:cstheme="minorHAnsi"/>
          <w:bCs/>
          <w:i/>
          <w:iCs/>
          <w:sz w:val="16"/>
          <w:szCs w:val="16"/>
        </w:rPr>
        <w:t xml:space="preserve">. </w:t>
      </w:r>
      <w:r w:rsidR="00CB6EF9" w:rsidRPr="006D6A66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  <w:r w:rsidR="00F777D3" w:rsidRPr="006D6A66">
        <w:rPr>
          <w:rFonts w:cstheme="minorHAnsi"/>
          <w:bCs/>
          <w:sz w:val="16"/>
          <w:szCs w:val="16"/>
        </w:rPr>
        <w:br w:type="page"/>
      </w:r>
    </w:p>
    <w:p w14:paraId="57882829" w14:textId="77777777" w:rsidR="006D6A66" w:rsidRDefault="006D6A66" w:rsidP="007F5C7A">
      <w:pPr>
        <w:jc w:val="center"/>
        <w:rPr>
          <w:rFonts w:cstheme="minorHAnsi"/>
          <w:b/>
          <w:sz w:val="18"/>
          <w:szCs w:val="18"/>
        </w:rPr>
      </w:pPr>
    </w:p>
    <w:p w14:paraId="55592D67" w14:textId="7B89261D" w:rsidR="005C7DCF" w:rsidRPr="006D6A66" w:rsidRDefault="005C7DCF" w:rsidP="007F5C7A">
      <w:pPr>
        <w:jc w:val="center"/>
        <w:rPr>
          <w:rFonts w:cstheme="minorHAnsi"/>
          <w:b/>
          <w:color w:val="000000"/>
          <w:sz w:val="18"/>
          <w:szCs w:val="18"/>
        </w:rPr>
      </w:pPr>
      <w:r w:rsidRPr="006D6A66">
        <w:rPr>
          <w:rFonts w:cstheme="minorHAnsi"/>
          <w:b/>
          <w:sz w:val="18"/>
          <w:szCs w:val="18"/>
        </w:rPr>
        <w:t xml:space="preserve">ZAŁĄCZNIK NR 2 DO </w:t>
      </w:r>
      <w:r w:rsidRPr="006D6A66">
        <w:rPr>
          <w:rFonts w:cstheme="minorHAnsi"/>
          <w:b/>
          <w:color w:val="000000"/>
          <w:sz w:val="18"/>
          <w:szCs w:val="18"/>
        </w:rPr>
        <w:t xml:space="preserve">ZAPROSZENIA DO SKŁADANIA OFERT Nr </w:t>
      </w:r>
      <w:r w:rsidR="003B0489" w:rsidRPr="006D6A66">
        <w:rPr>
          <w:rFonts w:cstheme="minorHAnsi"/>
          <w:b/>
          <w:color w:val="000000"/>
          <w:sz w:val="18"/>
          <w:szCs w:val="18"/>
        </w:rPr>
        <w:t>16</w:t>
      </w:r>
      <w:r w:rsidR="00F42738" w:rsidRPr="006D6A66">
        <w:rPr>
          <w:rFonts w:cstheme="minorHAnsi"/>
          <w:b/>
          <w:color w:val="000000"/>
          <w:sz w:val="18"/>
          <w:szCs w:val="18"/>
        </w:rPr>
        <w:t>/202</w:t>
      </w:r>
      <w:r w:rsidR="005E07C1" w:rsidRPr="006D6A66">
        <w:rPr>
          <w:rFonts w:cstheme="minorHAnsi"/>
          <w:b/>
          <w:color w:val="000000"/>
          <w:sz w:val="18"/>
          <w:szCs w:val="18"/>
        </w:rPr>
        <w:t>2</w:t>
      </w:r>
      <w:r w:rsidR="00F42738" w:rsidRPr="006D6A66">
        <w:rPr>
          <w:rFonts w:cstheme="minorHAnsi"/>
          <w:b/>
          <w:color w:val="000000"/>
          <w:sz w:val="18"/>
          <w:szCs w:val="18"/>
        </w:rPr>
        <w:t xml:space="preserve"> - YKL-40/DUBs</w:t>
      </w:r>
    </w:p>
    <w:p w14:paraId="592FB54A" w14:textId="77777777" w:rsidR="005C7DCF" w:rsidRPr="006D6A66" w:rsidRDefault="005C7DCF" w:rsidP="007F5C7A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18"/>
          <w:szCs w:val="18"/>
        </w:rPr>
      </w:pPr>
      <w:r w:rsidRPr="006D6A66">
        <w:rPr>
          <w:rFonts w:cstheme="minorHAnsi"/>
          <w:caps/>
          <w:sz w:val="18"/>
          <w:szCs w:val="18"/>
        </w:rPr>
        <w:t>Oświadczenia potwierdzające spełnieni</w:t>
      </w:r>
      <w:r w:rsidR="007559B3" w:rsidRPr="006D6A66">
        <w:rPr>
          <w:rFonts w:cstheme="minorHAnsi"/>
          <w:caps/>
          <w:sz w:val="18"/>
          <w:szCs w:val="18"/>
        </w:rPr>
        <w:t>e</w:t>
      </w:r>
      <w:r w:rsidRPr="006D6A66">
        <w:rPr>
          <w:rFonts w:cstheme="minorHAnsi"/>
          <w:caps/>
          <w:sz w:val="18"/>
          <w:szCs w:val="18"/>
        </w:rPr>
        <w:t xml:space="preserve"> warunków z punktu IV</w:t>
      </w:r>
      <w:r w:rsidR="007559B3" w:rsidRPr="006D6A66">
        <w:rPr>
          <w:rFonts w:cstheme="minorHAnsi"/>
          <w:caps/>
          <w:sz w:val="18"/>
          <w:szCs w:val="18"/>
        </w:rPr>
        <w:t xml:space="preserve"> ZAPROSZENIA</w:t>
      </w:r>
    </w:p>
    <w:p w14:paraId="164AAECD" w14:textId="77777777" w:rsidR="005C7DCF" w:rsidRPr="006D6A66" w:rsidRDefault="005C7DCF" w:rsidP="005C7DCF">
      <w:pPr>
        <w:jc w:val="both"/>
        <w:rPr>
          <w:rFonts w:cstheme="minorHAnsi"/>
          <w:bCs/>
          <w:sz w:val="18"/>
          <w:szCs w:val="18"/>
          <w:lang w:eastAsia="ar-SA"/>
        </w:rPr>
      </w:pPr>
    </w:p>
    <w:p w14:paraId="4A20BCEC" w14:textId="77777777" w:rsidR="00364920" w:rsidRPr="006D6A66" w:rsidRDefault="005C7DCF" w:rsidP="00364920">
      <w:pPr>
        <w:rPr>
          <w:rFonts w:cstheme="minorHAnsi"/>
          <w:bCs/>
          <w:sz w:val="18"/>
          <w:szCs w:val="18"/>
        </w:rPr>
      </w:pPr>
      <w:r w:rsidRPr="006D6A66">
        <w:rPr>
          <w:rFonts w:cstheme="minorHAnsi"/>
          <w:bCs/>
          <w:sz w:val="18"/>
          <w:szCs w:val="18"/>
        </w:rPr>
        <w:t xml:space="preserve">Oświadczam, że firma …………………………………………………………………………………………………………… </w:t>
      </w:r>
      <w:r w:rsidR="00C73D83" w:rsidRPr="006D6A66">
        <w:rPr>
          <w:rFonts w:cstheme="minorHAnsi"/>
          <w:bCs/>
          <w:sz w:val="18"/>
          <w:szCs w:val="18"/>
        </w:rPr>
        <w:t>(nazwa firmy)</w:t>
      </w:r>
    </w:p>
    <w:p w14:paraId="64FC8A64" w14:textId="77777777" w:rsidR="002B443D" w:rsidRPr="006D6A66" w:rsidRDefault="005C7DCF" w:rsidP="002B443D">
      <w:pPr>
        <w:jc w:val="center"/>
        <w:rPr>
          <w:rFonts w:cstheme="minorHAnsi"/>
          <w:bCs/>
          <w:sz w:val="18"/>
          <w:szCs w:val="18"/>
        </w:rPr>
      </w:pPr>
      <w:r w:rsidRPr="006D6A66">
        <w:rPr>
          <w:rFonts w:cstheme="minorHAnsi"/>
          <w:bCs/>
          <w:sz w:val="18"/>
          <w:szCs w:val="18"/>
        </w:rPr>
        <w:t>spełnia poniższe warunki:</w:t>
      </w:r>
    </w:p>
    <w:p w14:paraId="4756044E" w14:textId="77777777" w:rsidR="002B443D" w:rsidRPr="006D6A66" w:rsidRDefault="005C7DCF" w:rsidP="0037403E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 w:line="360" w:lineRule="auto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 xml:space="preserve">Oświadczamy, iż </w:t>
      </w:r>
      <w:r w:rsidR="002B443D" w:rsidRPr="006D6A66">
        <w:rPr>
          <w:rFonts w:asciiTheme="minorHAnsi" w:hAnsiTheme="minorHAnsi" w:cstheme="minorHAnsi"/>
          <w:sz w:val="18"/>
          <w:szCs w:val="18"/>
        </w:rPr>
        <w:t>posiadamy niezbędną wiedzę i doświadczenie w zakresie przedmiotu zamówienia</w:t>
      </w:r>
      <w:r w:rsidR="00555BAF" w:rsidRPr="006D6A66">
        <w:rPr>
          <w:rFonts w:asciiTheme="minorHAnsi" w:hAnsiTheme="minorHAnsi" w:cstheme="minorHAnsi"/>
          <w:sz w:val="18"/>
          <w:szCs w:val="18"/>
        </w:rPr>
        <w:t>.</w:t>
      </w:r>
    </w:p>
    <w:p w14:paraId="49F00658" w14:textId="77777777" w:rsidR="005C7DCF" w:rsidRPr="006D6A66" w:rsidRDefault="002B443D" w:rsidP="0037403E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 w:line="360" w:lineRule="auto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2A3A82" w:rsidRPr="006D6A66">
        <w:rPr>
          <w:rFonts w:asciiTheme="minorHAnsi" w:hAnsiTheme="minorHAnsi" w:cstheme="minorHAnsi"/>
          <w:sz w:val="18"/>
          <w:szCs w:val="18"/>
        </w:rPr>
        <w:t xml:space="preserve">iż </w:t>
      </w:r>
      <w:r w:rsidR="005C7DCF" w:rsidRPr="006D6A66">
        <w:rPr>
          <w:rFonts w:asciiTheme="minorHAnsi" w:hAnsiTheme="minorHAnsi" w:cstheme="minorHAnsi"/>
          <w:sz w:val="18"/>
          <w:szCs w:val="18"/>
        </w:rPr>
        <w:t>dysponujemy odpowiednim potencjałem technicznym oraz osobami zdolnymi do wykonania zamówienia.</w:t>
      </w:r>
    </w:p>
    <w:p w14:paraId="183027ED" w14:textId="77777777" w:rsidR="005C7DCF" w:rsidRPr="006D6A66" w:rsidRDefault="005C7DCF" w:rsidP="0037403E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 w:line="360" w:lineRule="auto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 xml:space="preserve">Oświadczamy, iż znajdujemy się w sytuacji ekonomicznej i finansowej zapewniającej </w:t>
      </w:r>
      <w:r w:rsidR="002E528F" w:rsidRPr="006D6A66">
        <w:rPr>
          <w:rFonts w:asciiTheme="minorHAnsi" w:hAnsiTheme="minorHAnsi" w:cstheme="minorHAnsi"/>
          <w:sz w:val="18"/>
          <w:szCs w:val="18"/>
        </w:rPr>
        <w:t xml:space="preserve">należyte </w:t>
      </w:r>
      <w:r w:rsidRPr="006D6A66">
        <w:rPr>
          <w:rFonts w:asciiTheme="minorHAnsi" w:hAnsiTheme="minorHAnsi" w:cstheme="minorHAnsi"/>
          <w:sz w:val="18"/>
          <w:szCs w:val="18"/>
        </w:rPr>
        <w:t>wykonanie zamówienia.</w:t>
      </w:r>
    </w:p>
    <w:p w14:paraId="0A786D4B" w14:textId="77777777" w:rsidR="005C7DCF" w:rsidRPr="006D6A66" w:rsidRDefault="005C7DCF" w:rsidP="0037403E">
      <w:pPr>
        <w:pStyle w:val="Lista"/>
        <w:numPr>
          <w:ilvl w:val="0"/>
          <w:numId w:val="2"/>
        </w:numPr>
        <w:suppressAutoHyphens/>
        <w:spacing w:before="100" w:beforeAutospacing="1" w:after="120" w:line="360" w:lineRule="auto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Oświadczamy, iż zawarte w ofercie dane są zgodne ze stanem fatycznym i prawnym (art. 233 KK)</w:t>
      </w:r>
      <w:r w:rsidR="00555BAF" w:rsidRPr="006D6A66">
        <w:rPr>
          <w:rFonts w:asciiTheme="minorHAnsi" w:hAnsiTheme="minorHAnsi" w:cstheme="minorHAnsi"/>
          <w:sz w:val="18"/>
          <w:szCs w:val="18"/>
        </w:rPr>
        <w:t>.</w:t>
      </w:r>
    </w:p>
    <w:p w14:paraId="49058095" w14:textId="77777777" w:rsidR="000D5E44" w:rsidRPr="006D6A66" w:rsidRDefault="00300ADA" w:rsidP="0037403E">
      <w:pPr>
        <w:pStyle w:val="Lista"/>
        <w:numPr>
          <w:ilvl w:val="0"/>
          <w:numId w:val="2"/>
        </w:numPr>
        <w:suppressAutoHyphens/>
        <w:spacing w:before="100" w:beforeAutospacing="1"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 xml:space="preserve">Oświadczamy, że będziemy dążyć do realizacji zamówienia w sposób korzystny dla środowiska, poprzez zapewnienie minimalizacji zużycia materiałów, surowców, energii, itp. </w:t>
      </w:r>
    </w:p>
    <w:p w14:paraId="73229FA7" w14:textId="77777777" w:rsidR="000A4957" w:rsidRPr="006D6A66" w:rsidRDefault="000A4957" w:rsidP="00F42738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……………………………</w:t>
      </w:r>
    </w:p>
    <w:p w14:paraId="1253CD78" w14:textId="77777777" w:rsidR="005C7DCF" w:rsidRPr="006D6A66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18"/>
          <w:szCs w:val="18"/>
        </w:rPr>
      </w:pPr>
    </w:p>
    <w:p w14:paraId="33FE3B8D" w14:textId="77777777" w:rsidR="005C7DCF" w:rsidRPr="006D6A66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18"/>
          <w:szCs w:val="18"/>
        </w:rPr>
      </w:pPr>
    </w:p>
    <w:p w14:paraId="3B3F6A96" w14:textId="77777777" w:rsidR="005C7DCF" w:rsidRPr="006D6A66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theme="minorHAnsi"/>
          <w:sz w:val="18"/>
          <w:szCs w:val="18"/>
        </w:rPr>
      </w:pPr>
    </w:p>
    <w:p w14:paraId="0AE8D895" w14:textId="0BFCA5F5" w:rsidR="005C7DCF" w:rsidRPr="006D6A66" w:rsidRDefault="007F7CF1" w:rsidP="008500AE">
      <w:pPr>
        <w:spacing w:after="0"/>
        <w:rPr>
          <w:rFonts w:cstheme="minorHAnsi"/>
          <w:sz w:val="18"/>
          <w:szCs w:val="18"/>
        </w:rPr>
      </w:pPr>
      <w:r w:rsidRPr="006D6A66">
        <w:rPr>
          <w:rFonts w:cstheme="minorHAnsi"/>
          <w:sz w:val="18"/>
          <w:szCs w:val="18"/>
        </w:rPr>
        <w:t xml:space="preserve"> </w:t>
      </w:r>
      <w:r w:rsidR="005C7DCF" w:rsidRPr="006D6A66">
        <w:rPr>
          <w:rFonts w:cstheme="minorHAnsi"/>
          <w:sz w:val="18"/>
          <w:szCs w:val="18"/>
        </w:rPr>
        <w:t>..........................................</w:t>
      </w:r>
      <w:r w:rsidR="00364920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8500AE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>……………………………</w:t>
      </w:r>
      <w:r w:rsidR="008500AE">
        <w:rPr>
          <w:rFonts w:cstheme="minorHAnsi"/>
          <w:sz w:val="18"/>
          <w:szCs w:val="18"/>
        </w:rPr>
        <w:t>….</w:t>
      </w:r>
      <w:r w:rsidR="005C7DCF" w:rsidRPr="006D6A66">
        <w:rPr>
          <w:rFonts w:cstheme="minorHAnsi"/>
          <w:sz w:val="18"/>
          <w:szCs w:val="18"/>
        </w:rPr>
        <w:t>……………………</w:t>
      </w:r>
    </w:p>
    <w:p w14:paraId="21C988AC" w14:textId="6E81DFE9" w:rsidR="005C7DCF" w:rsidRPr="006D6A66" w:rsidRDefault="00364920" w:rsidP="005C7DCF">
      <w:pPr>
        <w:ind w:left="6372" w:hanging="5663"/>
        <w:rPr>
          <w:rFonts w:cstheme="minorHAnsi"/>
          <w:i/>
          <w:sz w:val="18"/>
          <w:szCs w:val="18"/>
        </w:rPr>
      </w:pPr>
      <w:r w:rsidRPr="006D6A66">
        <w:rPr>
          <w:rFonts w:cstheme="minorHAnsi"/>
          <w:sz w:val="16"/>
          <w:szCs w:val="16"/>
        </w:rPr>
        <w:t>D</w:t>
      </w:r>
      <w:r w:rsidR="005C7DCF" w:rsidRPr="006D6A66">
        <w:rPr>
          <w:rFonts w:cstheme="minorHAnsi"/>
          <w:sz w:val="16"/>
          <w:szCs w:val="16"/>
        </w:rPr>
        <w:t>ata</w:t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6"/>
          <w:szCs w:val="16"/>
        </w:rPr>
        <w:t>/czytelny podpis albo podpis i pieczątka</w:t>
      </w:r>
      <w:r w:rsidR="007F7CF1" w:rsidRPr="006D6A66">
        <w:rPr>
          <w:rFonts w:cstheme="minorHAnsi"/>
          <w:sz w:val="16"/>
          <w:szCs w:val="16"/>
        </w:rPr>
        <w:t xml:space="preserve"> </w:t>
      </w:r>
      <w:r w:rsidR="008500AE">
        <w:rPr>
          <w:rFonts w:cstheme="minorHAnsi"/>
          <w:sz w:val="16"/>
          <w:szCs w:val="16"/>
        </w:rPr>
        <w:br/>
      </w:r>
      <w:r w:rsidR="00006C4B" w:rsidRPr="006D6A66">
        <w:rPr>
          <w:rFonts w:cstheme="minorHAnsi"/>
          <w:sz w:val="16"/>
          <w:szCs w:val="16"/>
        </w:rPr>
        <w:t xml:space="preserve">Dostawcy </w:t>
      </w:r>
      <w:r w:rsidR="005C7DCF" w:rsidRPr="006D6A66">
        <w:rPr>
          <w:rFonts w:cstheme="minorHAnsi"/>
          <w:sz w:val="16"/>
          <w:szCs w:val="16"/>
        </w:rPr>
        <w:t xml:space="preserve">/osoby/osób uprawnionej do występowania w imieniu </w:t>
      </w:r>
      <w:r w:rsidR="00006C4B" w:rsidRPr="006D6A66">
        <w:rPr>
          <w:rFonts w:cstheme="minorHAnsi"/>
          <w:sz w:val="16"/>
          <w:szCs w:val="16"/>
        </w:rPr>
        <w:t>Dostawcy</w:t>
      </w:r>
      <w:r w:rsidRPr="006D6A66">
        <w:rPr>
          <w:rFonts w:cstheme="minorHAnsi"/>
          <w:sz w:val="16"/>
          <w:szCs w:val="16"/>
        </w:rPr>
        <w:t>*</w:t>
      </w:r>
      <w:r w:rsidR="005C7DCF" w:rsidRPr="006D6A66">
        <w:rPr>
          <w:rFonts w:cstheme="minorHAnsi"/>
          <w:sz w:val="16"/>
          <w:szCs w:val="16"/>
        </w:rPr>
        <w:t>/</w:t>
      </w:r>
    </w:p>
    <w:p w14:paraId="4B8CFF55" w14:textId="77777777" w:rsidR="005C7DCF" w:rsidRPr="006D6A66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18"/>
          <w:szCs w:val="18"/>
        </w:rPr>
      </w:pPr>
    </w:p>
    <w:p w14:paraId="7B2C3957" w14:textId="77777777" w:rsidR="00264A45" w:rsidRPr="006D6A66" w:rsidRDefault="00264A45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iCs/>
          <w:sz w:val="16"/>
          <w:szCs w:val="16"/>
        </w:rPr>
      </w:pPr>
    </w:p>
    <w:p w14:paraId="6AA0BA29" w14:textId="24F2EA20" w:rsidR="005C7DCF" w:rsidRPr="006D6A66" w:rsidRDefault="005C7DCF" w:rsidP="00CB6EF9">
      <w:pPr>
        <w:tabs>
          <w:tab w:val="left" w:pos="0"/>
        </w:tabs>
        <w:autoSpaceDE w:val="0"/>
        <w:autoSpaceDN w:val="0"/>
        <w:adjustRightInd w:val="0"/>
        <w:spacing w:after="60" w:line="288" w:lineRule="auto"/>
        <w:jc w:val="both"/>
        <w:rPr>
          <w:rFonts w:cstheme="minorHAnsi"/>
          <w:bCs/>
          <w:i/>
          <w:iCs/>
          <w:sz w:val="16"/>
          <w:szCs w:val="16"/>
        </w:rPr>
      </w:pPr>
      <w:r w:rsidRPr="006D6A66">
        <w:rPr>
          <w:rFonts w:cstheme="minorHAnsi"/>
          <w:bCs/>
          <w:i/>
          <w:iCs/>
          <w:sz w:val="16"/>
          <w:szCs w:val="16"/>
        </w:rPr>
        <w:t xml:space="preserve">*Podpis osoby </w:t>
      </w:r>
      <w:r w:rsidRPr="006D6A66">
        <w:rPr>
          <w:rFonts w:cstheme="minorHAnsi"/>
          <w:bCs/>
          <w:i/>
          <w:iCs/>
          <w:sz w:val="16"/>
          <w:szCs w:val="16"/>
          <w:lang w:eastAsia="ja-JP"/>
        </w:rPr>
        <w:t xml:space="preserve">figurującej lub osób figurujących w rejestrach do zaciągania zobowiązań w imieniu </w:t>
      </w:r>
      <w:r w:rsidR="00006C4B" w:rsidRPr="006D6A66">
        <w:rPr>
          <w:rFonts w:cstheme="minorHAnsi"/>
          <w:bCs/>
          <w:i/>
          <w:iCs/>
          <w:sz w:val="16"/>
          <w:szCs w:val="16"/>
          <w:lang w:eastAsia="ja-JP"/>
        </w:rPr>
        <w:t xml:space="preserve">Dostawcy </w:t>
      </w:r>
      <w:r w:rsidRPr="006D6A66">
        <w:rPr>
          <w:rFonts w:cstheme="minorHAnsi"/>
          <w:bCs/>
          <w:i/>
          <w:iCs/>
          <w:sz w:val="16"/>
          <w:szCs w:val="16"/>
          <w:lang w:eastAsia="ja-JP"/>
        </w:rPr>
        <w:t>lub we właściwym upoważnieniu</w:t>
      </w:r>
      <w:r w:rsidR="00CB6EF9" w:rsidRPr="006D6A66">
        <w:rPr>
          <w:rFonts w:cstheme="minorHAnsi"/>
          <w:bCs/>
          <w:i/>
          <w:iCs/>
          <w:sz w:val="16"/>
          <w:szCs w:val="16"/>
          <w:lang w:eastAsia="ja-JP"/>
        </w:rPr>
        <w:t xml:space="preserve">. </w:t>
      </w:r>
      <w:r w:rsidR="00CB6EF9" w:rsidRPr="006D6A66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3312A4F7" w14:textId="77777777" w:rsidR="00EB0F20" w:rsidRPr="00F03D60" w:rsidRDefault="00EB0F20">
      <w:pPr>
        <w:spacing w:after="160" w:line="259" w:lineRule="auto"/>
        <w:rPr>
          <w:rFonts w:ascii="Verdana" w:hAnsi="Verdana" w:cs="Calibri"/>
          <w:i/>
          <w:sz w:val="18"/>
          <w:szCs w:val="18"/>
        </w:rPr>
      </w:pPr>
      <w:r w:rsidRPr="00F03D60">
        <w:rPr>
          <w:rFonts w:ascii="Verdana" w:hAnsi="Verdana" w:cs="Calibri"/>
          <w:i/>
          <w:sz w:val="18"/>
          <w:szCs w:val="18"/>
        </w:rPr>
        <w:br w:type="page"/>
      </w:r>
    </w:p>
    <w:p w14:paraId="6D4F6B0C" w14:textId="77777777" w:rsidR="00EB0F20" w:rsidRPr="00F03D60" w:rsidRDefault="00EB0F20" w:rsidP="005C7DCF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rFonts w:ascii="Verdana" w:hAnsi="Verdana" w:cs="Calibri"/>
          <w:i/>
          <w:sz w:val="18"/>
          <w:szCs w:val="18"/>
        </w:rPr>
      </w:pPr>
    </w:p>
    <w:p w14:paraId="1ACAAAF7" w14:textId="553483DB" w:rsidR="005C7DCF" w:rsidRPr="006D6A66" w:rsidRDefault="005C7DCF" w:rsidP="007F5C7A">
      <w:pPr>
        <w:tabs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18"/>
          <w:szCs w:val="18"/>
        </w:rPr>
      </w:pPr>
      <w:r w:rsidRPr="006D6A66">
        <w:rPr>
          <w:rFonts w:cstheme="minorHAnsi"/>
          <w:b/>
          <w:sz w:val="18"/>
          <w:szCs w:val="18"/>
        </w:rPr>
        <w:t xml:space="preserve">ZAŁĄCZNIK NR 3 DO </w:t>
      </w:r>
      <w:r w:rsidRPr="006D6A66">
        <w:rPr>
          <w:rFonts w:cstheme="minorHAnsi"/>
          <w:b/>
          <w:color w:val="000000"/>
          <w:sz w:val="18"/>
          <w:szCs w:val="18"/>
        </w:rPr>
        <w:t xml:space="preserve">ZAPROSZENIA DO SKŁADANIA OFERT </w:t>
      </w:r>
      <w:r w:rsidR="00364920" w:rsidRPr="006D6A66">
        <w:rPr>
          <w:rFonts w:cstheme="minorHAnsi"/>
          <w:b/>
          <w:color w:val="000000"/>
          <w:sz w:val="18"/>
          <w:szCs w:val="18"/>
        </w:rPr>
        <w:t xml:space="preserve">Nr </w:t>
      </w:r>
      <w:r w:rsidR="003B0489" w:rsidRPr="006D6A66">
        <w:rPr>
          <w:rFonts w:cstheme="minorHAnsi"/>
          <w:b/>
          <w:color w:val="000000"/>
          <w:sz w:val="18"/>
          <w:szCs w:val="18"/>
        </w:rPr>
        <w:t>16</w:t>
      </w:r>
      <w:r w:rsidR="00F42738" w:rsidRPr="006D6A66">
        <w:rPr>
          <w:rFonts w:cstheme="minorHAnsi"/>
          <w:b/>
          <w:color w:val="000000"/>
          <w:sz w:val="18"/>
          <w:szCs w:val="18"/>
        </w:rPr>
        <w:t>/202</w:t>
      </w:r>
      <w:r w:rsidR="005E07C1" w:rsidRPr="006D6A66">
        <w:rPr>
          <w:rFonts w:cstheme="minorHAnsi"/>
          <w:b/>
          <w:color w:val="000000"/>
          <w:sz w:val="18"/>
          <w:szCs w:val="18"/>
        </w:rPr>
        <w:t>2</w:t>
      </w:r>
      <w:r w:rsidR="00F42738" w:rsidRPr="006D6A66">
        <w:rPr>
          <w:rFonts w:cstheme="minorHAnsi"/>
          <w:b/>
          <w:color w:val="000000"/>
          <w:sz w:val="18"/>
          <w:szCs w:val="18"/>
        </w:rPr>
        <w:t xml:space="preserve"> - YKL-40/DUBs</w:t>
      </w:r>
    </w:p>
    <w:p w14:paraId="6C0D8617" w14:textId="77777777" w:rsidR="005C7DCF" w:rsidRPr="006D6A66" w:rsidRDefault="005C7DCF" w:rsidP="005C7DCF">
      <w:pPr>
        <w:pStyle w:val="Tekstpodstawowy"/>
        <w:rPr>
          <w:rFonts w:asciiTheme="minorHAnsi" w:hAnsiTheme="minorHAnsi" w:cstheme="minorHAnsi"/>
          <w:sz w:val="18"/>
          <w:szCs w:val="18"/>
        </w:rPr>
      </w:pPr>
    </w:p>
    <w:p w14:paraId="5DDE21AE" w14:textId="77777777" w:rsidR="00364920" w:rsidRPr="006D6A66" w:rsidRDefault="00364920" w:rsidP="005C7DCF">
      <w:pPr>
        <w:jc w:val="both"/>
        <w:rPr>
          <w:rFonts w:cstheme="minorHAnsi"/>
          <w:b/>
          <w:bCs/>
          <w:sz w:val="18"/>
          <w:szCs w:val="18"/>
        </w:rPr>
      </w:pPr>
    </w:p>
    <w:p w14:paraId="2DBEFDD5" w14:textId="6768EDD1" w:rsidR="005C7DCF" w:rsidRPr="006D6A66" w:rsidRDefault="00006C4B" w:rsidP="005C7DCF">
      <w:pPr>
        <w:jc w:val="both"/>
        <w:rPr>
          <w:rFonts w:cstheme="minorHAnsi"/>
          <w:b/>
          <w:bCs/>
          <w:sz w:val="18"/>
          <w:szCs w:val="18"/>
        </w:rPr>
      </w:pPr>
      <w:r w:rsidRPr="006D6A66">
        <w:rPr>
          <w:rFonts w:cstheme="minorHAnsi"/>
          <w:b/>
          <w:bCs/>
          <w:sz w:val="18"/>
          <w:szCs w:val="18"/>
        </w:rPr>
        <w:t xml:space="preserve">Dostawca </w:t>
      </w:r>
      <w:r w:rsidR="005C7DCF" w:rsidRPr="006D6A66">
        <w:rPr>
          <w:rFonts w:cstheme="minorHAnsi"/>
          <w:b/>
          <w:bCs/>
          <w:sz w:val="18"/>
          <w:szCs w:val="18"/>
        </w:rPr>
        <w:t>/pieczątka:</w:t>
      </w:r>
    </w:p>
    <w:p w14:paraId="131CA441" w14:textId="77777777" w:rsidR="005C7DCF" w:rsidRPr="006D6A66" w:rsidRDefault="005C7DCF" w:rsidP="005C7DCF">
      <w:pPr>
        <w:jc w:val="both"/>
        <w:rPr>
          <w:rFonts w:cstheme="minorHAnsi"/>
          <w:sz w:val="18"/>
          <w:szCs w:val="18"/>
        </w:rPr>
      </w:pPr>
    </w:p>
    <w:p w14:paraId="4CD61D37" w14:textId="77777777" w:rsidR="005C7DCF" w:rsidRPr="006D6A66" w:rsidRDefault="005C7DCF" w:rsidP="005C7DCF">
      <w:pPr>
        <w:jc w:val="both"/>
        <w:rPr>
          <w:rFonts w:cstheme="minorHAnsi"/>
          <w:sz w:val="18"/>
          <w:szCs w:val="18"/>
        </w:rPr>
      </w:pPr>
      <w:r w:rsidRPr="006D6A66">
        <w:rPr>
          <w:rFonts w:cstheme="minorHAnsi"/>
          <w:sz w:val="18"/>
          <w:szCs w:val="18"/>
        </w:rPr>
        <w:t>………………………………</w:t>
      </w:r>
    </w:p>
    <w:p w14:paraId="4D2BAB62" w14:textId="152AB659" w:rsidR="005C7DCF" w:rsidRPr="006D6A66" w:rsidRDefault="005C7DCF" w:rsidP="005C7DCF">
      <w:pPr>
        <w:spacing w:line="240" w:lineRule="auto"/>
        <w:jc w:val="both"/>
        <w:rPr>
          <w:rFonts w:cstheme="minorHAnsi"/>
          <w:sz w:val="18"/>
          <w:szCs w:val="18"/>
        </w:rPr>
      </w:pPr>
      <w:r w:rsidRPr="006D6A66">
        <w:rPr>
          <w:rFonts w:cstheme="minorHAnsi"/>
          <w:sz w:val="18"/>
          <w:szCs w:val="18"/>
        </w:rPr>
        <w:t>………………………………</w:t>
      </w:r>
      <w:r w:rsidR="007F7CF1" w:rsidRPr="006D6A66">
        <w:rPr>
          <w:rFonts w:cstheme="minorHAnsi"/>
          <w:sz w:val="18"/>
          <w:szCs w:val="18"/>
        </w:rPr>
        <w:t xml:space="preserve">    </w:t>
      </w:r>
    </w:p>
    <w:p w14:paraId="1F5AB7BA" w14:textId="77777777" w:rsidR="005C7DCF" w:rsidRPr="006D6A66" w:rsidRDefault="005C7DCF" w:rsidP="005C7DCF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 w:rsidRPr="006D6A66">
        <w:rPr>
          <w:rFonts w:cstheme="minorHAnsi"/>
          <w:b/>
          <w:sz w:val="18"/>
          <w:szCs w:val="18"/>
        </w:rPr>
        <w:t>Oświadczenie w przedmiocie powiązań</w:t>
      </w:r>
    </w:p>
    <w:p w14:paraId="76472E56" w14:textId="77777777" w:rsidR="005C7DCF" w:rsidRPr="006D6A66" w:rsidRDefault="005C7DCF" w:rsidP="005C7DCF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 w:rsidRPr="006D6A66">
        <w:rPr>
          <w:rFonts w:cstheme="minorHAnsi"/>
          <w:b/>
          <w:sz w:val="18"/>
          <w:szCs w:val="18"/>
        </w:rPr>
        <w:t>osobowych i kapitałowych z Zamawiającym</w:t>
      </w:r>
    </w:p>
    <w:p w14:paraId="23C99C4B" w14:textId="77777777" w:rsidR="005C7DCF" w:rsidRPr="006D6A66" w:rsidRDefault="005C7DCF" w:rsidP="005C7DCF">
      <w:pPr>
        <w:jc w:val="both"/>
        <w:rPr>
          <w:rFonts w:cstheme="minorHAnsi"/>
          <w:i/>
          <w:sz w:val="18"/>
          <w:szCs w:val="18"/>
        </w:rPr>
      </w:pPr>
      <w:r w:rsidRPr="006D6A66">
        <w:rPr>
          <w:rFonts w:cstheme="minorHAnsi"/>
          <w:sz w:val="18"/>
          <w:szCs w:val="18"/>
        </w:rPr>
        <w:t>Ja niżej podpisany/a</w:t>
      </w:r>
      <w:r w:rsidRPr="006D6A66">
        <w:rPr>
          <w:rFonts w:cstheme="minorHAnsi"/>
          <w:i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087DB740" w14:textId="77777777" w:rsidR="005C7DCF" w:rsidRPr="006D6A66" w:rsidRDefault="005C7DCF" w:rsidP="005C7DCF">
      <w:pPr>
        <w:jc w:val="both"/>
        <w:rPr>
          <w:rFonts w:cstheme="minorHAnsi"/>
          <w:b/>
          <w:sz w:val="18"/>
          <w:szCs w:val="18"/>
        </w:rPr>
      </w:pPr>
      <w:r w:rsidRPr="006D6A66">
        <w:rPr>
          <w:rFonts w:cstheme="minorHAnsi"/>
          <w:b/>
          <w:sz w:val="18"/>
          <w:szCs w:val="18"/>
        </w:rPr>
        <w:t>oświadczam, że:</w:t>
      </w:r>
    </w:p>
    <w:p w14:paraId="59EBC919" w14:textId="1874C833" w:rsidR="00364920" w:rsidRPr="006D6A66" w:rsidRDefault="00006C4B" w:rsidP="006D6A6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6D6A66">
        <w:rPr>
          <w:rFonts w:cstheme="minorHAnsi"/>
          <w:sz w:val="18"/>
          <w:szCs w:val="18"/>
        </w:rPr>
        <w:t xml:space="preserve">Dostawca </w:t>
      </w:r>
      <w:r w:rsidR="00364920" w:rsidRPr="006D6A66">
        <w:rPr>
          <w:rFonts w:cstheme="minorHAnsi"/>
          <w:b/>
          <w:sz w:val="18"/>
          <w:szCs w:val="18"/>
        </w:rPr>
        <w:t>nie jest</w:t>
      </w:r>
      <w:r w:rsidR="00364920" w:rsidRPr="006D6A66">
        <w:rPr>
          <w:rFonts w:cstheme="minorHAnsi"/>
          <w:sz w:val="18"/>
          <w:szCs w:val="18"/>
        </w:rPr>
        <w:t xml:space="preserve"> powiązany osobowo lub kapitałowo z Zamawiającym</w:t>
      </w:r>
      <w:r w:rsidR="0045393F" w:rsidRPr="006D6A66">
        <w:rPr>
          <w:rFonts w:cstheme="minorHAnsi"/>
          <w:sz w:val="18"/>
          <w:szCs w:val="18"/>
        </w:rPr>
        <w:t xml:space="preserve"> w sposób określony w p</w:t>
      </w:r>
      <w:r w:rsidR="00C74AD7" w:rsidRPr="006D6A66">
        <w:rPr>
          <w:rFonts w:cstheme="minorHAnsi"/>
          <w:sz w:val="18"/>
          <w:szCs w:val="18"/>
        </w:rPr>
        <w:t>unkcie</w:t>
      </w:r>
      <w:r w:rsidR="0045393F" w:rsidRPr="006D6A66">
        <w:rPr>
          <w:rFonts w:cstheme="minorHAnsi"/>
          <w:sz w:val="18"/>
          <w:szCs w:val="18"/>
        </w:rPr>
        <w:t xml:space="preserve"> 3 poniżej</w:t>
      </w:r>
      <w:r w:rsidR="00364920" w:rsidRPr="006D6A66">
        <w:rPr>
          <w:rFonts w:cstheme="minorHAnsi"/>
          <w:sz w:val="18"/>
          <w:szCs w:val="18"/>
        </w:rPr>
        <w:t>*.</w:t>
      </w:r>
    </w:p>
    <w:p w14:paraId="458E9C6C" w14:textId="569B2204" w:rsidR="00364920" w:rsidRPr="006D6A66" w:rsidRDefault="00006C4B" w:rsidP="006D6A66">
      <w:pPr>
        <w:pStyle w:val="Akapitzlist1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 xml:space="preserve">Dostawca </w:t>
      </w:r>
      <w:r w:rsidR="00364920" w:rsidRPr="006D6A66">
        <w:rPr>
          <w:rFonts w:asciiTheme="minorHAnsi" w:hAnsiTheme="minorHAnsi" w:cstheme="minorHAnsi"/>
          <w:b/>
          <w:bCs/>
          <w:sz w:val="18"/>
          <w:szCs w:val="18"/>
        </w:rPr>
        <w:t>jest</w:t>
      </w:r>
      <w:r w:rsidR="00364920" w:rsidRPr="006D6A66">
        <w:rPr>
          <w:rFonts w:asciiTheme="minorHAnsi" w:hAnsiTheme="minorHAnsi" w:cstheme="minorHAnsi"/>
          <w:sz w:val="18"/>
          <w:szCs w:val="18"/>
        </w:rPr>
        <w:t xml:space="preserve"> powiązany </w:t>
      </w:r>
      <w:r w:rsidR="009E549D" w:rsidRPr="006D6A66">
        <w:rPr>
          <w:rFonts w:asciiTheme="minorHAnsi" w:eastAsiaTheme="minorHAnsi" w:hAnsiTheme="minorHAnsi" w:cstheme="minorHAnsi"/>
          <w:sz w:val="18"/>
          <w:szCs w:val="18"/>
          <w:lang w:eastAsia="en-US"/>
        </w:rPr>
        <w:t>osobowo lub kapitałowo</w:t>
      </w:r>
      <w:r w:rsidR="009E549D" w:rsidRPr="006D6A66">
        <w:rPr>
          <w:rFonts w:asciiTheme="minorHAnsi" w:hAnsiTheme="minorHAnsi" w:cstheme="minorHAnsi"/>
          <w:sz w:val="18"/>
          <w:szCs w:val="18"/>
        </w:rPr>
        <w:t xml:space="preserve"> </w:t>
      </w:r>
      <w:r w:rsidR="00364920" w:rsidRPr="006D6A66">
        <w:rPr>
          <w:rFonts w:asciiTheme="minorHAnsi" w:hAnsiTheme="minorHAnsi" w:cstheme="minorHAnsi"/>
          <w:sz w:val="18"/>
          <w:szCs w:val="18"/>
        </w:rPr>
        <w:t xml:space="preserve">z Zamawiającym*/osobami upoważnionymi do zaciągania zobowiązań w imieniu Zamawiającego*/osobami wykonującymi w imieniu Zamawiającego czynności związane z przygotowaniem i przeprowadzeniem procedury wyboru </w:t>
      </w:r>
      <w:r w:rsidRPr="006D6A66">
        <w:rPr>
          <w:rFonts w:asciiTheme="minorHAnsi" w:hAnsiTheme="minorHAnsi" w:cstheme="minorHAnsi"/>
          <w:sz w:val="18"/>
          <w:szCs w:val="18"/>
        </w:rPr>
        <w:t xml:space="preserve">Dostawcy </w:t>
      </w:r>
      <w:r w:rsidR="00364920" w:rsidRPr="006D6A66">
        <w:rPr>
          <w:rFonts w:asciiTheme="minorHAnsi" w:hAnsiTheme="minorHAnsi" w:cstheme="minorHAnsi"/>
          <w:sz w:val="18"/>
          <w:szCs w:val="18"/>
        </w:rPr>
        <w:t xml:space="preserve">* w następujący sposób (proszę wskazać sposób powiązań określony w </w:t>
      </w:r>
      <w:proofErr w:type="spellStart"/>
      <w:r w:rsidR="00C74AD7" w:rsidRPr="006D6A66">
        <w:rPr>
          <w:rFonts w:asciiTheme="minorHAnsi" w:hAnsiTheme="minorHAnsi" w:cstheme="minorHAnsi"/>
          <w:sz w:val="18"/>
          <w:szCs w:val="18"/>
        </w:rPr>
        <w:t>p</w:t>
      </w:r>
      <w:r w:rsidR="00364920" w:rsidRPr="006D6A66">
        <w:rPr>
          <w:rFonts w:asciiTheme="minorHAnsi" w:hAnsiTheme="minorHAnsi" w:cstheme="minorHAnsi"/>
          <w:sz w:val="18"/>
          <w:szCs w:val="18"/>
        </w:rPr>
        <w:t>pkt</w:t>
      </w:r>
      <w:proofErr w:type="spellEnd"/>
      <w:r w:rsidR="00364920" w:rsidRPr="006D6A66">
        <w:rPr>
          <w:rFonts w:asciiTheme="minorHAnsi" w:hAnsiTheme="minorHAnsi" w:cstheme="minorHAnsi"/>
          <w:sz w:val="18"/>
          <w:szCs w:val="18"/>
        </w:rPr>
        <w:t xml:space="preserve"> 1)-4) </w:t>
      </w:r>
      <w:r w:rsidR="00C74AD7" w:rsidRPr="006D6A66">
        <w:rPr>
          <w:rFonts w:asciiTheme="minorHAnsi" w:hAnsiTheme="minorHAnsi" w:cstheme="minorHAnsi"/>
          <w:sz w:val="18"/>
          <w:szCs w:val="18"/>
        </w:rPr>
        <w:t>pk</w:t>
      </w:r>
      <w:r w:rsidR="00364920" w:rsidRPr="006D6A66">
        <w:rPr>
          <w:rFonts w:asciiTheme="minorHAnsi" w:hAnsiTheme="minorHAnsi" w:cstheme="minorHAnsi"/>
          <w:sz w:val="18"/>
          <w:szCs w:val="18"/>
        </w:rPr>
        <w:t>t. 3 poniżej</w:t>
      </w:r>
      <w:r w:rsidR="00380C59" w:rsidRPr="006D6A66">
        <w:rPr>
          <w:rFonts w:asciiTheme="minorHAnsi" w:hAnsiTheme="minorHAnsi" w:cstheme="minorHAnsi"/>
          <w:sz w:val="18"/>
          <w:szCs w:val="18"/>
        </w:rPr>
        <w:t>)**</w:t>
      </w:r>
      <w:r w:rsidR="00364920" w:rsidRPr="006D6A66">
        <w:rPr>
          <w:rFonts w:asciiTheme="minorHAnsi" w:hAnsiTheme="minorHAnsi" w:cstheme="minorHAnsi"/>
          <w:sz w:val="18"/>
          <w:szCs w:val="18"/>
        </w:rPr>
        <w:t>:</w:t>
      </w:r>
    </w:p>
    <w:p w14:paraId="0B13BAFF" w14:textId="77777777" w:rsidR="00364920" w:rsidRPr="006D6A66" w:rsidRDefault="00364920" w:rsidP="006D6A66">
      <w:pPr>
        <w:pStyle w:val="Akapitzlist1"/>
        <w:jc w:val="both"/>
        <w:rPr>
          <w:rFonts w:asciiTheme="minorHAnsi" w:hAnsiTheme="minorHAnsi" w:cstheme="minorHAnsi"/>
          <w:sz w:val="18"/>
          <w:szCs w:val="18"/>
        </w:rPr>
      </w:pPr>
    </w:p>
    <w:p w14:paraId="0EF9815C" w14:textId="77777777" w:rsidR="00364920" w:rsidRPr="006D6A66" w:rsidRDefault="00364920" w:rsidP="006D6A66">
      <w:pPr>
        <w:pStyle w:val="Akapitzlist1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4E46D28" w14:textId="77777777" w:rsidR="00364920" w:rsidRPr="006D6A66" w:rsidRDefault="00364920" w:rsidP="006D6A66">
      <w:pPr>
        <w:pStyle w:val="Akapitzlist1"/>
        <w:jc w:val="both"/>
        <w:rPr>
          <w:rFonts w:asciiTheme="minorHAnsi" w:hAnsiTheme="minorHAnsi" w:cstheme="minorHAnsi"/>
          <w:sz w:val="18"/>
          <w:szCs w:val="18"/>
        </w:rPr>
      </w:pPr>
    </w:p>
    <w:p w14:paraId="1A3C5CFE" w14:textId="748EE9C0" w:rsidR="00364920" w:rsidRPr="006D6A66" w:rsidRDefault="00364920" w:rsidP="006D6A6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6D6A66">
        <w:rPr>
          <w:rFonts w:cstheme="minorHAnsi"/>
          <w:sz w:val="18"/>
          <w:szCs w:val="18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</w:t>
      </w:r>
      <w:r w:rsidR="00006C4B" w:rsidRPr="006D6A66">
        <w:rPr>
          <w:rFonts w:cstheme="minorHAnsi"/>
          <w:sz w:val="18"/>
          <w:szCs w:val="18"/>
        </w:rPr>
        <w:t xml:space="preserve">Dostawcy </w:t>
      </w:r>
      <w:r w:rsidRPr="006D6A66">
        <w:rPr>
          <w:rFonts w:cstheme="minorHAnsi"/>
          <w:sz w:val="18"/>
          <w:szCs w:val="18"/>
        </w:rPr>
        <w:t xml:space="preserve">, a </w:t>
      </w:r>
      <w:r w:rsidR="00006C4B" w:rsidRPr="006D6A66">
        <w:rPr>
          <w:rFonts w:cstheme="minorHAnsi"/>
          <w:sz w:val="18"/>
          <w:szCs w:val="18"/>
        </w:rPr>
        <w:t xml:space="preserve">Dostawcą </w:t>
      </w:r>
      <w:r w:rsidRPr="006D6A66">
        <w:rPr>
          <w:rFonts w:cstheme="minorHAnsi"/>
          <w:sz w:val="18"/>
          <w:szCs w:val="18"/>
        </w:rPr>
        <w:t>, polegające w szczególności na:</w:t>
      </w:r>
    </w:p>
    <w:p w14:paraId="18C83E5D" w14:textId="77777777" w:rsidR="00364920" w:rsidRPr="006D6A66" w:rsidRDefault="00364920" w:rsidP="006D6A66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uczestniczeniu w spółce, jako wspólnik spółki cywilnej lub spółki osobowej,</w:t>
      </w:r>
    </w:p>
    <w:p w14:paraId="550D3134" w14:textId="77777777" w:rsidR="00364920" w:rsidRPr="006D6A66" w:rsidRDefault="00364920" w:rsidP="006D6A66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posiadaniu co najmniej 10 % udziałów lub akcji,</w:t>
      </w:r>
    </w:p>
    <w:p w14:paraId="7625734D" w14:textId="77777777" w:rsidR="00364920" w:rsidRPr="006D6A66" w:rsidRDefault="00364920" w:rsidP="006D6A66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,</w:t>
      </w:r>
    </w:p>
    <w:p w14:paraId="15C541E4" w14:textId="77777777" w:rsidR="00364920" w:rsidRPr="006D6A66" w:rsidRDefault="00364920" w:rsidP="006D6A66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B7D977A" w14:textId="77777777" w:rsidR="005C7DCF" w:rsidRPr="006D6A66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sz w:val="18"/>
          <w:szCs w:val="18"/>
        </w:rPr>
      </w:pPr>
    </w:p>
    <w:p w14:paraId="2C290062" w14:textId="77777777" w:rsidR="00ED6D5E" w:rsidRPr="006D6A66" w:rsidRDefault="00ED6D5E" w:rsidP="00ED6D5E">
      <w:pPr>
        <w:spacing w:after="0"/>
        <w:rPr>
          <w:rFonts w:cstheme="minorHAnsi"/>
          <w:i/>
          <w:sz w:val="16"/>
          <w:szCs w:val="16"/>
        </w:rPr>
      </w:pPr>
      <w:r w:rsidRPr="006D6A66">
        <w:rPr>
          <w:rFonts w:cstheme="minorHAnsi"/>
          <w:i/>
          <w:sz w:val="16"/>
          <w:szCs w:val="16"/>
        </w:rPr>
        <w:t>*Niepotrzebne skreślić</w:t>
      </w:r>
    </w:p>
    <w:p w14:paraId="3C007A02" w14:textId="77777777" w:rsidR="00CB6EF9" w:rsidRPr="006D6A66" w:rsidRDefault="00CB6EF9" w:rsidP="00CB6EF9">
      <w:pPr>
        <w:spacing w:after="0"/>
        <w:rPr>
          <w:rFonts w:cstheme="minorHAnsi"/>
          <w:i/>
          <w:sz w:val="16"/>
          <w:szCs w:val="16"/>
        </w:rPr>
      </w:pPr>
      <w:r w:rsidRPr="006D6A66">
        <w:rPr>
          <w:rFonts w:cstheme="minorHAnsi"/>
          <w:i/>
          <w:sz w:val="16"/>
          <w:szCs w:val="16"/>
        </w:rPr>
        <w:t>** Wypełnić tylko w przypadku występowania powiązań osobowych lub kapitałowych</w:t>
      </w:r>
    </w:p>
    <w:p w14:paraId="7955605C" w14:textId="77777777" w:rsidR="00ED6D5E" w:rsidRPr="006D6A66" w:rsidRDefault="00ED6D5E" w:rsidP="00ED6D5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theme="minorHAnsi"/>
          <w:bCs/>
          <w:i/>
          <w:sz w:val="18"/>
          <w:szCs w:val="18"/>
          <w:lang w:eastAsia="ja-JP"/>
        </w:rPr>
      </w:pPr>
    </w:p>
    <w:p w14:paraId="5B5EAE1E" w14:textId="77777777" w:rsidR="005C7DCF" w:rsidRPr="006D6A66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sz w:val="18"/>
          <w:szCs w:val="18"/>
        </w:rPr>
      </w:pPr>
    </w:p>
    <w:p w14:paraId="64CA6CF1" w14:textId="77777777" w:rsidR="0037403E" w:rsidRPr="006D6A66" w:rsidRDefault="0037403E" w:rsidP="005C7DCF">
      <w:pPr>
        <w:rPr>
          <w:rFonts w:cstheme="minorHAnsi"/>
          <w:sz w:val="18"/>
          <w:szCs w:val="18"/>
        </w:rPr>
      </w:pPr>
    </w:p>
    <w:p w14:paraId="5A4AA91C" w14:textId="7B5DB1D2" w:rsidR="005C7DCF" w:rsidRPr="006D6A66" w:rsidRDefault="007F7CF1" w:rsidP="008500AE">
      <w:pPr>
        <w:spacing w:after="0"/>
        <w:rPr>
          <w:rFonts w:cstheme="minorHAnsi"/>
          <w:sz w:val="18"/>
          <w:szCs w:val="18"/>
        </w:rPr>
      </w:pPr>
      <w:r w:rsidRPr="006D6A66">
        <w:rPr>
          <w:rFonts w:cstheme="minorHAnsi"/>
          <w:sz w:val="18"/>
          <w:szCs w:val="18"/>
        </w:rPr>
        <w:t xml:space="preserve"> </w:t>
      </w:r>
      <w:r w:rsidR="005C7DCF" w:rsidRPr="006D6A66">
        <w:rPr>
          <w:rFonts w:cstheme="minorHAnsi"/>
          <w:sz w:val="18"/>
          <w:szCs w:val="18"/>
        </w:rPr>
        <w:t>.........................................</w:t>
      </w:r>
      <w:r w:rsidR="00364920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8500AE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>………………………………………</w:t>
      </w:r>
      <w:r w:rsidR="008500AE">
        <w:rPr>
          <w:rFonts w:cstheme="minorHAnsi"/>
          <w:sz w:val="18"/>
          <w:szCs w:val="18"/>
        </w:rPr>
        <w:t>…</w:t>
      </w:r>
      <w:r w:rsidR="005C7DCF" w:rsidRPr="006D6A66">
        <w:rPr>
          <w:rFonts w:cstheme="minorHAnsi"/>
          <w:sz w:val="18"/>
          <w:szCs w:val="18"/>
        </w:rPr>
        <w:t>…………</w:t>
      </w:r>
    </w:p>
    <w:p w14:paraId="7D468CCE" w14:textId="2D2AF429" w:rsidR="005C7DCF" w:rsidRPr="006D6A66" w:rsidRDefault="00364920" w:rsidP="007F5C7A">
      <w:pPr>
        <w:ind w:left="6372" w:hanging="5663"/>
        <w:rPr>
          <w:rFonts w:cstheme="minorHAnsi"/>
          <w:sz w:val="18"/>
          <w:szCs w:val="18"/>
        </w:rPr>
      </w:pPr>
      <w:r w:rsidRPr="006D6A66">
        <w:rPr>
          <w:rFonts w:cstheme="minorHAnsi"/>
          <w:sz w:val="16"/>
          <w:szCs w:val="16"/>
        </w:rPr>
        <w:t>D</w:t>
      </w:r>
      <w:r w:rsidR="005C7DCF" w:rsidRPr="006D6A66">
        <w:rPr>
          <w:rFonts w:cstheme="minorHAnsi"/>
          <w:sz w:val="16"/>
          <w:szCs w:val="16"/>
        </w:rPr>
        <w:t>ata</w:t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6"/>
          <w:szCs w:val="16"/>
        </w:rPr>
        <w:t>/czytelny podpis albo podpis i pieczątka</w:t>
      </w:r>
      <w:r w:rsidR="007F7CF1" w:rsidRPr="006D6A66">
        <w:rPr>
          <w:rFonts w:cstheme="minorHAnsi"/>
          <w:sz w:val="16"/>
          <w:szCs w:val="16"/>
        </w:rPr>
        <w:t xml:space="preserve"> </w:t>
      </w:r>
      <w:r w:rsidR="008500AE">
        <w:rPr>
          <w:rFonts w:cstheme="minorHAnsi"/>
          <w:sz w:val="16"/>
          <w:szCs w:val="16"/>
        </w:rPr>
        <w:br/>
      </w:r>
      <w:r w:rsidR="00006C4B" w:rsidRPr="006D6A66">
        <w:rPr>
          <w:rFonts w:cstheme="minorHAnsi"/>
          <w:sz w:val="16"/>
          <w:szCs w:val="16"/>
        </w:rPr>
        <w:t xml:space="preserve">Dostawcy </w:t>
      </w:r>
      <w:r w:rsidR="005C7DCF" w:rsidRPr="006D6A66">
        <w:rPr>
          <w:rFonts w:cstheme="minorHAnsi"/>
          <w:sz w:val="16"/>
          <w:szCs w:val="16"/>
        </w:rPr>
        <w:t xml:space="preserve">/osoby/osób uprawnionej do występowania w imieniu </w:t>
      </w:r>
      <w:r w:rsidR="00006C4B" w:rsidRPr="006D6A66">
        <w:rPr>
          <w:rFonts w:cstheme="minorHAnsi"/>
          <w:sz w:val="16"/>
          <w:szCs w:val="16"/>
        </w:rPr>
        <w:t xml:space="preserve">Dostawcy </w:t>
      </w:r>
      <w:r w:rsidR="005C7DCF" w:rsidRPr="006D6A66">
        <w:rPr>
          <w:rFonts w:cstheme="minorHAnsi"/>
          <w:sz w:val="16"/>
          <w:szCs w:val="16"/>
        </w:rPr>
        <w:t>*</w:t>
      </w:r>
      <w:r w:rsidR="00380C59" w:rsidRPr="006D6A66">
        <w:rPr>
          <w:rFonts w:cstheme="minorHAnsi"/>
          <w:sz w:val="16"/>
          <w:szCs w:val="16"/>
        </w:rPr>
        <w:t>*</w:t>
      </w:r>
      <w:r w:rsidR="005C7DCF" w:rsidRPr="006D6A66">
        <w:rPr>
          <w:rFonts w:cstheme="minorHAnsi"/>
          <w:sz w:val="16"/>
          <w:szCs w:val="16"/>
        </w:rPr>
        <w:t>*</w:t>
      </w:r>
    </w:p>
    <w:p w14:paraId="1DE749C2" w14:textId="77777777" w:rsidR="0037403E" w:rsidRPr="006D6A66" w:rsidRDefault="0037403E" w:rsidP="005E07C1">
      <w:pPr>
        <w:tabs>
          <w:tab w:val="left" w:pos="284"/>
        </w:tabs>
        <w:autoSpaceDE w:val="0"/>
        <w:autoSpaceDN w:val="0"/>
        <w:adjustRightInd w:val="0"/>
        <w:spacing w:after="0" w:line="288" w:lineRule="auto"/>
        <w:jc w:val="both"/>
        <w:rPr>
          <w:rFonts w:cstheme="minorHAnsi"/>
          <w:bCs/>
          <w:i/>
          <w:sz w:val="16"/>
          <w:szCs w:val="16"/>
          <w:lang w:eastAsia="ja-JP"/>
        </w:rPr>
      </w:pPr>
    </w:p>
    <w:p w14:paraId="63DAF4BD" w14:textId="28995890" w:rsidR="004C69E1" w:rsidRPr="006D6A66" w:rsidRDefault="005C7DCF" w:rsidP="005E07C1">
      <w:pPr>
        <w:tabs>
          <w:tab w:val="left" w:pos="284"/>
        </w:tabs>
        <w:autoSpaceDE w:val="0"/>
        <w:autoSpaceDN w:val="0"/>
        <w:adjustRightInd w:val="0"/>
        <w:spacing w:after="0" w:line="288" w:lineRule="auto"/>
        <w:jc w:val="both"/>
        <w:rPr>
          <w:rFonts w:cstheme="minorHAnsi"/>
          <w:bCs/>
          <w:i/>
          <w:sz w:val="16"/>
          <w:szCs w:val="16"/>
          <w:lang w:eastAsia="ja-JP"/>
        </w:rPr>
      </w:pPr>
      <w:r w:rsidRPr="006D6A66">
        <w:rPr>
          <w:rFonts w:cstheme="minorHAnsi"/>
          <w:bCs/>
          <w:i/>
          <w:sz w:val="16"/>
          <w:szCs w:val="16"/>
          <w:lang w:eastAsia="ja-JP"/>
        </w:rPr>
        <w:t>*</w:t>
      </w:r>
      <w:r w:rsidR="00380C59" w:rsidRPr="006D6A66">
        <w:rPr>
          <w:rFonts w:cstheme="minorHAnsi"/>
          <w:bCs/>
          <w:i/>
          <w:sz w:val="16"/>
          <w:szCs w:val="16"/>
          <w:lang w:eastAsia="ja-JP"/>
        </w:rPr>
        <w:t>*</w:t>
      </w:r>
      <w:r w:rsidRPr="006D6A66">
        <w:rPr>
          <w:rFonts w:cstheme="minorHAnsi"/>
          <w:bCs/>
          <w:i/>
          <w:sz w:val="16"/>
          <w:szCs w:val="16"/>
          <w:lang w:eastAsia="ja-JP"/>
        </w:rPr>
        <w:t xml:space="preserve">* Podpis osoby figurującej lub osób figurujących w rejestrach do zaciągania zobowiązań w imieniu </w:t>
      </w:r>
      <w:r w:rsidR="00006C4B" w:rsidRPr="006D6A66">
        <w:rPr>
          <w:rFonts w:cstheme="minorHAnsi"/>
          <w:bCs/>
          <w:i/>
          <w:sz w:val="16"/>
          <w:szCs w:val="16"/>
          <w:lang w:eastAsia="ja-JP"/>
        </w:rPr>
        <w:t xml:space="preserve">Dostawcy </w:t>
      </w:r>
      <w:r w:rsidRPr="006D6A66">
        <w:rPr>
          <w:rFonts w:cstheme="minorHAnsi"/>
          <w:bCs/>
          <w:i/>
          <w:sz w:val="16"/>
          <w:szCs w:val="16"/>
          <w:lang w:eastAsia="ja-JP"/>
        </w:rPr>
        <w:t xml:space="preserve"> lub we właściwym upoważnieniu</w:t>
      </w:r>
      <w:r w:rsidR="00CB6EF9" w:rsidRPr="006D6A66">
        <w:rPr>
          <w:rFonts w:cstheme="minorHAnsi"/>
          <w:bCs/>
          <w:i/>
          <w:sz w:val="16"/>
          <w:szCs w:val="16"/>
          <w:lang w:eastAsia="ja-JP"/>
        </w:rPr>
        <w:t xml:space="preserve">. </w:t>
      </w:r>
      <w:r w:rsidR="00CB6EF9" w:rsidRPr="006D6A66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2D26D45D" w14:textId="77777777" w:rsidR="0037403E" w:rsidRDefault="009C4114" w:rsidP="001631AA">
      <w:pPr>
        <w:spacing w:after="160" w:line="259" w:lineRule="auto"/>
        <w:jc w:val="center"/>
        <w:rPr>
          <w:rFonts w:ascii="Verdana" w:hAnsi="Verdana"/>
          <w:bCs/>
          <w:i/>
          <w:sz w:val="18"/>
          <w:szCs w:val="18"/>
          <w:lang w:eastAsia="ja-JP"/>
        </w:rPr>
      </w:pPr>
      <w:r w:rsidRPr="00F03D60">
        <w:rPr>
          <w:rFonts w:ascii="Verdana" w:hAnsi="Verdana"/>
          <w:bCs/>
          <w:i/>
          <w:sz w:val="18"/>
          <w:szCs w:val="18"/>
          <w:lang w:eastAsia="ja-JP"/>
        </w:rPr>
        <w:br w:type="page"/>
      </w:r>
    </w:p>
    <w:p w14:paraId="32E23C68" w14:textId="77777777" w:rsidR="0037403E" w:rsidRDefault="0037403E" w:rsidP="001631AA">
      <w:pPr>
        <w:spacing w:after="160" w:line="259" w:lineRule="auto"/>
        <w:jc w:val="center"/>
        <w:rPr>
          <w:rFonts w:ascii="Verdana" w:hAnsi="Verdana"/>
          <w:bCs/>
          <w:i/>
          <w:sz w:val="18"/>
          <w:szCs w:val="18"/>
          <w:lang w:eastAsia="ja-JP"/>
        </w:rPr>
      </w:pPr>
    </w:p>
    <w:p w14:paraId="61EBE3C1" w14:textId="3C1FE47A" w:rsidR="00ED6D5E" w:rsidRPr="006D6A66" w:rsidRDefault="009C4114" w:rsidP="001631AA">
      <w:pPr>
        <w:spacing w:after="160" w:line="259" w:lineRule="auto"/>
        <w:jc w:val="center"/>
        <w:rPr>
          <w:rFonts w:cstheme="minorHAnsi"/>
          <w:b/>
          <w:sz w:val="18"/>
          <w:szCs w:val="18"/>
        </w:rPr>
      </w:pPr>
      <w:r w:rsidRPr="006D6A66">
        <w:rPr>
          <w:rFonts w:cstheme="minorHAnsi"/>
          <w:b/>
          <w:sz w:val="18"/>
          <w:szCs w:val="18"/>
        </w:rPr>
        <w:t xml:space="preserve">ZAŁĄCZNIK NR 4 DO </w:t>
      </w:r>
      <w:r w:rsidRPr="006D6A66">
        <w:rPr>
          <w:rFonts w:cstheme="minorHAnsi"/>
          <w:b/>
          <w:color w:val="000000"/>
          <w:sz w:val="18"/>
          <w:szCs w:val="18"/>
        </w:rPr>
        <w:t xml:space="preserve">ZAPROSZENIA DO SKŁADANIA OFERT </w:t>
      </w:r>
      <w:r w:rsidR="00ED6D5E" w:rsidRPr="006D6A66">
        <w:rPr>
          <w:rFonts w:cstheme="minorHAnsi"/>
          <w:b/>
          <w:color w:val="000000"/>
          <w:sz w:val="18"/>
          <w:szCs w:val="18"/>
        </w:rPr>
        <w:t xml:space="preserve">Nr </w:t>
      </w:r>
      <w:r w:rsidR="003B0489" w:rsidRPr="006D6A66">
        <w:rPr>
          <w:rFonts w:cstheme="minorHAnsi"/>
          <w:b/>
          <w:color w:val="000000"/>
          <w:sz w:val="18"/>
          <w:szCs w:val="18"/>
        </w:rPr>
        <w:t>16</w:t>
      </w:r>
      <w:r w:rsidR="00F42738" w:rsidRPr="006D6A66">
        <w:rPr>
          <w:rFonts w:cstheme="minorHAnsi"/>
          <w:b/>
          <w:color w:val="000000"/>
          <w:sz w:val="18"/>
          <w:szCs w:val="18"/>
        </w:rPr>
        <w:t>/202</w:t>
      </w:r>
      <w:r w:rsidR="005E07C1" w:rsidRPr="006D6A66">
        <w:rPr>
          <w:rFonts w:cstheme="minorHAnsi"/>
          <w:b/>
          <w:color w:val="000000"/>
          <w:sz w:val="18"/>
          <w:szCs w:val="18"/>
        </w:rPr>
        <w:t>2</w:t>
      </w:r>
      <w:r w:rsidR="00F42738" w:rsidRPr="006D6A66">
        <w:rPr>
          <w:rFonts w:cstheme="minorHAnsi"/>
          <w:b/>
          <w:color w:val="000000"/>
          <w:sz w:val="18"/>
          <w:szCs w:val="18"/>
        </w:rPr>
        <w:t xml:space="preserve"> - YKL-40/DUBs</w:t>
      </w:r>
    </w:p>
    <w:p w14:paraId="0B448A24" w14:textId="77777777" w:rsidR="006D6A66" w:rsidRDefault="006D6A66" w:rsidP="006D6A66">
      <w:pPr>
        <w:jc w:val="center"/>
        <w:rPr>
          <w:rFonts w:cstheme="minorHAnsi"/>
          <w:bCs/>
          <w:color w:val="000000"/>
          <w:sz w:val="20"/>
          <w:szCs w:val="20"/>
        </w:rPr>
      </w:pPr>
    </w:p>
    <w:p w14:paraId="5F7445CB" w14:textId="77777777" w:rsidR="006D6A66" w:rsidRDefault="006D6A66" w:rsidP="006D6A66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0AA657DD" w14:textId="77777777" w:rsidR="006D6A66" w:rsidRDefault="006D6A66" w:rsidP="006D6A66">
      <w:pPr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OŚWIADCZENIE </w:t>
      </w:r>
      <w:r w:rsidRPr="00F12530">
        <w:rPr>
          <w:rFonts w:eastAsia="Times New Roman" w:cstheme="minorHAnsi"/>
          <w:sz w:val="20"/>
          <w:szCs w:val="20"/>
          <w:lang w:eastAsia="pl-PL"/>
        </w:rPr>
        <w:t>W ZAKRESIE WYPEŁNIENIA OBOWIĄZKÓW INFORMACYJNYCH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12530">
        <w:rPr>
          <w:rFonts w:eastAsia="Times New Roman" w:cstheme="minorHAnsi"/>
          <w:sz w:val="20"/>
          <w:szCs w:val="20"/>
          <w:lang w:eastAsia="pl-PL"/>
        </w:rPr>
        <w:t>PRZEWIDZIANYCH W ART. 13 LUB ART. 14 RODO</w:t>
      </w:r>
    </w:p>
    <w:p w14:paraId="2A8567F8" w14:textId="77777777" w:rsidR="006D6A66" w:rsidRPr="00F12530" w:rsidRDefault="006D6A66" w:rsidP="006D6A66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AF24ECA" w14:textId="77777777" w:rsidR="006D6A66" w:rsidRDefault="006D6A66" w:rsidP="006D6A66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1CC56FFB" w14:textId="77777777" w:rsidR="006D6A66" w:rsidRDefault="006D6A66" w:rsidP="006D6A66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FAEB749" w14:textId="77777777" w:rsidR="006D6A66" w:rsidRDefault="006D6A66" w:rsidP="006D6A66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0CBA1F86" w14:textId="77777777" w:rsidR="006D6A66" w:rsidRPr="00F12530" w:rsidRDefault="006D6A66" w:rsidP="006D6A66">
      <w:pPr>
        <w:spacing w:after="0" w:line="240" w:lineRule="auto"/>
        <w:ind w:left="5664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>.........</w:t>
      </w:r>
      <w:r>
        <w:rPr>
          <w:rFonts w:eastAsia="Times New Roman" w:cstheme="minorHAnsi"/>
          <w:bCs/>
          <w:sz w:val="18"/>
          <w:szCs w:val="18"/>
          <w:lang w:eastAsia="pl-PL"/>
        </w:rPr>
        <w:t>........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>............................................</w:t>
      </w:r>
    </w:p>
    <w:p w14:paraId="5B580D67" w14:textId="77777777" w:rsidR="006D6A66" w:rsidRPr="00A24A97" w:rsidRDefault="006D6A66" w:rsidP="006D6A66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podpis/y osoby/osób upoważnionej/</w:t>
      </w:r>
      <w:proofErr w:type="spellStart"/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ych</w:t>
      </w:r>
      <w:proofErr w:type="spellEnd"/>
    </w:p>
    <w:p w14:paraId="5C070B52" w14:textId="77777777" w:rsidR="006D6A66" w:rsidRPr="00A24A97" w:rsidRDefault="006D6A66" w:rsidP="006D6A66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 xml:space="preserve">do występowania w imieniu </w:t>
      </w:r>
      <w:r>
        <w:rPr>
          <w:rFonts w:eastAsia="Times New Roman" w:cstheme="minorHAnsi"/>
          <w:bCs/>
          <w:i/>
          <w:sz w:val="16"/>
          <w:szCs w:val="16"/>
          <w:lang w:eastAsia="pl-PL"/>
        </w:rPr>
        <w:t>Dostawc</w:t>
      </w: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y</w:t>
      </w:r>
    </w:p>
    <w:p w14:paraId="154A4001" w14:textId="77777777" w:rsidR="006D6A66" w:rsidRPr="00A24A97" w:rsidRDefault="006D6A66" w:rsidP="006D6A66">
      <w:pPr>
        <w:spacing w:after="0" w:line="240" w:lineRule="auto"/>
        <w:ind w:left="4944" w:firstLine="12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oraz pieczątka/ki imienna/e*</w:t>
      </w:r>
    </w:p>
    <w:p w14:paraId="5C861977" w14:textId="77777777" w:rsidR="006D6A66" w:rsidRDefault="006D6A66" w:rsidP="006D6A66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bookmarkStart w:id="6" w:name="_Hlk35945858"/>
      <w:r w:rsidRPr="00F12530">
        <w:rPr>
          <w:rFonts w:eastAsia="Times New Roman" w:cstheme="minorHAnsi"/>
          <w:i/>
          <w:sz w:val="16"/>
          <w:szCs w:val="16"/>
          <w:lang w:eastAsia="pl-PL"/>
        </w:rPr>
        <w:t>*pieczątka imienna w przypadku nieczytelnego podpisu</w:t>
      </w:r>
    </w:p>
    <w:bookmarkEnd w:id="6"/>
    <w:p w14:paraId="1F8BBF6D" w14:textId="77777777" w:rsidR="006D6A66" w:rsidRPr="00F12530" w:rsidRDefault="006D6A66" w:rsidP="006D6A66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4F3B803A" w14:textId="77777777" w:rsidR="006D6A66" w:rsidRPr="00F12530" w:rsidRDefault="006D6A66" w:rsidP="006D6A66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38B323C9" w14:textId="77777777" w:rsidR="006D6A66" w:rsidRPr="00F12530" w:rsidRDefault="006D6A66" w:rsidP="006D6A66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70B361" w14:textId="77777777" w:rsidR="006D6A66" w:rsidRDefault="006D6A66" w:rsidP="006D6A6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</w:t>
      </w:r>
      <w:r>
        <w:rPr>
          <w:rFonts w:asciiTheme="minorHAnsi" w:hAnsiTheme="minorHAnsi" w:cstheme="minorHAnsi"/>
          <w:color w:val="000000"/>
          <w:sz w:val="16"/>
          <w:szCs w:val="16"/>
        </w:rPr>
        <w:t>Dostawc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a </w:t>
      </w:r>
      <w:r w:rsidRPr="00F12530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sz w:val="16"/>
          <w:szCs w:val="16"/>
        </w:rPr>
        <w:t>Dostawc</w:t>
      </w:r>
      <w:r w:rsidRPr="00F12530">
        <w:rPr>
          <w:rFonts w:asciiTheme="minorHAnsi" w:hAnsiTheme="minorHAnsi" w:cstheme="minorHAnsi"/>
          <w:sz w:val="16"/>
          <w:szCs w:val="16"/>
        </w:rPr>
        <w:t>a nie składa (usunięcie treści oświadczenia np. przez jego wykreślenie).</w:t>
      </w:r>
    </w:p>
    <w:p w14:paraId="3D9E7684" w14:textId="77777777" w:rsidR="006D6A66" w:rsidRDefault="006D6A66" w:rsidP="006D6A6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03357D79" w14:textId="77777777" w:rsidR="006D6A66" w:rsidRPr="009C4114" w:rsidRDefault="006D6A66" w:rsidP="006D6A66">
      <w:pPr>
        <w:pStyle w:val="NormalnyWeb"/>
        <w:jc w:val="both"/>
        <w:rPr>
          <w:rFonts w:asciiTheme="minorHAnsi" w:hAnsiTheme="minorHAnsi" w:cstheme="minorHAnsi"/>
          <w:sz w:val="16"/>
          <w:szCs w:val="18"/>
        </w:rPr>
      </w:pPr>
      <w:r w:rsidRPr="009C4114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361B446E" w14:textId="77777777" w:rsidR="006D6A66" w:rsidRPr="009C4114" w:rsidRDefault="006D6A66" w:rsidP="006D6A66">
      <w:pPr>
        <w:spacing w:after="0" w:line="240" w:lineRule="auto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4F1CEFA7" w14:textId="77777777" w:rsidR="006D6A66" w:rsidRPr="009C4114" w:rsidRDefault="006D6A66" w:rsidP="006D6A66">
      <w:p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2422B349" w14:textId="77777777" w:rsidR="006D6A66" w:rsidRPr="009C4114" w:rsidRDefault="006D6A66" w:rsidP="006D6A66">
      <w:p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9C4114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9C4114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9C4114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9C4114">
        <w:rPr>
          <w:rFonts w:cstheme="minorHAnsi"/>
          <w:sz w:val="14"/>
          <w:szCs w:val="18"/>
        </w:rPr>
        <w:t> („</w:t>
      </w:r>
      <w:r w:rsidRPr="009C4114">
        <w:rPr>
          <w:rFonts w:cstheme="minorHAnsi"/>
          <w:b/>
          <w:sz w:val="14"/>
          <w:szCs w:val="18"/>
        </w:rPr>
        <w:t>RODO</w:t>
      </w:r>
      <w:r w:rsidRPr="009C4114">
        <w:rPr>
          <w:rFonts w:cstheme="minorHAnsi"/>
          <w:sz w:val="14"/>
          <w:szCs w:val="18"/>
        </w:rPr>
        <w:t>”), informujemy, iż:</w:t>
      </w:r>
    </w:p>
    <w:p w14:paraId="6244B449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Administratorem Pani/Pana danych osobowych jest </w:t>
      </w:r>
      <w:r w:rsidRPr="00F527C0">
        <w:rPr>
          <w:rFonts w:cstheme="minorHAnsi"/>
          <w:sz w:val="14"/>
          <w:szCs w:val="18"/>
        </w:rPr>
        <w:t xml:space="preserve">Molecure S.A. </w:t>
      </w:r>
      <w:r w:rsidRPr="009C4114">
        <w:rPr>
          <w:rFonts w:cstheme="minorHAnsi"/>
          <w:sz w:val="14"/>
          <w:szCs w:val="18"/>
        </w:rPr>
        <w:t>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</w:t>
      </w:r>
      <w:r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 („</w:t>
      </w:r>
      <w:r w:rsidRPr="009C4114">
        <w:rPr>
          <w:rFonts w:cstheme="minorHAnsi"/>
          <w:b/>
          <w:sz w:val="14"/>
          <w:szCs w:val="18"/>
        </w:rPr>
        <w:t>Administrator</w:t>
      </w:r>
      <w:r w:rsidRPr="009C4114">
        <w:rPr>
          <w:rFonts w:cstheme="minorHAnsi"/>
          <w:sz w:val="14"/>
          <w:szCs w:val="18"/>
        </w:rPr>
        <w:t>” lub „</w:t>
      </w:r>
      <w:r w:rsidRPr="009C4114">
        <w:rPr>
          <w:rFonts w:cstheme="minorHAnsi"/>
          <w:b/>
          <w:sz w:val="14"/>
          <w:szCs w:val="18"/>
        </w:rPr>
        <w:t>Spółka</w:t>
      </w:r>
      <w:r w:rsidRPr="009C4114">
        <w:rPr>
          <w:rFonts w:cstheme="minorHAnsi"/>
          <w:sz w:val="14"/>
          <w:szCs w:val="18"/>
        </w:rPr>
        <w:t>”). W sprawach ochrony danych osobowych należy kontaktować się z Martą Borkowską, e-mail: m.borkowska@</w:t>
      </w:r>
      <w:r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.</w:t>
      </w:r>
    </w:p>
    <w:p w14:paraId="00C53A47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9C4114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9C4114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9C4114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29595C88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643FA3B9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7878DF23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0152BAA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5738EC9A" w14:textId="77777777" w:rsidR="006D6A66" w:rsidRPr="009C4114" w:rsidRDefault="006D6A66" w:rsidP="006D6A6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3DD9B39A" w14:textId="77777777" w:rsidR="006D6A66" w:rsidRPr="009C4114" w:rsidRDefault="006D6A66" w:rsidP="006D6A6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63CBE4BF" w14:textId="77777777" w:rsidR="006D6A66" w:rsidRPr="009C4114" w:rsidRDefault="006D6A66" w:rsidP="006D6A6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2013705F" w14:textId="77777777" w:rsidR="006D6A66" w:rsidRPr="009C4114" w:rsidRDefault="006D6A66" w:rsidP="006D6A6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4CA9F17" w14:textId="77777777" w:rsidR="006D6A66" w:rsidRPr="009C4114" w:rsidRDefault="006D6A66" w:rsidP="006D6A6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0C460023" w14:textId="77777777" w:rsidR="006D6A66" w:rsidRPr="009C4114" w:rsidRDefault="006D6A66" w:rsidP="006D6A6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747FFCD4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6D13411B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16B59ED3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p w14:paraId="391CE65C" w14:textId="22B81684" w:rsidR="009C4114" w:rsidRPr="006D6A66" w:rsidRDefault="009C4114" w:rsidP="006D6A66">
      <w:pPr>
        <w:jc w:val="center"/>
        <w:rPr>
          <w:rFonts w:eastAsia="Times New Roman" w:cstheme="minorHAnsi"/>
          <w:sz w:val="14"/>
          <w:szCs w:val="14"/>
          <w:lang w:eastAsia="pl-PL"/>
        </w:rPr>
      </w:pPr>
    </w:p>
    <w:sectPr w:rsidR="009C4114" w:rsidRPr="006D6A66" w:rsidSect="003B0489">
      <w:headerReference w:type="default" r:id="rId10"/>
      <w:footerReference w:type="default" r:id="rId11"/>
      <w:pgSz w:w="11906" w:h="16838"/>
      <w:pgMar w:top="1135" w:right="992" w:bottom="1418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0724" w14:textId="77777777" w:rsidR="00FA0277" w:rsidRDefault="00FA0277">
      <w:pPr>
        <w:spacing w:after="0" w:line="240" w:lineRule="auto"/>
      </w:pPr>
      <w:r>
        <w:separator/>
      </w:r>
    </w:p>
  </w:endnote>
  <w:endnote w:type="continuationSeparator" w:id="0">
    <w:p w14:paraId="3BCE208E" w14:textId="77777777" w:rsidR="00FA0277" w:rsidRDefault="00FA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4CFB" w14:textId="77777777" w:rsidR="00847D6A" w:rsidRDefault="00847D6A" w:rsidP="00E26C2E">
    <w:pPr>
      <w:pStyle w:val="Nagwek"/>
    </w:pPr>
    <w:r>
      <w:rPr>
        <w:noProof/>
      </w:rPr>
      <w:drawing>
        <wp:inline distT="0" distB="0" distL="0" distR="0" wp14:anchorId="5948EA03" wp14:editId="5D4658F8">
          <wp:extent cx="5762625" cy="342900"/>
          <wp:effectExtent l="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216A3" w14:textId="77777777" w:rsidR="00847D6A" w:rsidRDefault="00847D6A" w:rsidP="00E26C2E">
    <w:pPr>
      <w:pStyle w:val="Nagwek"/>
    </w:pPr>
  </w:p>
  <w:p w14:paraId="7B5B5097" w14:textId="77777777" w:rsidR="00847D6A" w:rsidRPr="00132184" w:rsidRDefault="00847D6A" w:rsidP="00132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233E" w14:textId="77777777" w:rsidR="00FA0277" w:rsidRDefault="00FA0277">
      <w:pPr>
        <w:spacing w:after="0" w:line="240" w:lineRule="auto"/>
      </w:pPr>
      <w:bookmarkStart w:id="0" w:name="_Hlk105656551"/>
      <w:bookmarkEnd w:id="0"/>
      <w:r>
        <w:separator/>
      </w:r>
    </w:p>
  </w:footnote>
  <w:footnote w:type="continuationSeparator" w:id="0">
    <w:p w14:paraId="1CAA9410" w14:textId="77777777" w:rsidR="00FA0277" w:rsidRDefault="00FA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3885" w14:textId="18AE1EB4" w:rsidR="00847D6A" w:rsidRDefault="00847D6A">
    <w:pPr>
      <w:pStyle w:val="Nagwek"/>
    </w:pPr>
  </w:p>
  <w:p w14:paraId="0B2B53E6" w14:textId="02EA452E" w:rsidR="006D6A66" w:rsidRDefault="006D6A66">
    <w:pPr>
      <w:pStyle w:val="Nagwek"/>
    </w:pPr>
    <w:r>
      <w:rPr>
        <w:noProof/>
      </w:rPr>
      <w:drawing>
        <wp:inline distT="0" distB="0" distL="0" distR="0" wp14:anchorId="6C45354D" wp14:editId="6236567F">
          <wp:extent cx="1593850" cy="271146"/>
          <wp:effectExtent l="0" t="0" r="635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2711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8E00876" wp14:editId="2EDAD8F8">
          <wp:extent cx="201140" cy="196850"/>
          <wp:effectExtent l="0" t="0" r="889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05" cy="200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6D881D" w14:textId="77777777" w:rsidR="006D6A66" w:rsidRDefault="006D6A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383268"/>
    <w:multiLevelType w:val="hybridMultilevel"/>
    <w:tmpl w:val="9C5C120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E250820"/>
    <w:multiLevelType w:val="hybridMultilevel"/>
    <w:tmpl w:val="AF1AEDAE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0EA43D5"/>
    <w:multiLevelType w:val="hybridMultilevel"/>
    <w:tmpl w:val="C10A47C0"/>
    <w:lvl w:ilvl="0" w:tplc="082AB1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C22F6"/>
    <w:multiLevelType w:val="hybridMultilevel"/>
    <w:tmpl w:val="1A3E0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7077959">
    <w:abstractNumId w:val="4"/>
  </w:num>
  <w:num w:numId="2" w16cid:durableId="4878695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577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174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0888041">
    <w:abstractNumId w:val="7"/>
  </w:num>
  <w:num w:numId="6" w16cid:durableId="982739189">
    <w:abstractNumId w:val="6"/>
  </w:num>
  <w:num w:numId="7" w16cid:durableId="2125735402">
    <w:abstractNumId w:val="2"/>
  </w:num>
  <w:num w:numId="8" w16cid:durableId="766924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9779805">
    <w:abstractNumId w:val="1"/>
  </w:num>
  <w:num w:numId="10" w16cid:durableId="21701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CF"/>
    <w:rsid w:val="00006C4B"/>
    <w:rsid w:val="00012F02"/>
    <w:rsid w:val="00016D37"/>
    <w:rsid w:val="00045E1C"/>
    <w:rsid w:val="000526F9"/>
    <w:rsid w:val="00055FAA"/>
    <w:rsid w:val="00062302"/>
    <w:rsid w:val="000673AF"/>
    <w:rsid w:val="00075886"/>
    <w:rsid w:val="00077B30"/>
    <w:rsid w:val="000A4957"/>
    <w:rsid w:val="000A4E7D"/>
    <w:rsid w:val="000C0318"/>
    <w:rsid w:val="000C2717"/>
    <w:rsid w:val="000C7B57"/>
    <w:rsid w:val="000D1C4B"/>
    <w:rsid w:val="000D4DE7"/>
    <w:rsid w:val="000D5E44"/>
    <w:rsid w:val="000D5E9E"/>
    <w:rsid w:val="00127E76"/>
    <w:rsid w:val="00132184"/>
    <w:rsid w:val="0013379A"/>
    <w:rsid w:val="00155C59"/>
    <w:rsid w:val="001631AA"/>
    <w:rsid w:val="00164864"/>
    <w:rsid w:val="0016499F"/>
    <w:rsid w:val="001840C0"/>
    <w:rsid w:val="001C4BBE"/>
    <w:rsid w:val="001C5A44"/>
    <w:rsid w:val="001D59E3"/>
    <w:rsid w:val="00205B4D"/>
    <w:rsid w:val="002118F8"/>
    <w:rsid w:val="00222CE3"/>
    <w:rsid w:val="00232A14"/>
    <w:rsid w:val="002441BF"/>
    <w:rsid w:val="002553AD"/>
    <w:rsid w:val="00257D97"/>
    <w:rsid w:val="0026401F"/>
    <w:rsid w:val="00264A45"/>
    <w:rsid w:val="00295379"/>
    <w:rsid w:val="002A3A82"/>
    <w:rsid w:val="002B443D"/>
    <w:rsid w:val="002C437F"/>
    <w:rsid w:val="002D3282"/>
    <w:rsid w:val="002D4BB1"/>
    <w:rsid w:val="002D55C2"/>
    <w:rsid w:val="002E036C"/>
    <w:rsid w:val="002E387C"/>
    <w:rsid w:val="002E528F"/>
    <w:rsid w:val="002F7863"/>
    <w:rsid w:val="00300ADA"/>
    <w:rsid w:val="003045CE"/>
    <w:rsid w:val="00321824"/>
    <w:rsid w:val="003421A1"/>
    <w:rsid w:val="00342711"/>
    <w:rsid w:val="00344837"/>
    <w:rsid w:val="00364920"/>
    <w:rsid w:val="003651EE"/>
    <w:rsid w:val="003654F2"/>
    <w:rsid w:val="0037403E"/>
    <w:rsid w:val="00374818"/>
    <w:rsid w:val="00380C59"/>
    <w:rsid w:val="003824BF"/>
    <w:rsid w:val="0039793E"/>
    <w:rsid w:val="003A2E35"/>
    <w:rsid w:val="003A60AE"/>
    <w:rsid w:val="003B0489"/>
    <w:rsid w:val="003B3974"/>
    <w:rsid w:val="003D1852"/>
    <w:rsid w:val="003D4C5D"/>
    <w:rsid w:val="003E08AB"/>
    <w:rsid w:val="003F77BA"/>
    <w:rsid w:val="004331B3"/>
    <w:rsid w:val="00434ED0"/>
    <w:rsid w:val="0045393F"/>
    <w:rsid w:val="00483096"/>
    <w:rsid w:val="00494E26"/>
    <w:rsid w:val="00497FF4"/>
    <w:rsid w:val="004B0A73"/>
    <w:rsid w:val="004B2419"/>
    <w:rsid w:val="004C5FD2"/>
    <w:rsid w:val="004C69E1"/>
    <w:rsid w:val="004E7595"/>
    <w:rsid w:val="00506E58"/>
    <w:rsid w:val="00523529"/>
    <w:rsid w:val="00525FF4"/>
    <w:rsid w:val="00535D83"/>
    <w:rsid w:val="00546AB4"/>
    <w:rsid w:val="00553F26"/>
    <w:rsid w:val="00555BAF"/>
    <w:rsid w:val="00585D20"/>
    <w:rsid w:val="005C15C9"/>
    <w:rsid w:val="005C365D"/>
    <w:rsid w:val="005C6F35"/>
    <w:rsid w:val="005C7DCF"/>
    <w:rsid w:val="005D1097"/>
    <w:rsid w:val="005D49E8"/>
    <w:rsid w:val="005E07C1"/>
    <w:rsid w:val="005E2F0D"/>
    <w:rsid w:val="005F139B"/>
    <w:rsid w:val="005F4B7C"/>
    <w:rsid w:val="005F569A"/>
    <w:rsid w:val="005F65B5"/>
    <w:rsid w:val="00602DC3"/>
    <w:rsid w:val="00607955"/>
    <w:rsid w:val="00616D7F"/>
    <w:rsid w:val="00617A13"/>
    <w:rsid w:val="00620DAB"/>
    <w:rsid w:val="0062174D"/>
    <w:rsid w:val="00635578"/>
    <w:rsid w:val="006361BE"/>
    <w:rsid w:val="00670E39"/>
    <w:rsid w:val="006A4E08"/>
    <w:rsid w:val="006B59B6"/>
    <w:rsid w:val="006C1223"/>
    <w:rsid w:val="006C3E02"/>
    <w:rsid w:val="006D6A66"/>
    <w:rsid w:val="006E645C"/>
    <w:rsid w:val="006F197D"/>
    <w:rsid w:val="0072021A"/>
    <w:rsid w:val="00720916"/>
    <w:rsid w:val="007559B3"/>
    <w:rsid w:val="0076616D"/>
    <w:rsid w:val="007B67FA"/>
    <w:rsid w:val="007B74D7"/>
    <w:rsid w:val="007D392C"/>
    <w:rsid w:val="007D4CB1"/>
    <w:rsid w:val="007E6626"/>
    <w:rsid w:val="007F5C7A"/>
    <w:rsid w:val="007F7CF1"/>
    <w:rsid w:val="00821DAD"/>
    <w:rsid w:val="00842A00"/>
    <w:rsid w:val="00846DA4"/>
    <w:rsid w:val="00847D6A"/>
    <w:rsid w:val="008500AE"/>
    <w:rsid w:val="00851AF3"/>
    <w:rsid w:val="0085450A"/>
    <w:rsid w:val="00874E66"/>
    <w:rsid w:val="008C11F4"/>
    <w:rsid w:val="008D15A5"/>
    <w:rsid w:val="008D549E"/>
    <w:rsid w:val="008D7C60"/>
    <w:rsid w:val="008E3B2C"/>
    <w:rsid w:val="008E4116"/>
    <w:rsid w:val="008E5037"/>
    <w:rsid w:val="008F74E1"/>
    <w:rsid w:val="009036C0"/>
    <w:rsid w:val="009063AC"/>
    <w:rsid w:val="00920262"/>
    <w:rsid w:val="009212F8"/>
    <w:rsid w:val="00925C0E"/>
    <w:rsid w:val="00942A89"/>
    <w:rsid w:val="009457BF"/>
    <w:rsid w:val="00947556"/>
    <w:rsid w:val="00952DE4"/>
    <w:rsid w:val="009840ED"/>
    <w:rsid w:val="00993257"/>
    <w:rsid w:val="0099681C"/>
    <w:rsid w:val="009C4114"/>
    <w:rsid w:val="009E2130"/>
    <w:rsid w:val="009E549D"/>
    <w:rsid w:val="00A0319A"/>
    <w:rsid w:val="00A04A8C"/>
    <w:rsid w:val="00A24A97"/>
    <w:rsid w:val="00A25365"/>
    <w:rsid w:val="00A41BE3"/>
    <w:rsid w:val="00A82E49"/>
    <w:rsid w:val="00A8623E"/>
    <w:rsid w:val="00A93166"/>
    <w:rsid w:val="00AA33A0"/>
    <w:rsid w:val="00AC07B6"/>
    <w:rsid w:val="00AC20EB"/>
    <w:rsid w:val="00AE4C64"/>
    <w:rsid w:val="00AF2003"/>
    <w:rsid w:val="00AF7C81"/>
    <w:rsid w:val="00B0478D"/>
    <w:rsid w:val="00B051BF"/>
    <w:rsid w:val="00B06FED"/>
    <w:rsid w:val="00B10272"/>
    <w:rsid w:val="00B11A06"/>
    <w:rsid w:val="00B13950"/>
    <w:rsid w:val="00B2614A"/>
    <w:rsid w:val="00B3279B"/>
    <w:rsid w:val="00B3635B"/>
    <w:rsid w:val="00B36B41"/>
    <w:rsid w:val="00B73513"/>
    <w:rsid w:val="00B90EEA"/>
    <w:rsid w:val="00B966CC"/>
    <w:rsid w:val="00BA523F"/>
    <w:rsid w:val="00BC2B97"/>
    <w:rsid w:val="00BD2EE3"/>
    <w:rsid w:val="00BE3F90"/>
    <w:rsid w:val="00C00F3A"/>
    <w:rsid w:val="00C03EC5"/>
    <w:rsid w:val="00C132F8"/>
    <w:rsid w:val="00C150CD"/>
    <w:rsid w:val="00C25C4C"/>
    <w:rsid w:val="00C3458A"/>
    <w:rsid w:val="00C4146F"/>
    <w:rsid w:val="00C561AB"/>
    <w:rsid w:val="00C73D83"/>
    <w:rsid w:val="00C74AD7"/>
    <w:rsid w:val="00C77756"/>
    <w:rsid w:val="00CB2897"/>
    <w:rsid w:val="00CB6EF9"/>
    <w:rsid w:val="00CC5040"/>
    <w:rsid w:val="00CC7BE2"/>
    <w:rsid w:val="00CD4E5D"/>
    <w:rsid w:val="00CD6873"/>
    <w:rsid w:val="00D36B0F"/>
    <w:rsid w:val="00D37CE1"/>
    <w:rsid w:val="00D41C45"/>
    <w:rsid w:val="00D432B9"/>
    <w:rsid w:val="00D445C2"/>
    <w:rsid w:val="00D45BCD"/>
    <w:rsid w:val="00D62359"/>
    <w:rsid w:val="00D8651F"/>
    <w:rsid w:val="00D8766C"/>
    <w:rsid w:val="00D96CAF"/>
    <w:rsid w:val="00E001E1"/>
    <w:rsid w:val="00E03D3C"/>
    <w:rsid w:val="00E05815"/>
    <w:rsid w:val="00E15AC3"/>
    <w:rsid w:val="00E20229"/>
    <w:rsid w:val="00E23350"/>
    <w:rsid w:val="00E26C2E"/>
    <w:rsid w:val="00E406B2"/>
    <w:rsid w:val="00E45C65"/>
    <w:rsid w:val="00E579E8"/>
    <w:rsid w:val="00E66DBF"/>
    <w:rsid w:val="00E67468"/>
    <w:rsid w:val="00E714FE"/>
    <w:rsid w:val="00E736A8"/>
    <w:rsid w:val="00E86AA9"/>
    <w:rsid w:val="00EB0F20"/>
    <w:rsid w:val="00EC07D7"/>
    <w:rsid w:val="00ED606F"/>
    <w:rsid w:val="00ED6D5E"/>
    <w:rsid w:val="00F0393B"/>
    <w:rsid w:val="00F03D60"/>
    <w:rsid w:val="00F17908"/>
    <w:rsid w:val="00F211B5"/>
    <w:rsid w:val="00F242D9"/>
    <w:rsid w:val="00F36E4C"/>
    <w:rsid w:val="00F42738"/>
    <w:rsid w:val="00F46C77"/>
    <w:rsid w:val="00F777D3"/>
    <w:rsid w:val="00F80C86"/>
    <w:rsid w:val="00F87312"/>
    <w:rsid w:val="00F92417"/>
    <w:rsid w:val="00FA0277"/>
    <w:rsid w:val="00FA1244"/>
    <w:rsid w:val="00FC59DE"/>
    <w:rsid w:val="00FD56D0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BA917"/>
  <w15:chartTrackingRefBased/>
  <w15:docId w15:val="{E2477A47-8F0F-43D8-A9EC-733A501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1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CF"/>
  </w:style>
  <w:style w:type="paragraph" w:styleId="Stopka">
    <w:name w:val="footer"/>
    <w:basedOn w:val="Normalny"/>
    <w:link w:val="Stopka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F"/>
  </w:style>
  <w:style w:type="paragraph" w:styleId="Lista">
    <w:name w:val="List"/>
    <w:basedOn w:val="Normalny"/>
    <w:uiPriority w:val="99"/>
    <w:rsid w:val="005C7DCF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7DCF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7DCF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7D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7D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7D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7DCF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7DC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87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8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114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C411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2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2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7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C20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9494-CC05-4BBB-9483-CAF6D2A2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096</Words>
  <Characters>2457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olska</dc:creator>
  <cp:keywords/>
  <dc:description/>
  <cp:lastModifiedBy>Łukasz Mąkolski</cp:lastModifiedBy>
  <cp:revision>4</cp:revision>
  <dcterms:created xsi:type="dcterms:W3CDTF">2022-06-24T09:58:00Z</dcterms:created>
  <dcterms:modified xsi:type="dcterms:W3CDTF">2022-07-06T10:38:00Z</dcterms:modified>
</cp:coreProperties>
</file>